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/>
        </w:rPr>
        <w:id w:val="3028928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1C6987" w:rsidRPr="00746F58" w:rsidRDefault="001C6987" w:rsidP="003F4BB5">
          <w:pPr>
            <w:pStyle w:val="ac"/>
            <w:spacing w:before="0"/>
            <w:rPr>
              <w:noProof/>
              <w:lang w:val="en-US"/>
            </w:rPr>
          </w:pPr>
          <w:r w:rsidRPr="00746F58">
            <w:rPr>
              <w:noProof/>
              <w:lang w:val="en-US"/>
            </w:rPr>
            <w:t>Bug reports</w:t>
          </w:r>
          <w:r w:rsidR="006A6063" w:rsidRPr="00746F58">
            <w:rPr>
              <w:noProof/>
              <w:lang w:val="en-US"/>
            </w:rPr>
            <w:t xml:space="preserve"> </w:t>
          </w:r>
          <w:r w:rsidR="006A6063" w:rsidRPr="00746F58">
            <w:rPr>
              <w:noProof/>
              <w:sz w:val="24"/>
              <w:lang w:val="en-US"/>
            </w:rPr>
            <w:t>for</w:t>
          </w:r>
          <w:r w:rsidR="006A6063" w:rsidRPr="00746F58">
            <w:rPr>
              <w:noProof/>
              <w:lang w:val="en-US"/>
            </w:rPr>
            <w:t xml:space="preserve"> </w:t>
          </w:r>
          <w:hyperlink r:id="rId8" w:history="1">
            <w:r w:rsidR="006A6063" w:rsidRPr="00746F58">
              <w:rPr>
                <w:rStyle w:val="ab"/>
                <w:noProof/>
                <w:sz w:val="22"/>
                <w:lang w:val="en-US"/>
              </w:rPr>
              <w:t>http://testtaskhomefabrics.m-dev.info/</w:t>
            </w:r>
          </w:hyperlink>
        </w:p>
        <w:p w:rsidR="007C1BE3" w:rsidRDefault="001C698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46F58">
            <w:rPr>
              <w:noProof/>
              <w:lang w:val="en-US"/>
            </w:rPr>
            <w:fldChar w:fldCharType="begin"/>
          </w:r>
          <w:r w:rsidRPr="00746F58">
            <w:rPr>
              <w:noProof/>
              <w:lang w:val="en-US"/>
            </w:rPr>
            <w:instrText xml:space="preserve"> TOC \o "1-3" \h \z \u </w:instrText>
          </w:r>
          <w:r w:rsidRPr="00746F58">
            <w:rPr>
              <w:noProof/>
              <w:lang w:val="en-US"/>
            </w:rPr>
            <w:fldChar w:fldCharType="separate"/>
          </w:r>
          <w:hyperlink w:anchor="_Toc462882584" w:history="1">
            <w:r w:rsidR="007C1BE3" w:rsidRPr="0071170B">
              <w:rPr>
                <w:rStyle w:val="ab"/>
                <w:noProof/>
                <w:lang w:val="en-US"/>
              </w:rPr>
              <w:t>№1 Linked text banner "LOOM TO ROOM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4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85" w:history="1">
            <w:r w:rsidR="007C1BE3" w:rsidRPr="0071170B">
              <w:rPr>
                <w:rStyle w:val="ab"/>
                <w:noProof/>
                <w:lang w:val="en-US"/>
              </w:rPr>
              <w:t>№2 Linked text banner "LAID-BACK LUXE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5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86" w:history="1">
            <w:r w:rsidR="007C1BE3" w:rsidRPr="0071170B">
              <w:rPr>
                <w:rStyle w:val="ab"/>
                <w:noProof/>
                <w:lang w:val="en-US"/>
              </w:rPr>
              <w:t>№3 Text banner ""FURNITURE"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6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87" w:history="1">
            <w:r w:rsidR="007C1BE3" w:rsidRPr="0071170B">
              <w:rPr>
                <w:rStyle w:val="ab"/>
                <w:noProof/>
                <w:lang w:val="en-US"/>
              </w:rPr>
              <w:t>№4 Text banner "WINDOWS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7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88" w:history="1">
            <w:r w:rsidR="007C1BE3" w:rsidRPr="0071170B">
              <w:rPr>
                <w:rStyle w:val="ab"/>
                <w:noProof/>
                <w:lang w:val="en-US"/>
              </w:rPr>
              <w:t>№5 Text banner "THE BEDDING COLLECTION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8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89" w:history="1">
            <w:r w:rsidR="007C1BE3" w:rsidRPr="0071170B">
              <w:rPr>
                <w:rStyle w:val="ab"/>
                <w:noProof/>
                <w:lang w:val="en-US"/>
              </w:rPr>
              <w:t>№6 Link "Explore The HFR Living Collection"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89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0" w:history="1">
            <w:r w:rsidR="007C1BE3" w:rsidRPr="0071170B">
              <w:rPr>
                <w:rStyle w:val="ab"/>
                <w:noProof/>
                <w:lang w:val="en-US"/>
              </w:rPr>
              <w:t>№7 Link Returns doesn’t work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0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1" w:history="1">
            <w:r w:rsidR="007C1BE3" w:rsidRPr="0071170B">
              <w:rPr>
                <w:rStyle w:val="ab"/>
                <w:noProof/>
                <w:lang w:val="en-US"/>
              </w:rPr>
              <w:t>№8 Bug in calculating %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1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6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2" w:history="1">
            <w:r w:rsidR="007C1BE3" w:rsidRPr="0071170B">
              <w:rPr>
                <w:rStyle w:val="ab"/>
                <w:noProof/>
                <w:lang w:val="en-US"/>
              </w:rPr>
              <w:t>№9 Incorrect text value for the “Explore the HFR Living Collection” tab item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2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7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3" w:history="1">
            <w:r w:rsidR="007C1BE3" w:rsidRPr="0071170B">
              <w:rPr>
                <w:rStyle w:val="ab"/>
                <w:noProof/>
                <w:lang w:val="en-US"/>
              </w:rPr>
              <w:t>№10 Tautology in slider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3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8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4" w:history="1">
            <w:r w:rsidR="007C1BE3" w:rsidRPr="0071170B">
              <w:rPr>
                <w:rStyle w:val="ab"/>
                <w:noProof/>
                <w:lang w:val="en-US"/>
              </w:rPr>
              <w:t>№11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Empty page of SHEER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4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9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5" w:history="1">
            <w:r w:rsidR="007C1BE3" w:rsidRPr="0071170B">
              <w:rPr>
                <w:rStyle w:val="ab"/>
                <w:noProof/>
                <w:lang w:val="en-US"/>
              </w:rPr>
              <w:t>№12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Empty product on the page of SHEER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5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0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6" w:history="1">
            <w:r w:rsidR="007C1BE3" w:rsidRPr="0071170B">
              <w:rPr>
                <w:rStyle w:val="ab"/>
                <w:noProof/>
                <w:lang w:val="en-US"/>
              </w:rPr>
              <w:t>№13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Can’t open page of SILK / FAUX SILK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6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1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7" w:history="1">
            <w:r w:rsidR="007C1BE3" w:rsidRPr="0071170B">
              <w:rPr>
                <w:rStyle w:val="ab"/>
                <w:noProof/>
                <w:lang w:val="en-US"/>
              </w:rPr>
              <w:t>№14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No products in NATURAL FIBER RUG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7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1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8" w:history="1">
            <w:r w:rsidR="007C1BE3" w:rsidRPr="0071170B">
              <w:rPr>
                <w:rStyle w:val="ab"/>
                <w:noProof/>
                <w:lang w:val="en-US"/>
              </w:rPr>
              <w:t>№15 No products in FLAT WEAVE RUG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8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2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599" w:history="1">
            <w:r w:rsidR="007C1BE3" w:rsidRPr="0071170B">
              <w:rPr>
                <w:rStyle w:val="ab"/>
                <w:noProof/>
                <w:lang w:val="en-US"/>
              </w:rPr>
              <w:t>№16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No products in ANIMAL PRINT RUG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599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0" w:history="1">
            <w:r w:rsidR="007C1BE3" w:rsidRPr="0071170B">
              <w:rPr>
                <w:rStyle w:val="ab"/>
                <w:noProof/>
                <w:lang w:val="en-US"/>
              </w:rPr>
              <w:t>№17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7C1BE3" w:rsidRPr="0071170B">
              <w:rPr>
                <w:rStyle w:val="ab"/>
                <w:noProof/>
                <w:lang w:val="en-US"/>
              </w:rPr>
              <w:t>Link Returns doesn’t ope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0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1" w:history="1">
            <w:r w:rsidR="007C1BE3" w:rsidRPr="0071170B">
              <w:rPr>
                <w:rStyle w:val="ab"/>
                <w:noProof/>
                <w:lang w:val="en-US"/>
              </w:rPr>
              <w:t>№18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Can’t copy addresses of the showroom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1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2" w:history="1">
            <w:r w:rsidR="007C1BE3" w:rsidRPr="0071170B">
              <w:rPr>
                <w:rStyle w:val="ab"/>
                <w:noProof/>
                <w:lang w:val="en-US"/>
              </w:rPr>
              <w:t>№19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 Showroom </w:t>
            </w:r>
            <w:r w:rsidR="007C1BE3" w:rsidRPr="0071170B">
              <w:rPr>
                <w:rStyle w:val="ab"/>
                <w:noProof/>
                <w:lang w:val="en-US"/>
              </w:rPr>
              <w:t xml:space="preserve">doesn’t open </w:t>
            </w:r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on the map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2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3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0 Functional of button “LOG IN” must be divided into “Log in” and “Sign in”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3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6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4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1 Prices are crossed out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4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7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5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2 Some products have two price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5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19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6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3 Different prices for one product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6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0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7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4 Add option “All” to select “Items per page”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7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1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8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5 Add option “From expensive to cheap” to select “Sort”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8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2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09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6 Add option “From cheap to expensive” to select “Sort”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09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2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0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 xml:space="preserve">№27 </w:t>
            </w:r>
            <w:r w:rsidR="007C1BE3" w:rsidRPr="0071170B">
              <w:rPr>
                <w:rStyle w:val="ab"/>
                <w:rFonts w:cs="Times New Roman"/>
                <w:noProof/>
                <w:shd w:val="clear" w:color="auto" w:fill="FFFFFF" w:themeFill="background1"/>
                <w:lang w:val="en-US"/>
              </w:rPr>
              <w:t>Need an input form to ask a question in “FAQ”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0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1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8  Creating account with non-existing email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1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2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29 Creating account with special symbol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2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3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0 Function "Sign Up for Newsletter" doesn’t work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3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4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1 Can’t reset the password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4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5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2 Some products without picture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5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6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6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3 Some products with wider picture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6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7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7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4 Email verificatio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7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7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8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5 Incomprehensible slider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8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8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19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6 “Price” size and font differs from another list option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19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29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0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6 Button “SPEC&amp;CARE” doesn’t work in FABRICS section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0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0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1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7  The price doesn’t update after increasing product quantity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1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1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2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8  Need some distance between select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2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2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3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39  Different hover on the buttons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3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3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4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40  Incorrect display of popup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4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4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7C1BE3" w:rsidRDefault="00B44F03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62882625" w:history="1">
            <w:r w:rsidR="007C1BE3" w:rsidRPr="0071170B">
              <w:rPr>
                <w:rStyle w:val="ab"/>
                <w:rFonts w:cs="Times New Roman"/>
                <w:noProof/>
                <w:lang w:val="en-US"/>
              </w:rPr>
              <w:t>№41  Incorrect display of the block</w:t>
            </w:r>
            <w:r w:rsidR="007C1BE3">
              <w:rPr>
                <w:noProof/>
                <w:webHidden/>
              </w:rPr>
              <w:tab/>
            </w:r>
            <w:r w:rsidR="007C1BE3">
              <w:rPr>
                <w:noProof/>
                <w:webHidden/>
              </w:rPr>
              <w:fldChar w:fldCharType="begin"/>
            </w:r>
            <w:r w:rsidR="007C1BE3">
              <w:rPr>
                <w:noProof/>
                <w:webHidden/>
              </w:rPr>
              <w:instrText xml:space="preserve"> PAGEREF _Toc462882625 \h </w:instrText>
            </w:r>
            <w:r w:rsidR="007C1BE3">
              <w:rPr>
                <w:noProof/>
                <w:webHidden/>
              </w:rPr>
            </w:r>
            <w:r w:rsidR="007C1BE3">
              <w:rPr>
                <w:noProof/>
                <w:webHidden/>
              </w:rPr>
              <w:fldChar w:fldCharType="separate"/>
            </w:r>
            <w:r w:rsidR="007C1BE3">
              <w:rPr>
                <w:noProof/>
                <w:webHidden/>
              </w:rPr>
              <w:t>35</w:t>
            </w:r>
            <w:r w:rsidR="007C1BE3">
              <w:rPr>
                <w:noProof/>
                <w:webHidden/>
              </w:rPr>
              <w:fldChar w:fldCharType="end"/>
            </w:r>
          </w:hyperlink>
        </w:p>
        <w:p w:rsidR="001C6987" w:rsidRPr="00746F58" w:rsidRDefault="001C6987">
          <w:pPr>
            <w:rPr>
              <w:noProof/>
              <w:lang w:val="en-US"/>
            </w:rPr>
          </w:pPr>
          <w:r w:rsidRPr="00746F58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84619" w:rsidRPr="00746F58" w:rsidRDefault="00284619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524332" w:rsidRPr="00746F58" w:rsidRDefault="004434D9" w:rsidP="005E4DD7">
      <w:pPr>
        <w:pStyle w:val="3"/>
        <w:rPr>
          <w:noProof/>
          <w:lang w:val="en-US"/>
        </w:rPr>
      </w:pPr>
      <w:bookmarkStart w:id="0" w:name="_Toc460857193"/>
      <w:bookmarkStart w:id="1" w:name="_Toc462882584"/>
      <w:r w:rsidRPr="00746F58">
        <w:rPr>
          <w:noProof/>
          <w:lang w:val="en-US"/>
        </w:rPr>
        <w:lastRenderedPageBreak/>
        <w:t xml:space="preserve">№1 </w:t>
      </w:r>
      <w:bookmarkEnd w:id="0"/>
      <w:r w:rsidR="00524332" w:rsidRPr="00746F58">
        <w:rPr>
          <w:noProof/>
          <w:lang w:val="en-US"/>
        </w:rPr>
        <w:t>Linked text ba</w:t>
      </w:r>
      <w:r w:rsidR="0087661B" w:rsidRPr="00746F58">
        <w:rPr>
          <w:noProof/>
          <w:lang w:val="en-US"/>
        </w:rPr>
        <w:t>n</w:t>
      </w:r>
      <w:r w:rsidR="00524332" w:rsidRPr="00746F58">
        <w:rPr>
          <w:noProof/>
          <w:lang w:val="en-US"/>
        </w:rPr>
        <w:t>ner "LOOM TO ROOM" doesn’t open</w:t>
      </w:r>
      <w:bookmarkStart w:id="2" w:name="_Toc460857194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9D2B19" w:rsidRPr="00746F58" w:rsidTr="00F907AB">
        <w:tc>
          <w:tcPr>
            <w:tcW w:w="2122" w:type="dxa"/>
          </w:tcPr>
          <w:bookmarkEnd w:id="2"/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1</w:t>
            </w:r>
          </w:p>
        </w:tc>
        <w:tc>
          <w:tcPr>
            <w:tcW w:w="1805" w:type="dxa"/>
          </w:tcPr>
          <w:p w:rsidR="009D2B19" w:rsidRPr="00746F58" w:rsidRDefault="009D2B19" w:rsidP="009D2B19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9D2B19" w:rsidRPr="00746F58" w:rsidRDefault="009D2B19" w:rsidP="009D2B19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06" w:type="dxa"/>
          </w:tcPr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9D2B19" w:rsidRPr="00746F58" w:rsidTr="00F907AB">
        <w:tc>
          <w:tcPr>
            <w:tcW w:w="2122" w:type="dxa"/>
          </w:tcPr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09</w:t>
            </w:r>
          </w:p>
        </w:tc>
        <w:tc>
          <w:tcPr>
            <w:tcW w:w="3611" w:type="dxa"/>
            <w:gridSpan w:val="2"/>
          </w:tcPr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9D2B19" w:rsidRPr="00746F58" w:rsidRDefault="009D2B19" w:rsidP="009D2B1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9D2B19" w:rsidRPr="00746F58" w:rsidRDefault="009D2B19" w:rsidP="009D2B1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87661B" w:rsidRPr="00587096" w:rsidTr="0087661B">
        <w:tc>
          <w:tcPr>
            <w:tcW w:w="2122" w:type="dxa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87661B" w:rsidRPr="00746F58" w:rsidRDefault="00804E0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 text banner "LOOM TO ROOM" doesn’t open.</w:t>
            </w:r>
          </w:p>
        </w:tc>
      </w:tr>
      <w:tr w:rsidR="00E64B23" w:rsidRPr="00587096" w:rsidTr="0087661B">
        <w:tc>
          <w:tcPr>
            <w:tcW w:w="2122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87661B" w:rsidRPr="00746F58" w:rsidTr="0087661B">
        <w:tc>
          <w:tcPr>
            <w:tcW w:w="2122" w:type="dxa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87661B" w:rsidRPr="00746F58" w:rsidRDefault="009D2B19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74530E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unctional #UI #improvement</w:t>
            </w:r>
          </w:p>
        </w:tc>
      </w:tr>
      <w:tr w:rsidR="0087661B" w:rsidRPr="00746F58" w:rsidTr="0087661B">
        <w:tc>
          <w:tcPr>
            <w:tcW w:w="2122" w:type="dxa"/>
          </w:tcPr>
          <w:p w:rsidR="0087661B" w:rsidRPr="00746F58" w:rsidRDefault="009F147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87661B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87661B" w:rsidRPr="00746F58" w:rsidRDefault="00336B4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87661B" w:rsidRPr="00587096" w:rsidTr="0087661B">
        <w:tc>
          <w:tcPr>
            <w:tcW w:w="2122" w:type="dxa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87661B" w:rsidRPr="00587096" w:rsidTr="0087661B">
        <w:tc>
          <w:tcPr>
            <w:tcW w:w="2122" w:type="dxa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text banner "LOOM TO ROOM".</w:t>
            </w:r>
          </w:p>
        </w:tc>
      </w:tr>
      <w:tr w:rsidR="0087661B" w:rsidRPr="00746F58" w:rsidTr="0087661B">
        <w:tc>
          <w:tcPr>
            <w:tcW w:w="2122" w:type="dxa"/>
          </w:tcPr>
          <w:p w:rsidR="0087661B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87661B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87661B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age not found.</w:t>
            </w:r>
          </w:p>
        </w:tc>
      </w:tr>
      <w:tr w:rsidR="0087661B" w:rsidRPr="00587096" w:rsidTr="0087661B">
        <w:tc>
          <w:tcPr>
            <w:tcW w:w="2122" w:type="dxa"/>
          </w:tcPr>
          <w:p w:rsidR="0087661B" w:rsidRPr="00746F58" w:rsidRDefault="0087661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87661B" w:rsidRPr="00746F58" w:rsidRDefault="0087661B" w:rsidP="00335E9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 text ban</w:t>
            </w:r>
            <w:r w:rsidR="00804E03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</w:t>
            </w:r>
            <w:r w:rsidR="00335E93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r "LOOM TO ROOM" is open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4434D9" w:rsidRPr="00746F58" w:rsidRDefault="004434D9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A8262C" w:rsidRPr="00746F58" w:rsidRDefault="00A8262C" w:rsidP="005E4DD7">
      <w:pPr>
        <w:pStyle w:val="3"/>
        <w:rPr>
          <w:noProof/>
          <w:lang w:val="en-US"/>
        </w:rPr>
      </w:pPr>
      <w:bookmarkStart w:id="3" w:name="_Toc462882585"/>
      <w:r w:rsidRPr="00746F58">
        <w:rPr>
          <w:noProof/>
          <w:lang w:val="en-US"/>
        </w:rPr>
        <w:t>№2 Linked text banner "LAID</w:t>
      </w:r>
      <w:r w:rsidR="00314148" w:rsidRPr="00746F58">
        <w:rPr>
          <w:noProof/>
          <w:lang w:val="en-US"/>
        </w:rPr>
        <w:t>-</w:t>
      </w:r>
      <w:r w:rsidRPr="00746F58">
        <w:rPr>
          <w:noProof/>
          <w:lang w:val="en-US"/>
        </w:rPr>
        <w:t>BACK LUXE" doesn’t open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836682" w:rsidRPr="00746F58" w:rsidTr="00F907AB">
        <w:tc>
          <w:tcPr>
            <w:tcW w:w="2122" w:type="dxa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2</w:t>
            </w:r>
          </w:p>
        </w:tc>
        <w:tc>
          <w:tcPr>
            <w:tcW w:w="1805" w:type="dxa"/>
          </w:tcPr>
          <w:p w:rsidR="00836682" w:rsidRPr="00746F58" w:rsidRDefault="00836682" w:rsidP="00836682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836682" w:rsidRPr="00746F58" w:rsidRDefault="00836682" w:rsidP="00836682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836682" w:rsidRPr="00746F58" w:rsidRDefault="00836682" w:rsidP="00383ED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383ED6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1806" w:type="dxa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836682" w:rsidRPr="00746F58" w:rsidTr="00F907AB">
        <w:tc>
          <w:tcPr>
            <w:tcW w:w="2122" w:type="dxa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10</w:t>
            </w:r>
          </w:p>
        </w:tc>
        <w:tc>
          <w:tcPr>
            <w:tcW w:w="3611" w:type="dxa"/>
            <w:gridSpan w:val="2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836682" w:rsidRPr="00746F58" w:rsidRDefault="00836682" w:rsidP="0083668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836682" w:rsidRPr="00746F58" w:rsidRDefault="00836682" w:rsidP="0083668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 text banner "LAID_BACK LUXE" doesn’t open.</w:t>
            </w:r>
          </w:p>
        </w:tc>
      </w:tr>
      <w:tr w:rsidR="00E64B23" w:rsidRPr="00587096" w:rsidTr="003E64A8">
        <w:tc>
          <w:tcPr>
            <w:tcW w:w="2122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A8262C" w:rsidRPr="00746F58" w:rsidRDefault="0074530E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836682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A8262C" w:rsidRPr="00746F58" w:rsidRDefault="00336B4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A8262C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0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746F5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text banner "LAID</w:t>
            </w:r>
            <w:r w:rsid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ACK LUXE".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age not found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335E9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 text banner "LAID_BACK LUXE</w:t>
            </w:r>
            <w:r w:rsidR="00335E93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" is open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A8262C" w:rsidRPr="00746F58" w:rsidRDefault="00A8262C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A8262C" w:rsidRPr="00746F58" w:rsidRDefault="00A8262C" w:rsidP="005E4DD7">
      <w:pPr>
        <w:pStyle w:val="3"/>
        <w:rPr>
          <w:noProof/>
          <w:lang w:val="en-US"/>
        </w:rPr>
      </w:pPr>
      <w:bookmarkStart w:id="4" w:name="_Toc462882586"/>
      <w:r w:rsidRPr="00746F58">
        <w:rPr>
          <w:noProof/>
          <w:lang w:val="en-US"/>
        </w:rPr>
        <w:t xml:space="preserve">№3 </w:t>
      </w:r>
      <w:r w:rsidR="00C25264" w:rsidRPr="00746F58">
        <w:rPr>
          <w:noProof/>
          <w:lang w:val="en-US"/>
        </w:rPr>
        <w:t>T</w:t>
      </w:r>
      <w:r w:rsidRPr="00746F58">
        <w:rPr>
          <w:noProof/>
          <w:lang w:val="en-US"/>
        </w:rPr>
        <w:t>ext banner ""FURNITURE"" doesn’t open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336B47" w:rsidRPr="00746F58" w:rsidTr="00F907AB">
        <w:tc>
          <w:tcPr>
            <w:tcW w:w="2122" w:type="dxa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3</w:t>
            </w:r>
          </w:p>
        </w:tc>
        <w:tc>
          <w:tcPr>
            <w:tcW w:w="1805" w:type="dxa"/>
          </w:tcPr>
          <w:p w:rsidR="00336B47" w:rsidRPr="00746F58" w:rsidRDefault="00336B47" w:rsidP="00336B47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336B47" w:rsidRPr="00746F58" w:rsidRDefault="00336B47" w:rsidP="00336B47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36B47" w:rsidRPr="00746F58" w:rsidRDefault="00336B47" w:rsidP="00383ED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383ED6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1806" w:type="dxa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336B47" w:rsidRPr="00746F58" w:rsidTr="00F907AB">
        <w:tc>
          <w:tcPr>
            <w:tcW w:w="2122" w:type="dxa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11</w:t>
            </w:r>
          </w:p>
        </w:tc>
        <w:tc>
          <w:tcPr>
            <w:tcW w:w="3611" w:type="dxa"/>
            <w:gridSpan w:val="2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336B47" w:rsidRPr="00746F58" w:rsidRDefault="00336B47" w:rsidP="00336B4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336B47" w:rsidRPr="00746F58" w:rsidRDefault="00336B47" w:rsidP="00336B4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anner ""FURNITURE"" doesn’t open.</w:t>
            </w:r>
          </w:p>
        </w:tc>
      </w:tr>
      <w:tr w:rsidR="00E64B23" w:rsidRPr="00587096" w:rsidTr="003E64A8">
        <w:tc>
          <w:tcPr>
            <w:tcW w:w="2122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A8262C" w:rsidRPr="00746F58" w:rsidRDefault="0074530E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336B4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A8262C" w:rsidRPr="00746F58" w:rsidRDefault="00AE053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A8262C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1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text banner ""FURNITURE""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anner ""FURNITURE"" doesn’t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anner ""FURNITURE""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s opening by clicking.</w:t>
            </w:r>
          </w:p>
        </w:tc>
      </w:tr>
    </w:tbl>
    <w:p w:rsidR="00FC336C" w:rsidRPr="00746F58" w:rsidRDefault="00FC336C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FC336C" w:rsidRPr="00746F58" w:rsidRDefault="00FC336C">
      <w:pPr>
        <w:rPr>
          <w:rFonts w:ascii="Arial" w:hAnsi="Arial" w:cs="Arial"/>
          <w:i/>
          <w:noProof/>
          <w:sz w:val="24"/>
          <w:szCs w:val="24"/>
          <w:lang w:val="en-US"/>
        </w:rPr>
      </w:pPr>
      <w:r w:rsidRPr="00746F58">
        <w:rPr>
          <w:rFonts w:ascii="Arial" w:hAnsi="Arial" w:cs="Arial"/>
          <w:i/>
          <w:noProof/>
          <w:sz w:val="24"/>
          <w:szCs w:val="24"/>
          <w:lang w:val="en-US"/>
        </w:rPr>
        <w:br w:type="page"/>
      </w:r>
    </w:p>
    <w:p w:rsidR="00A8262C" w:rsidRPr="00746F58" w:rsidRDefault="00A8262C" w:rsidP="005E4DD7">
      <w:pPr>
        <w:pStyle w:val="3"/>
        <w:rPr>
          <w:noProof/>
          <w:lang w:val="en-US"/>
        </w:rPr>
      </w:pPr>
      <w:bookmarkStart w:id="5" w:name="_Toc462882587"/>
      <w:r w:rsidRPr="00746F58">
        <w:rPr>
          <w:noProof/>
          <w:lang w:val="en-US"/>
        </w:rPr>
        <w:lastRenderedPageBreak/>
        <w:t xml:space="preserve">№4 </w:t>
      </w:r>
      <w:r w:rsidR="00C25264" w:rsidRPr="00746F58">
        <w:rPr>
          <w:noProof/>
          <w:lang w:val="en-US"/>
        </w:rPr>
        <w:t>T</w:t>
      </w:r>
      <w:r w:rsidRPr="00746F58">
        <w:rPr>
          <w:noProof/>
          <w:lang w:val="en-US"/>
        </w:rPr>
        <w:t>ext banner "WINDOWS" doesn’t open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D16751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</w:t>
            </w:r>
            <w:r w:rsidR="000A576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4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12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Text 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anner "WINDOWS" doesn’t open.</w:t>
            </w:r>
          </w:p>
        </w:tc>
      </w:tr>
      <w:tr w:rsidR="00E64B23" w:rsidRPr="00587096" w:rsidTr="003E64A8">
        <w:tc>
          <w:tcPr>
            <w:tcW w:w="2122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A8262C" w:rsidRPr="00746F58" w:rsidRDefault="0074530E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E053A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A8262C" w:rsidRPr="00746F58" w:rsidRDefault="00AE053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A8262C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2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text banner "WINDOWS"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ed text banner "WINDOWS" doesn’t open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Linked text banner "WINDOWS" </w:t>
            </w:r>
            <w:r w:rsidR="00C2526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s opening by clicking.</w:t>
            </w:r>
          </w:p>
        </w:tc>
      </w:tr>
    </w:tbl>
    <w:p w:rsidR="00A8262C" w:rsidRPr="00746F58" w:rsidRDefault="00A8262C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A8262C" w:rsidRPr="00746F58" w:rsidRDefault="00A8262C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A8262C" w:rsidRPr="00746F58" w:rsidRDefault="00A8262C" w:rsidP="005E4DD7">
      <w:pPr>
        <w:pStyle w:val="3"/>
        <w:rPr>
          <w:noProof/>
          <w:lang w:val="en-US"/>
        </w:rPr>
      </w:pPr>
      <w:bookmarkStart w:id="6" w:name="_Toc462882588"/>
      <w:r w:rsidRPr="00746F58">
        <w:rPr>
          <w:noProof/>
          <w:lang w:val="en-US"/>
        </w:rPr>
        <w:t xml:space="preserve">№5 </w:t>
      </w:r>
      <w:r w:rsidR="00C25264" w:rsidRPr="00746F58">
        <w:rPr>
          <w:noProof/>
          <w:lang w:val="en-US"/>
        </w:rPr>
        <w:t>Text</w:t>
      </w:r>
      <w:r w:rsidRPr="00746F58">
        <w:rPr>
          <w:noProof/>
          <w:lang w:val="en-US"/>
        </w:rPr>
        <w:t xml:space="preserve"> banner "THE BEDDING COLLECTION" doesn’t open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5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13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xt banner "THE BEDDING COLLECTION" doesn’t open.</w:t>
            </w:r>
          </w:p>
        </w:tc>
      </w:tr>
      <w:tr w:rsidR="00BE61AB" w:rsidRPr="00587096" w:rsidTr="003E64A8">
        <w:tc>
          <w:tcPr>
            <w:tcW w:w="2122" w:type="dxa"/>
          </w:tcPr>
          <w:p w:rsidR="00BE61AB" w:rsidRPr="00746F58" w:rsidRDefault="00BE61AB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BE61AB" w:rsidRPr="00746F58" w:rsidRDefault="00BE61AB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A8262C" w:rsidRPr="00746F58" w:rsidRDefault="0074530E" w:rsidP="0074530E">
            <w:pPr>
              <w:tabs>
                <w:tab w:val="left" w:pos="361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8262C" w:rsidRPr="00746F58" w:rsidTr="003E64A8">
        <w:tc>
          <w:tcPr>
            <w:tcW w:w="2122" w:type="dxa"/>
          </w:tcPr>
          <w:p w:rsidR="00A8262C" w:rsidRPr="00746F58" w:rsidRDefault="00AE053A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A8262C" w:rsidRPr="00746F58" w:rsidRDefault="00AE053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A8262C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3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text banner "THE BEDDING COLLECTION"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A8262C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anner "THE BEDDING COLLECTION"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doesn’t linked 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A8262C" w:rsidRPr="00587096" w:rsidTr="003E64A8">
        <w:tc>
          <w:tcPr>
            <w:tcW w:w="2122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A8262C" w:rsidRPr="00746F58" w:rsidRDefault="00C25264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Text 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anner "THE BEDDING COLLECTION" is open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g by clicking</w:t>
            </w:r>
            <w:r w:rsidR="00A8262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6D5113" w:rsidRPr="00746F58" w:rsidRDefault="006D5113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6D5113" w:rsidRPr="00746F58" w:rsidRDefault="006D5113">
      <w:pPr>
        <w:rPr>
          <w:rFonts w:ascii="Arial" w:hAnsi="Arial" w:cs="Arial"/>
          <w:i/>
          <w:noProof/>
          <w:sz w:val="24"/>
          <w:szCs w:val="24"/>
          <w:lang w:val="en-US"/>
        </w:rPr>
      </w:pPr>
      <w:r w:rsidRPr="00746F58">
        <w:rPr>
          <w:rFonts w:ascii="Arial" w:hAnsi="Arial" w:cs="Arial"/>
          <w:i/>
          <w:noProof/>
          <w:sz w:val="24"/>
          <w:szCs w:val="24"/>
          <w:lang w:val="en-US"/>
        </w:rPr>
        <w:br w:type="page"/>
      </w:r>
    </w:p>
    <w:p w:rsidR="00A8262C" w:rsidRPr="00746F58" w:rsidRDefault="00A8262C" w:rsidP="005E4DD7">
      <w:pPr>
        <w:pStyle w:val="3"/>
        <w:rPr>
          <w:noProof/>
          <w:lang w:val="en-US"/>
        </w:rPr>
      </w:pPr>
      <w:bookmarkStart w:id="7" w:name="_Toc462882589"/>
      <w:r w:rsidRPr="00746F58">
        <w:rPr>
          <w:noProof/>
          <w:lang w:val="en-US"/>
        </w:rPr>
        <w:lastRenderedPageBreak/>
        <w:t>№</w:t>
      </w:r>
      <w:r w:rsidR="00712AAB" w:rsidRPr="00746F58">
        <w:rPr>
          <w:noProof/>
          <w:lang w:val="en-US"/>
        </w:rPr>
        <w:t>6 Link</w:t>
      </w:r>
      <w:r w:rsidRPr="00746F58">
        <w:rPr>
          <w:noProof/>
          <w:lang w:val="en-US"/>
        </w:rPr>
        <w:t xml:space="preserve"> "Explore The HFR Living Collection" doesn’t open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0"/>
        <w:gridCol w:w="1658"/>
        <w:gridCol w:w="1619"/>
        <w:gridCol w:w="1693"/>
        <w:gridCol w:w="1845"/>
      </w:tblGrid>
      <w:tr w:rsidR="000A5763" w:rsidRPr="00746F58" w:rsidTr="00746F58">
        <w:tc>
          <w:tcPr>
            <w:tcW w:w="253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GHB_006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619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69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5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746F58">
        <w:tc>
          <w:tcPr>
            <w:tcW w:w="253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14</w:t>
            </w:r>
          </w:p>
        </w:tc>
        <w:tc>
          <w:tcPr>
            <w:tcW w:w="3277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38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262C" w:rsidRPr="00587096" w:rsidTr="0074530E">
        <w:tc>
          <w:tcPr>
            <w:tcW w:w="2530" w:type="dxa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815" w:type="dxa"/>
            <w:gridSpan w:val="4"/>
          </w:tcPr>
          <w:p w:rsidR="00A8262C" w:rsidRPr="00746F58" w:rsidRDefault="00A8262C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 "Explore The HFR Living Collection" doesn’t open.</w:t>
            </w:r>
          </w:p>
        </w:tc>
      </w:tr>
      <w:tr w:rsidR="00E64B23" w:rsidRPr="00587096" w:rsidTr="0074530E">
        <w:tc>
          <w:tcPr>
            <w:tcW w:w="2530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6815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74530E" w:rsidRPr="00746F58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6815" w:type="dxa"/>
            <w:gridSpan w:val="4"/>
          </w:tcPr>
          <w:p w:rsidR="0074530E" w:rsidRPr="00746F58" w:rsidRDefault="0074530E" w:rsidP="0074530E">
            <w:pPr>
              <w:tabs>
                <w:tab w:val="left" w:pos="361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ab/>
            </w:r>
          </w:p>
        </w:tc>
      </w:tr>
      <w:tr w:rsidR="0074530E" w:rsidRPr="00746F58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6815" w:type="dxa"/>
            <w:gridSpan w:val="4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74530E" w:rsidRPr="00587096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815" w:type="dxa"/>
            <w:gridSpan w:val="4"/>
          </w:tcPr>
          <w:p w:rsidR="0074530E" w:rsidRPr="00746F58" w:rsidRDefault="00BA5357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4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74530E" w:rsidRPr="00587096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6815" w:type="dxa"/>
            <w:gridSpan w:val="4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link "Explore The HFR Living Collection".</w:t>
            </w:r>
          </w:p>
        </w:tc>
      </w:tr>
      <w:tr w:rsidR="0074530E" w:rsidRPr="00587096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6815" w:type="dxa"/>
            <w:gridSpan w:val="4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 "Explore The HFR Living Collection" doesn’t open.</w:t>
            </w:r>
          </w:p>
        </w:tc>
      </w:tr>
      <w:tr w:rsidR="0074530E" w:rsidRPr="00587096" w:rsidTr="0074530E">
        <w:tc>
          <w:tcPr>
            <w:tcW w:w="2530" w:type="dxa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6815" w:type="dxa"/>
            <w:gridSpan w:val="4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 "Explore The HFR Living Collection" is open.</w:t>
            </w:r>
          </w:p>
        </w:tc>
      </w:tr>
      <w:tr w:rsidR="0074530E" w:rsidRPr="00746F58" w:rsidTr="009F1477">
        <w:tc>
          <w:tcPr>
            <w:tcW w:w="9345" w:type="dxa"/>
            <w:gridSpan w:val="5"/>
          </w:tcPr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74530E" w:rsidRPr="00746F58" w:rsidRDefault="0074530E" w:rsidP="0074530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74530E" w:rsidRPr="00746F58" w:rsidRDefault="0074530E" w:rsidP="007453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596D2126" wp14:editId="4A9D9DEC">
                  <wp:extent cx="5477776" cy="2375416"/>
                  <wp:effectExtent l="133350" t="133350" r="142240" b="1587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60" cy="2399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4530E" w:rsidRPr="00746F58" w:rsidRDefault="0074530E" w:rsidP="007453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A8262C" w:rsidRPr="00746F58" w:rsidRDefault="00A8262C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C87BA0" w:rsidRPr="00746F58" w:rsidRDefault="00C87BA0" w:rsidP="005E4DD7">
      <w:pPr>
        <w:pStyle w:val="3"/>
        <w:rPr>
          <w:noProof/>
          <w:lang w:val="en-US"/>
        </w:rPr>
      </w:pPr>
      <w:bookmarkStart w:id="8" w:name="_Toc462882590"/>
      <w:r w:rsidRPr="00746F58">
        <w:rPr>
          <w:noProof/>
          <w:lang w:val="en-US"/>
        </w:rPr>
        <w:t>№7 Link Returns doesn’t work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7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_022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C87BA0" w:rsidRPr="00587096" w:rsidTr="003E64A8">
        <w:tc>
          <w:tcPr>
            <w:tcW w:w="2122" w:type="dxa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 banner "THE BEDDING COLLECTION" doesn’t open.</w:t>
            </w:r>
          </w:p>
        </w:tc>
      </w:tr>
      <w:tr w:rsidR="00E64B23" w:rsidRPr="00587096" w:rsidTr="003E64A8">
        <w:tc>
          <w:tcPr>
            <w:tcW w:w="2122" w:type="dxa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4B23" w:rsidRPr="00746F58" w:rsidRDefault="00E64B23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C87BA0" w:rsidRPr="00746F58" w:rsidTr="003E64A8">
        <w:tc>
          <w:tcPr>
            <w:tcW w:w="2122" w:type="dxa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C87BA0" w:rsidRPr="00746F58" w:rsidRDefault="0074530E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C87BA0" w:rsidRPr="00746F58" w:rsidTr="003E64A8">
        <w:tc>
          <w:tcPr>
            <w:tcW w:w="2122" w:type="dxa"/>
          </w:tcPr>
          <w:p w:rsidR="00C87BA0" w:rsidRPr="00746F58" w:rsidRDefault="00AE053A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C87BA0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C87BA0" w:rsidRPr="00746F58" w:rsidRDefault="00AE053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C87BA0" w:rsidRPr="00587096" w:rsidTr="003E64A8">
        <w:tc>
          <w:tcPr>
            <w:tcW w:w="2122" w:type="dxa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C87BA0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6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C87BA0" w:rsidRPr="00587096" w:rsidTr="003E64A8">
        <w:tc>
          <w:tcPr>
            <w:tcW w:w="2122" w:type="dxa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C87BA0" w:rsidRPr="00746F58" w:rsidRDefault="005B584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 Scroll</w:t>
            </w:r>
            <w:r w:rsidR="00C87BA0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to the bottom of the page.</w:t>
            </w:r>
          </w:p>
          <w:p w:rsidR="00C87BA0" w:rsidRPr="00746F58" w:rsidRDefault="00C87BA0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on the link Returns</w:t>
            </w:r>
          </w:p>
        </w:tc>
      </w:tr>
      <w:tr w:rsidR="00C87BA0" w:rsidRPr="00587096" w:rsidTr="003E64A8">
        <w:tc>
          <w:tcPr>
            <w:tcW w:w="2122" w:type="dxa"/>
          </w:tcPr>
          <w:p w:rsidR="00C87BA0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C87BA0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 banner "THE BEDDING COLLECTION" doesn’t linked .</w:t>
            </w:r>
          </w:p>
        </w:tc>
      </w:tr>
      <w:tr w:rsidR="00C87BA0" w:rsidRPr="00587096" w:rsidTr="003E64A8">
        <w:tc>
          <w:tcPr>
            <w:tcW w:w="2122" w:type="dxa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C87BA0" w:rsidRPr="00746F58" w:rsidRDefault="00C87BA0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ext banner "THE BEDDING COLLECTION" is opening by clicking.</w:t>
            </w:r>
          </w:p>
        </w:tc>
      </w:tr>
    </w:tbl>
    <w:p w:rsidR="006D5113" w:rsidRPr="00746F58" w:rsidRDefault="006D5113">
      <w:pPr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5E4DD7" w:rsidRPr="00746F58" w:rsidRDefault="005E4DD7" w:rsidP="005E4DD7">
      <w:pPr>
        <w:pStyle w:val="3"/>
        <w:rPr>
          <w:noProof/>
          <w:lang w:val="en-US"/>
        </w:rPr>
      </w:pPr>
      <w:bookmarkStart w:id="9" w:name="_Toc462882591"/>
      <w:r w:rsidRPr="00746F58">
        <w:rPr>
          <w:noProof/>
          <w:lang w:val="en-US"/>
        </w:rPr>
        <w:lastRenderedPageBreak/>
        <w:t>№</w:t>
      </w:r>
      <w:r w:rsidR="00CF522F" w:rsidRPr="00746F58">
        <w:rPr>
          <w:noProof/>
          <w:lang w:val="en-US"/>
        </w:rPr>
        <w:t>8</w:t>
      </w:r>
      <w:r w:rsidRPr="00746F58">
        <w:rPr>
          <w:noProof/>
          <w:lang w:val="en-US"/>
        </w:rPr>
        <w:t xml:space="preserve"> Bug in calculating %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7"/>
        <w:gridCol w:w="1703"/>
        <w:gridCol w:w="1745"/>
        <w:gridCol w:w="1757"/>
        <w:gridCol w:w="1913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8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840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084012" w:rsidRPr="00746F58"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840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084012" w:rsidRPr="00746F58"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ug in calculating %.</w:t>
            </w:r>
          </w:p>
        </w:tc>
      </w:tr>
      <w:tr w:rsidR="005E4DD7" w:rsidRPr="00587096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5E4DD7" w:rsidRPr="00746F58" w:rsidRDefault="0074530E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AE053A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5E4DD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5E4DD7" w:rsidRPr="00746F58" w:rsidRDefault="00AE053A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5E4DD7" w:rsidRPr="00587096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5E4DD7" w:rsidRPr="00746F58" w:rsidRDefault="00BA535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7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5E4DD7" w:rsidRPr="00746F58" w:rsidRDefault="005E4DD7" w:rsidP="00BA535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Scroll </w:t>
            </w:r>
            <w:r w:rsidR="00900C1D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own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6360C1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5E4DD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% off.</w:t>
            </w:r>
          </w:p>
        </w:tc>
      </w:tr>
      <w:tr w:rsidR="005E4DD7" w:rsidRPr="00746F58" w:rsidTr="003E64A8">
        <w:tc>
          <w:tcPr>
            <w:tcW w:w="2122" w:type="dxa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5E4DD7" w:rsidRPr="00746F58" w:rsidRDefault="005E4DD7" w:rsidP="005E4DD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,6% off.</w:t>
            </w:r>
          </w:p>
        </w:tc>
      </w:tr>
      <w:tr w:rsidR="0094467F" w:rsidRPr="00746F58" w:rsidTr="009F1477">
        <w:trPr>
          <w:trHeight w:val="489"/>
        </w:trPr>
        <w:tc>
          <w:tcPr>
            <w:tcW w:w="9345" w:type="dxa"/>
            <w:gridSpan w:val="5"/>
          </w:tcPr>
          <w:p w:rsidR="0094467F" w:rsidRPr="00746F58" w:rsidRDefault="0094467F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4467F" w:rsidRPr="00746F58" w:rsidRDefault="0094467F" w:rsidP="005E4DD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94467F" w:rsidRPr="00746F58" w:rsidRDefault="0094467F" w:rsidP="0094467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23703A74" wp14:editId="237F3BB3">
                  <wp:extent cx="5614082" cy="3038322"/>
                  <wp:effectExtent l="114300" t="114300" r="139065" b="143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197" cy="30762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467F" w:rsidRPr="00746F58" w:rsidRDefault="0094467F" w:rsidP="0094467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D5113" w:rsidRPr="00746F58" w:rsidRDefault="006D5113" w:rsidP="005E4DD7">
      <w:p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/>
        </w:rPr>
      </w:pPr>
    </w:p>
    <w:p w:rsidR="006D5113" w:rsidRPr="00746F58" w:rsidRDefault="006D5113">
      <w:pPr>
        <w:rPr>
          <w:rFonts w:ascii="Arial" w:hAnsi="Arial" w:cs="Arial"/>
          <w:i/>
          <w:noProof/>
          <w:sz w:val="24"/>
          <w:szCs w:val="24"/>
          <w:lang w:val="en-US"/>
        </w:rPr>
      </w:pPr>
      <w:r w:rsidRPr="00746F58">
        <w:rPr>
          <w:rFonts w:ascii="Arial" w:hAnsi="Arial" w:cs="Arial"/>
          <w:i/>
          <w:noProof/>
          <w:sz w:val="24"/>
          <w:szCs w:val="24"/>
          <w:lang w:val="en-US"/>
        </w:rPr>
        <w:br w:type="page"/>
      </w:r>
    </w:p>
    <w:p w:rsidR="00A86FA4" w:rsidRPr="00746F58" w:rsidRDefault="00A86FA4" w:rsidP="00A86FA4">
      <w:pPr>
        <w:pStyle w:val="3"/>
        <w:rPr>
          <w:noProof/>
          <w:lang w:val="en-US"/>
        </w:rPr>
      </w:pPr>
      <w:bookmarkStart w:id="10" w:name="_Toc462882592"/>
      <w:r w:rsidRPr="00746F58">
        <w:rPr>
          <w:noProof/>
          <w:lang w:val="en-US"/>
        </w:rPr>
        <w:lastRenderedPageBreak/>
        <w:t>№9 Incorrect text value for the “Explore the HFR Living Collection” tab item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1612"/>
        <w:gridCol w:w="1687"/>
        <w:gridCol w:w="1632"/>
        <w:gridCol w:w="1937"/>
      </w:tblGrid>
      <w:tr w:rsidR="000A5763" w:rsidRPr="00746F58" w:rsidTr="00746F58">
        <w:tc>
          <w:tcPr>
            <w:tcW w:w="253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09</w:t>
            </w:r>
          </w:p>
        </w:tc>
        <w:tc>
          <w:tcPr>
            <w:tcW w:w="1657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1712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5</w:t>
            </w:r>
          </w:p>
        </w:tc>
        <w:tc>
          <w:tcPr>
            <w:tcW w:w="160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5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746F58">
        <w:tc>
          <w:tcPr>
            <w:tcW w:w="253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3369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446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86FA4" w:rsidRPr="00587096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815" w:type="dxa"/>
            <w:gridSpan w:val="4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correct text value for the “Explore the HFR Living Collection” tab item.</w:t>
            </w:r>
          </w:p>
        </w:tc>
      </w:tr>
      <w:tr w:rsidR="00A86FA4" w:rsidRPr="00587096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6815" w:type="dxa"/>
            <w:gridSpan w:val="4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86FA4" w:rsidRPr="00746F58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6815" w:type="dxa"/>
            <w:gridSpan w:val="4"/>
          </w:tcPr>
          <w:p w:rsidR="00A86FA4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improvement</w:t>
            </w:r>
          </w:p>
        </w:tc>
      </w:tr>
      <w:tr w:rsidR="00A86FA4" w:rsidRPr="00746F58" w:rsidTr="00746F58">
        <w:tc>
          <w:tcPr>
            <w:tcW w:w="2530" w:type="dxa"/>
          </w:tcPr>
          <w:p w:rsidR="00A86FA4" w:rsidRPr="00746F58" w:rsidRDefault="00AE053A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A86FA4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815" w:type="dxa"/>
            <w:gridSpan w:val="4"/>
          </w:tcPr>
          <w:p w:rsidR="00A86FA4" w:rsidRPr="00746F58" w:rsidRDefault="00AE053A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86FA4" w:rsidRPr="00587096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815" w:type="dxa"/>
            <w:gridSpan w:val="4"/>
          </w:tcPr>
          <w:p w:rsidR="00A86FA4" w:rsidRPr="00746F58" w:rsidRDefault="00BA53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1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86FA4" w:rsidRPr="00746F58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6815" w:type="dxa"/>
            <w:gridSpan w:val="4"/>
          </w:tcPr>
          <w:p w:rsidR="00A86FA4" w:rsidRPr="00746F58" w:rsidRDefault="00A86FA4" w:rsidP="00BA535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croll down.</w:t>
            </w:r>
          </w:p>
        </w:tc>
      </w:tr>
      <w:tr w:rsidR="00A86FA4" w:rsidRPr="00587096" w:rsidTr="00746F58">
        <w:tc>
          <w:tcPr>
            <w:tcW w:w="2530" w:type="dxa"/>
          </w:tcPr>
          <w:p w:rsidR="00A86FA4" w:rsidRPr="00746F58" w:rsidRDefault="006360C1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A86FA4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815" w:type="dxa"/>
            <w:gridSpan w:val="4"/>
          </w:tcPr>
          <w:p w:rsidR="00A86FA4" w:rsidRPr="00746F58" w:rsidRDefault="00FC5326" w:rsidP="00A86FA4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</w:t>
            </w:r>
            <w:r w:rsidR="00A86FA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e text value is the “Explore The HFR Living Collection”</w:t>
            </w:r>
          </w:p>
        </w:tc>
      </w:tr>
      <w:tr w:rsidR="00A86FA4" w:rsidRPr="00587096" w:rsidTr="00746F58">
        <w:tc>
          <w:tcPr>
            <w:tcW w:w="2530" w:type="dxa"/>
          </w:tcPr>
          <w:p w:rsidR="00A86FA4" w:rsidRPr="00746F58" w:rsidRDefault="00A86FA4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6815" w:type="dxa"/>
            <w:gridSpan w:val="4"/>
          </w:tcPr>
          <w:p w:rsidR="00A86FA4" w:rsidRPr="00746F58" w:rsidRDefault="00FC5326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</w:t>
            </w:r>
            <w:r w:rsidR="00A86FA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e text value is the “Explore the HFR Living Collection”</w:t>
            </w:r>
          </w:p>
        </w:tc>
      </w:tr>
      <w:tr w:rsidR="0094467F" w:rsidRPr="00746F58" w:rsidTr="009F1477">
        <w:tc>
          <w:tcPr>
            <w:tcW w:w="9345" w:type="dxa"/>
            <w:gridSpan w:val="5"/>
          </w:tcPr>
          <w:p w:rsidR="0094467F" w:rsidRPr="00746F58" w:rsidRDefault="0094467F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4467F" w:rsidRPr="00746F58" w:rsidRDefault="0094467F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94467F" w:rsidRPr="00746F58" w:rsidRDefault="0094467F" w:rsidP="0094467F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51CF4" wp14:editId="19B4B5F4">
                  <wp:extent cx="5585698" cy="2228850"/>
                  <wp:effectExtent l="133350" t="114300" r="148590" b="1714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514" cy="2259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467F" w:rsidRPr="00746F58" w:rsidRDefault="0094467F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D5113" w:rsidRPr="00746F58" w:rsidRDefault="006D5113" w:rsidP="00A86FA4">
      <w:pPr>
        <w:spacing w:after="0"/>
        <w:rPr>
          <w:b/>
          <w:noProof/>
          <w:lang w:val="en-US"/>
        </w:rPr>
      </w:pPr>
    </w:p>
    <w:p w:rsidR="006D5113" w:rsidRPr="00746F58" w:rsidRDefault="006D5113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EF37B7" w:rsidRPr="00746F58" w:rsidRDefault="00EF37B7" w:rsidP="00EF37B7">
      <w:pPr>
        <w:pStyle w:val="3"/>
        <w:rPr>
          <w:noProof/>
          <w:lang w:val="en-US"/>
        </w:rPr>
      </w:pPr>
      <w:bookmarkStart w:id="11" w:name="_Toc462882593"/>
      <w:r w:rsidRPr="00746F58">
        <w:rPr>
          <w:noProof/>
          <w:lang w:val="en-US"/>
        </w:rPr>
        <w:lastRenderedPageBreak/>
        <w:t>№10 Tautology in slider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0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EF37B7" w:rsidRPr="00746F58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EF37B7" w:rsidRPr="00746F58" w:rsidRDefault="003B2EA4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autology in slider.</w:t>
            </w:r>
          </w:p>
        </w:tc>
      </w:tr>
      <w:tr w:rsidR="00EF37B7" w:rsidRPr="00587096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EF37B7" w:rsidRPr="00746F58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EF37B7" w:rsidRPr="00746F58" w:rsidRDefault="0074530E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EF37B7" w:rsidRPr="00746F58" w:rsidTr="00766117">
        <w:tc>
          <w:tcPr>
            <w:tcW w:w="2122" w:type="dxa"/>
          </w:tcPr>
          <w:p w:rsidR="00EF37B7" w:rsidRPr="00746F58" w:rsidRDefault="00AE053A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EF37B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EF37B7" w:rsidRPr="00746F58" w:rsidRDefault="00AE053A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EF37B7" w:rsidRPr="00587096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EF37B7" w:rsidRPr="00746F58" w:rsidRDefault="00BA53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21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EF37B7" w:rsidRPr="00587096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EF37B7" w:rsidRPr="00746F58" w:rsidRDefault="00EF37B7" w:rsidP="00EF37B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&gt;" or "&lt;" on the slider to see all slides.</w:t>
            </w:r>
          </w:p>
        </w:tc>
      </w:tr>
      <w:tr w:rsidR="00EF37B7" w:rsidRPr="00746F58" w:rsidTr="00766117">
        <w:tc>
          <w:tcPr>
            <w:tcW w:w="2122" w:type="dxa"/>
          </w:tcPr>
          <w:p w:rsidR="00EF37B7" w:rsidRPr="00746F58" w:rsidRDefault="006360C1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EF37B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EF37B7" w:rsidRPr="00746F58" w:rsidRDefault="00EF37B7" w:rsidP="00EF37B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Very similar content</w:t>
            </w:r>
          </w:p>
        </w:tc>
      </w:tr>
      <w:tr w:rsidR="00EF37B7" w:rsidRPr="00746F58" w:rsidTr="00766117">
        <w:tc>
          <w:tcPr>
            <w:tcW w:w="2122" w:type="dxa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EF37B7" w:rsidRPr="00746F58" w:rsidRDefault="00EF37B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ifferent slider content</w:t>
            </w:r>
          </w:p>
        </w:tc>
      </w:tr>
      <w:tr w:rsidR="0094467F" w:rsidRPr="00746F58" w:rsidTr="009F1477">
        <w:tc>
          <w:tcPr>
            <w:tcW w:w="9345" w:type="dxa"/>
            <w:gridSpan w:val="5"/>
          </w:tcPr>
          <w:p w:rsidR="0094467F" w:rsidRPr="00746F58" w:rsidRDefault="0094467F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4467F" w:rsidRPr="00746F58" w:rsidRDefault="0094467F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94467F" w:rsidRPr="00746F58" w:rsidRDefault="0094467F" w:rsidP="0094467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4A91DC5F" wp14:editId="58C015C2">
                  <wp:extent cx="5435217" cy="2657475"/>
                  <wp:effectExtent l="133350" t="133350" r="146685" b="1619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99" cy="2670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46F58">
              <w:rPr>
                <w:noProof/>
                <w:lang w:eastAsia="ru-RU"/>
              </w:rPr>
              <w:drawing>
                <wp:inline distT="0" distB="0" distL="0" distR="0" wp14:anchorId="4F70CC29" wp14:editId="35551411">
                  <wp:extent cx="5500961" cy="2918361"/>
                  <wp:effectExtent l="114300" t="114300" r="138430" b="1492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72" cy="29375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159C1" w:rsidRPr="00746F58" w:rsidRDefault="001159C1" w:rsidP="0094467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BA54F2" w:rsidRPr="00746F58" w:rsidRDefault="00BA54F2" w:rsidP="00BA54F2">
      <w:pPr>
        <w:pStyle w:val="3"/>
        <w:rPr>
          <w:noProof/>
          <w:lang w:val="en-US"/>
        </w:rPr>
      </w:pPr>
      <w:bookmarkStart w:id="12" w:name="_Toc462882594"/>
      <w:r w:rsidRPr="00746F58">
        <w:rPr>
          <w:noProof/>
          <w:lang w:val="en-US"/>
        </w:rPr>
        <w:lastRenderedPageBreak/>
        <w:t>№11</w:t>
      </w:r>
      <w:r w:rsidRPr="00746F58">
        <w:rPr>
          <w:rFonts w:cs="Times New Roman"/>
          <w:noProof/>
          <w:lang w:val="en-US"/>
        </w:rPr>
        <w:t xml:space="preserve"> </w:t>
      </w:r>
      <w:r w:rsidRPr="00746F58">
        <w:rPr>
          <w:noProof/>
          <w:lang w:val="en-US"/>
        </w:rPr>
        <w:t xml:space="preserve">Empty page of </w:t>
      </w:r>
      <w:r w:rsidR="00AE6DF2" w:rsidRPr="00746F58">
        <w:rPr>
          <w:noProof/>
          <w:lang w:val="en-US"/>
        </w:rPr>
        <w:t>SHEER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6"/>
        <w:gridCol w:w="1703"/>
        <w:gridCol w:w="1745"/>
        <w:gridCol w:w="1757"/>
        <w:gridCol w:w="1914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1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F_001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BA54F2" w:rsidRPr="00746F58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Empty page of </w:t>
            </w:r>
            <w:r w:rsidR="00AE6DF2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HEER</w:t>
            </w:r>
          </w:p>
        </w:tc>
      </w:tr>
      <w:tr w:rsidR="00BA54F2" w:rsidRPr="00587096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BA54F2" w:rsidRPr="00746F58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BA54F2" w:rsidRPr="00746F58" w:rsidRDefault="0074530E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BA54F2" w:rsidRPr="00746F58" w:rsidTr="00766117">
        <w:tc>
          <w:tcPr>
            <w:tcW w:w="2122" w:type="dxa"/>
          </w:tcPr>
          <w:p w:rsidR="00BA54F2" w:rsidRPr="00746F58" w:rsidRDefault="00AE053A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BA54F2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BA54F2" w:rsidRPr="00746F58" w:rsidRDefault="00AE053A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BA54F2" w:rsidRPr="00587096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BA5357" w:rsidRPr="00746F58" w:rsidRDefault="00BA54F2" w:rsidP="00BA54F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24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BA54F2" w:rsidRPr="00746F58" w:rsidRDefault="00BA54F2" w:rsidP="00BA54F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FABRICS"</w:t>
            </w:r>
          </w:p>
        </w:tc>
      </w:tr>
      <w:tr w:rsidR="00BA54F2" w:rsidRPr="00587096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="00AE6DF2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HEER</w:t>
            </w:r>
          </w:p>
        </w:tc>
      </w:tr>
      <w:tr w:rsidR="00BA54F2" w:rsidRPr="00746F58" w:rsidTr="00766117">
        <w:tc>
          <w:tcPr>
            <w:tcW w:w="2122" w:type="dxa"/>
          </w:tcPr>
          <w:p w:rsidR="00BA54F2" w:rsidRPr="00746F58" w:rsidRDefault="006360C1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BA54F2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Empty page of </w:t>
            </w:r>
            <w:r w:rsidR="00A13DA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HEER</w:t>
            </w:r>
          </w:p>
        </w:tc>
      </w:tr>
      <w:tr w:rsidR="00BA54F2" w:rsidRPr="00587096" w:rsidTr="00766117">
        <w:tc>
          <w:tcPr>
            <w:tcW w:w="2122" w:type="dxa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BA54F2" w:rsidRPr="00746F58" w:rsidRDefault="00BA54F2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="00A13DA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HEER</w:t>
            </w:r>
          </w:p>
        </w:tc>
      </w:tr>
      <w:tr w:rsidR="0094467F" w:rsidRPr="00746F58" w:rsidTr="009F1477">
        <w:tc>
          <w:tcPr>
            <w:tcW w:w="9345" w:type="dxa"/>
            <w:gridSpan w:val="5"/>
          </w:tcPr>
          <w:p w:rsidR="0094467F" w:rsidRPr="00746F58" w:rsidRDefault="0094467F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4467F" w:rsidRPr="00746F58" w:rsidRDefault="0094467F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94467F" w:rsidRPr="00746F58" w:rsidRDefault="0094467F" w:rsidP="0094467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447D80BF" wp14:editId="1DC0F508">
                  <wp:extent cx="5569375" cy="4493601"/>
                  <wp:effectExtent l="114300" t="114300" r="146050" b="1549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07" cy="45085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4467F" w:rsidRPr="00746F58" w:rsidRDefault="0094467F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D5113" w:rsidRPr="00746F58" w:rsidRDefault="006D5113" w:rsidP="00BA54F2">
      <w:pPr>
        <w:rPr>
          <w:noProof/>
          <w:lang w:val="en-US"/>
        </w:rPr>
      </w:pPr>
    </w:p>
    <w:p w:rsidR="006D5113" w:rsidRPr="00746F58" w:rsidRDefault="006D5113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E63457" w:rsidRPr="00746F58" w:rsidRDefault="00E63457" w:rsidP="00E63457">
      <w:pPr>
        <w:pStyle w:val="3"/>
        <w:rPr>
          <w:noProof/>
          <w:lang w:val="en-US"/>
        </w:rPr>
      </w:pPr>
      <w:bookmarkStart w:id="13" w:name="_Toc462882595"/>
      <w:r w:rsidRPr="00746F58">
        <w:rPr>
          <w:noProof/>
          <w:lang w:val="en-US"/>
        </w:rPr>
        <w:lastRenderedPageBreak/>
        <w:t>№12</w:t>
      </w:r>
      <w:r w:rsidRPr="00746F58">
        <w:rPr>
          <w:rFonts w:cs="Times New Roman"/>
          <w:noProof/>
          <w:lang w:val="en-US"/>
        </w:rPr>
        <w:t xml:space="preserve"> </w:t>
      </w:r>
      <w:r w:rsidR="00766117" w:rsidRPr="00746F58">
        <w:rPr>
          <w:noProof/>
          <w:lang w:val="en-US"/>
        </w:rPr>
        <w:t>Empty product on the page</w:t>
      </w:r>
      <w:r w:rsidRPr="00746F58">
        <w:rPr>
          <w:noProof/>
          <w:lang w:val="en-US"/>
        </w:rPr>
        <w:t xml:space="preserve"> of </w:t>
      </w:r>
      <w:r w:rsidR="00766117" w:rsidRPr="00746F58">
        <w:rPr>
          <w:noProof/>
          <w:lang w:val="en-US"/>
        </w:rPr>
        <w:t>SHEER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2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F_005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E63457" w:rsidRPr="00587096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E63457" w:rsidRPr="00746F58" w:rsidRDefault="00766117" w:rsidP="00DD04A5">
            <w:pPr>
              <w:rPr>
                <w:rFonts w:asciiTheme="majorHAnsi" w:hAnsiTheme="majorHAnsi" w:cs="Times New Roman"/>
                <w:noProof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mpty product on the page of SHEER</w:t>
            </w:r>
          </w:p>
        </w:tc>
      </w:tr>
      <w:tr w:rsidR="00E63457" w:rsidRPr="00587096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E63457" w:rsidRPr="00746F58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E63457" w:rsidRPr="00746F58" w:rsidRDefault="0074530E" w:rsidP="007453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UI #improvement</w:t>
            </w:r>
          </w:p>
        </w:tc>
      </w:tr>
      <w:tr w:rsidR="00E63457" w:rsidRPr="00746F58" w:rsidTr="00766117">
        <w:tc>
          <w:tcPr>
            <w:tcW w:w="2122" w:type="dxa"/>
          </w:tcPr>
          <w:p w:rsidR="00E63457" w:rsidRPr="00746F58" w:rsidRDefault="00AE053A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E6345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E63457" w:rsidRPr="00746F58" w:rsidRDefault="00AE053A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E63457" w:rsidRPr="00587096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26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E63457" w:rsidRPr="00746F58" w:rsidRDefault="00E634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on the button "FABRICS"</w:t>
            </w:r>
          </w:p>
        </w:tc>
      </w:tr>
      <w:tr w:rsidR="00E63457" w:rsidRPr="00587096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="00766117" w:rsidRPr="00746F58">
              <w:rPr>
                <w:noProof/>
                <w:lang w:val="en-US"/>
              </w:rPr>
              <w:t>SHEER</w:t>
            </w:r>
          </w:p>
        </w:tc>
      </w:tr>
      <w:tr w:rsidR="00E63457" w:rsidRPr="00587096" w:rsidTr="00766117">
        <w:tc>
          <w:tcPr>
            <w:tcW w:w="2122" w:type="dxa"/>
          </w:tcPr>
          <w:p w:rsidR="00E63457" w:rsidRPr="00746F58" w:rsidRDefault="006360C1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E6345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  <w:gridSpan w:val="4"/>
          </w:tcPr>
          <w:p w:rsidR="00E63457" w:rsidRPr="00746F58" w:rsidRDefault="00E63457" w:rsidP="00E6345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The button updates the same page where you are. It doesn’t open page with collection of </w:t>
            </w:r>
            <w:r w:rsidR="00766117" w:rsidRPr="00746F58">
              <w:rPr>
                <w:noProof/>
                <w:lang w:val="en-US"/>
              </w:rPr>
              <w:t>SHEER</w:t>
            </w:r>
          </w:p>
        </w:tc>
      </w:tr>
      <w:tr w:rsidR="00E63457" w:rsidRPr="00746F58" w:rsidTr="00766117">
        <w:tc>
          <w:tcPr>
            <w:tcW w:w="2122" w:type="dxa"/>
          </w:tcPr>
          <w:p w:rsidR="00E63457" w:rsidRPr="00746F58" w:rsidRDefault="00E63457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E63457" w:rsidRPr="00746F58" w:rsidRDefault="00766117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ed to discuss</w:t>
            </w:r>
          </w:p>
        </w:tc>
      </w:tr>
      <w:tr w:rsidR="005039ED" w:rsidRPr="00746F58" w:rsidTr="009F1477">
        <w:tc>
          <w:tcPr>
            <w:tcW w:w="9345" w:type="dxa"/>
            <w:gridSpan w:val="5"/>
          </w:tcPr>
          <w:p w:rsidR="005039ED" w:rsidRPr="00746F58" w:rsidRDefault="005039E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5039ED" w:rsidRPr="00746F58" w:rsidRDefault="005039E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5039ED" w:rsidRPr="00746F58" w:rsidRDefault="005039ED" w:rsidP="005039ED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2CE216A5" wp14:editId="788B82A4">
                  <wp:extent cx="5271715" cy="4274288"/>
                  <wp:effectExtent l="133350" t="114300" r="139065" b="1644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569" cy="4295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39ED" w:rsidRPr="00746F58" w:rsidRDefault="005039E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5039ED" w:rsidRPr="00746F58" w:rsidRDefault="005039E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D5113" w:rsidRPr="00746F58" w:rsidRDefault="006D5113" w:rsidP="00E63457">
      <w:pPr>
        <w:spacing w:after="0"/>
        <w:rPr>
          <w:noProof/>
          <w:lang w:val="en-US"/>
        </w:rPr>
      </w:pPr>
    </w:p>
    <w:p w:rsidR="006D5113" w:rsidRPr="00746F58" w:rsidRDefault="006D5113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C92AAD" w:rsidRPr="00746F58" w:rsidRDefault="00C92AAD" w:rsidP="00C92AAD">
      <w:pPr>
        <w:pStyle w:val="3"/>
        <w:rPr>
          <w:noProof/>
          <w:lang w:val="en-US"/>
        </w:rPr>
      </w:pPr>
      <w:bookmarkStart w:id="14" w:name="_Toc462882596"/>
      <w:r w:rsidRPr="00746F58">
        <w:rPr>
          <w:noProof/>
          <w:lang w:val="en-US"/>
        </w:rPr>
        <w:lastRenderedPageBreak/>
        <w:t>№13</w:t>
      </w:r>
      <w:r w:rsidRPr="00746F58">
        <w:rPr>
          <w:rFonts w:cs="Times New Roman"/>
          <w:noProof/>
          <w:lang w:val="en-US"/>
        </w:rPr>
        <w:t xml:space="preserve"> </w:t>
      </w:r>
      <w:r w:rsidRPr="00746F58">
        <w:rPr>
          <w:noProof/>
          <w:lang w:val="en-US"/>
        </w:rPr>
        <w:t>Can’t open page of SILK / FAUX SILK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3</w:t>
            </w:r>
          </w:p>
        </w:tc>
        <w:tc>
          <w:tcPr>
            <w:tcW w:w="1805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0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12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F_005</w:t>
            </w:r>
          </w:p>
        </w:tc>
        <w:tc>
          <w:tcPr>
            <w:tcW w:w="361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1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23" w:type="dxa"/>
            <w:gridSpan w:val="4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an’t open page of SILK / FAUX SILK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223" w:type="dxa"/>
            <w:gridSpan w:val="4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C92AAD" w:rsidRPr="00746F58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223" w:type="dxa"/>
            <w:gridSpan w:val="4"/>
          </w:tcPr>
          <w:p w:rsidR="00C92AAD" w:rsidRPr="00746F58" w:rsidRDefault="0074530E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C92AAD" w:rsidRPr="00746F58" w:rsidTr="00766117">
        <w:tc>
          <w:tcPr>
            <w:tcW w:w="2122" w:type="dxa"/>
          </w:tcPr>
          <w:p w:rsidR="00C92AAD" w:rsidRPr="00746F58" w:rsidRDefault="00AE053A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C92AAD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C92AAD" w:rsidRPr="00746F58" w:rsidRDefault="00AE053A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223" w:type="dxa"/>
            <w:gridSpan w:val="4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28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on the button "FABRICS"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223" w:type="dxa"/>
            <w:gridSpan w:val="4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see collection" in block with title SILK / FAUX SILK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:</w:t>
            </w:r>
          </w:p>
        </w:tc>
        <w:tc>
          <w:tcPr>
            <w:tcW w:w="7223" w:type="dxa"/>
            <w:gridSpan w:val="4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 button updates the same page where you are. It doesn’t open page with collection of SILK / FAUX SILK.</w:t>
            </w:r>
          </w:p>
        </w:tc>
      </w:tr>
      <w:tr w:rsidR="00C92AAD" w:rsidRPr="00587096" w:rsidTr="00766117">
        <w:tc>
          <w:tcPr>
            <w:tcW w:w="2122" w:type="dxa"/>
          </w:tcPr>
          <w:p w:rsidR="00C92AAD" w:rsidRPr="00746F58" w:rsidRDefault="00C92AAD" w:rsidP="0076611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223" w:type="dxa"/>
            <w:gridSpan w:val="4"/>
          </w:tcPr>
          <w:p w:rsidR="00C92AAD" w:rsidRPr="00746F58" w:rsidRDefault="008D76FB" w:rsidP="0076611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New page with collection of </w:t>
            </w:r>
            <w:r w:rsidR="00C92AAD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ILK / FAUX SILK</w:t>
            </w:r>
          </w:p>
        </w:tc>
      </w:tr>
    </w:tbl>
    <w:p w:rsidR="00C92AAD" w:rsidRPr="00746F58" w:rsidRDefault="00C92AAD" w:rsidP="00C92AAD">
      <w:pPr>
        <w:spacing w:after="0"/>
        <w:rPr>
          <w:noProof/>
          <w:lang w:val="en-US"/>
        </w:rPr>
      </w:pPr>
    </w:p>
    <w:p w:rsidR="008D76FB" w:rsidRPr="00746F58" w:rsidRDefault="008D76FB" w:rsidP="008D76FB">
      <w:pPr>
        <w:pStyle w:val="3"/>
        <w:rPr>
          <w:noProof/>
          <w:lang w:val="en-US"/>
        </w:rPr>
      </w:pPr>
      <w:bookmarkStart w:id="15" w:name="_Toc462882597"/>
      <w:r w:rsidRPr="00746F58">
        <w:rPr>
          <w:noProof/>
          <w:lang w:val="en-US"/>
        </w:rPr>
        <w:t>№14</w:t>
      </w:r>
      <w:r w:rsidRPr="00746F58">
        <w:rPr>
          <w:rFonts w:cs="Times New Roman"/>
          <w:noProof/>
          <w:lang w:val="en-US"/>
        </w:rPr>
        <w:t xml:space="preserve"> </w:t>
      </w:r>
      <w:r w:rsidRPr="00746F58">
        <w:rPr>
          <w:noProof/>
          <w:lang w:val="en-US"/>
        </w:rPr>
        <w:t>No products in NATURAL FIBER RUGS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1657"/>
        <w:gridCol w:w="1540"/>
        <w:gridCol w:w="216"/>
        <w:gridCol w:w="1555"/>
        <w:gridCol w:w="1844"/>
      </w:tblGrid>
      <w:tr w:rsidR="000A5763" w:rsidRPr="00746F58" w:rsidTr="00AE3028">
        <w:tc>
          <w:tcPr>
            <w:tcW w:w="262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4</w:t>
            </w:r>
          </w:p>
        </w:tc>
        <w:tc>
          <w:tcPr>
            <w:tcW w:w="1732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701" w:type="dxa"/>
            <w:gridSpan w:val="2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59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694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AE3028">
        <w:tc>
          <w:tcPr>
            <w:tcW w:w="2626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R_002</w:t>
            </w:r>
          </w:p>
        </w:tc>
        <w:tc>
          <w:tcPr>
            <w:tcW w:w="3265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454" w:type="dxa"/>
            <w:gridSpan w:val="3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products in NATURAL FIBER RUGS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8D76FB" w:rsidRPr="00746F58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6719" w:type="dxa"/>
            <w:gridSpan w:val="5"/>
          </w:tcPr>
          <w:p w:rsidR="008D76FB" w:rsidRPr="00746F58" w:rsidRDefault="0074530E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8D76FB" w:rsidRPr="00746F58" w:rsidTr="00AE3028">
        <w:tc>
          <w:tcPr>
            <w:tcW w:w="2626" w:type="dxa"/>
          </w:tcPr>
          <w:p w:rsidR="008D76FB" w:rsidRPr="00746F58" w:rsidRDefault="00AE053A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8D76FB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19" w:type="dxa"/>
            <w:gridSpan w:val="5"/>
          </w:tcPr>
          <w:p w:rsidR="008D76FB" w:rsidRPr="00746F58" w:rsidRDefault="00AE053A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8D76F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29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8D76FB" w:rsidRPr="00746F58" w:rsidRDefault="008D76FB" w:rsidP="008D76F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RUGS"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Pr="00746F58">
              <w:rPr>
                <w:noProof/>
                <w:lang w:val="en-US"/>
              </w:rPr>
              <w:t>NATURAL FIBER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6360C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8D76FB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re are no products matching the selection.</w:t>
            </w:r>
          </w:p>
        </w:tc>
      </w:tr>
      <w:tr w:rsidR="008D76FB" w:rsidRPr="00587096" w:rsidTr="00AE3028">
        <w:tc>
          <w:tcPr>
            <w:tcW w:w="2626" w:type="dxa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6719" w:type="dxa"/>
            <w:gridSpan w:val="5"/>
          </w:tcPr>
          <w:p w:rsidR="008D76FB" w:rsidRPr="00746F58" w:rsidRDefault="008D76FB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 page with collection of ANIMAL PRINT RUGS</w:t>
            </w:r>
          </w:p>
        </w:tc>
      </w:tr>
      <w:tr w:rsidR="005039ED" w:rsidRPr="00746F58" w:rsidTr="009F1477">
        <w:tc>
          <w:tcPr>
            <w:tcW w:w="9345" w:type="dxa"/>
            <w:gridSpan w:val="6"/>
          </w:tcPr>
          <w:p w:rsidR="005039ED" w:rsidRPr="00746F58" w:rsidRDefault="005039ED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5039ED" w:rsidRPr="00746F58" w:rsidRDefault="005039ED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5039ED" w:rsidRPr="00746F58" w:rsidRDefault="005039ED" w:rsidP="005039ED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6A53F603" wp14:editId="3211B041">
                  <wp:extent cx="5618396" cy="2482185"/>
                  <wp:effectExtent l="133350" t="133350" r="154305" b="1663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301" cy="25046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39ED" w:rsidRPr="00746F58" w:rsidRDefault="005039ED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D723E1" w:rsidRPr="00746F58" w:rsidRDefault="006D5113" w:rsidP="0094467F">
      <w:pPr>
        <w:pStyle w:val="3"/>
        <w:rPr>
          <w:noProof/>
          <w:lang w:val="en-US"/>
        </w:rPr>
      </w:pPr>
      <w:r w:rsidRPr="00746F58">
        <w:rPr>
          <w:b/>
          <w:noProof/>
          <w:lang w:val="en-US"/>
        </w:rPr>
        <w:br w:type="page"/>
      </w:r>
      <w:bookmarkStart w:id="16" w:name="_Toc462882598"/>
      <w:r w:rsidR="00D723E1" w:rsidRPr="00746F58">
        <w:rPr>
          <w:noProof/>
          <w:lang w:val="en-US"/>
        </w:rPr>
        <w:lastRenderedPageBreak/>
        <w:t>№15 No products in FLAT WEAVE RUGS</w:t>
      </w:r>
      <w:bookmarkEnd w:id="1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842"/>
      </w:tblGrid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5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R_003</w:t>
            </w:r>
          </w:p>
        </w:tc>
        <w:tc>
          <w:tcPr>
            <w:tcW w:w="368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83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No products in </w:t>
            </w:r>
            <w:r w:rsidR="00986D1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LAT WEAVE RUGS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D723E1" w:rsidRPr="00746F58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365" w:type="dxa"/>
            <w:gridSpan w:val="4"/>
          </w:tcPr>
          <w:p w:rsidR="00D723E1" w:rsidRPr="00746F58" w:rsidRDefault="0074530E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D723E1" w:rsidRPr="00746F58" w:rsidTr="00D723E1">
        <w:tc>
          <w:tcPr>
            <w:tcW w:w="1980" w:type="dxa"/>
          </w:tcPr>
          <w:p w:rsidR="00D723E1" w:rsidRPr="00746F58" w:rsidRDefault="00AE053A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D723E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365" w:type="dxa"/>
            <w:gridSpan w:val="4"/>
          </w:tcPr>
          <w:p w:rsidR="00D723E1" w:rsidRPr="00746F58" w:rsidRDefault="00AE053A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31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on the button "RUGS"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Pr="00746F58">
              <w:rPr>
                <w:noProof/>
                <w:lang w:val="en-US"/>
              </w:rPr>
              <w:t xml:space="preserve">FLAT WEAVE 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6360C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D723E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re are no products matching the selection.</w:t>
            </w:r>
          </w:p>
        </w:tc>
      </w:tr>
      <w:tr w:rsidR="00D723E1" w:rsidRPr="00587096" w:rsidTr="00D723E1">
        <w:tc>
          <w:tcPr>
            <w:tcW w:w="1980" w:type="dxa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365" w:type="dxa"/>
            <w:gridSpan w:val="4"/>
          </w:tcPr>
          <w:p w:rsidR="00D723E1" w:rsidRPr="00746F58" w:rsidRDefault="00D723E1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New page with collection of </w:t>
            </w:r>
            <w:r w:rsidRPr="00746F58">
              <w:rPr>
                <w:noProof/>
                <w:lang w:val="en-US"/>
              </w:rPr>
              <w:t>FLAT WEAVE RUGS</w:t>
            </w:r>
          </w:p>
        </w:tc>
      </w:tr>
      <w:tr w:rsidR="00B16AE4" w:rsidRPr="00746F58" w:rsidTr="009F1477">
        <w:tc>
          <w:tcPr>
            <w:tcW w:w="9345" w:type="dxa"/>
            <w:gridSpan w:val="5"/>
          </w:tcPr>
          <w:p w:rsidR="00B16AE4" w:rsidRPr="00746F58" w:rsidRDefault="00B16AE4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B16AE4" w:rsidRPr="00746F58" w:rsidRDefault="00B16AE4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B16AE4" w:rsidRPr="00746F58" w:rsidRDefault="00B16AE4" w:rsidP="002D499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1A1EA327" wp14:editId="2465BEC0">
                  <wp:extent cx="5660403" cy="2695575"/>
                  <wp:effectExtent l="133350" t="133350" r="149860" b="1619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06" cy="2731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16AE4" w:rsidRPr="00746F58" w:rsidRDefault="00B16AE4" w:rsidP="00D723E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B16AE4" w:rsidRPr="00746F58" w:rsidRDefault="00B16AE4" w:rsidP="00D723E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5E726F" w:rsidRPr="00746F58" w:rsidRDefault="005E726F" w:rsidP="00D723E1">
      <w:pPr>
        <w:rPr>
          <w:noProof/>
          <w:lang w:val="en-US"/>
        </w:rPr>
      </w:pPr>
    </w:p>
    <w:p w:rsidR="005E726F" w:rsidRPr="00746F58" w:rsidRDefault="005E726F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5E726F" w:rsidRPr="00746F58" w:rsidRDefault="005E726F" w:rsidP="005E726F">
      <w:pPr>
        <w:pStyle w:val="3"/>
        <w:rPr>
          <w:noProof/>
          <w:lang w:val="en-US"/>
        </w:rPr>
      </w:pPr>
      <w:bookmarkStart w:id="17" w:name="_Toc462882599"/>
      <w:r w:rsidRPr="00746F58">
        <w:rPr>
          <w:noProof/>
          <w:lang w:val="en-US"/>
        </w:rPr>
        <w:lastRenderedPageBreak/>
        <w:t>№16</w:t>
      </w:r>
      <w:r w:rsidRPr="00746F58">
        <w:rPr>
          <w:rFonts w:cs="Times New Roman"/>
          <w:noProof/>
          <w:lang w:val="en-US"/>
        </w:rPr>
        <w:t xml:space="preserve"> </w:t>
      </w:r>
      <w:r w:rsidRPr="00746F58">
        <w:rPr>
          <w:noProof/>
          <w:lang w:val="en-US"/>
        </w:rPr>
        <w:t>No products in ANIMAL PRINT RUGS</w:t>
      </w:r>
      <w:bookmarkEnd w:id="1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842"/>
      </w:tblGrid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6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R_004</w:t>
            </w:r>
          </w:p>
        </w:tc>
        <w:tc>
          <w:tcPr>
            <w:tcW w:w="368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83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products in ANIMAL PRINT RUGS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5E726F" w:rsidRPr="00746F58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365" w:type="dxa"/>
            <w:gridSpan w:val="4"/>
          </w:tcPr>
          <w:p w:rsidR="005E726F" w:rsidRPr="00746F58" w:rsidRDefault="0074530E" w:rsidP="0074530E">
            <w:pPr>
              <w:rPr>
                <w:noProof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UI #improvement</w:t>
            </w:r>
          </w:p>
        </w:tc>
      </w:tr>
      <w:tr w:rsidR="005E726F" w:rsidRPr="00746F58" w:rsidTr="009F1477">
        <w:tc>
          <w:tcPr>
            <w:tcW w:w="1980" w:type="dxa"/>
          </w:tcPr>
          <w:p w:rsidR="005E726F" w:rsidRPr="00746F58" w:rsidRDefault="00AE053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5E726F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365" w:type="dxa"/>
            <w:gridSpan w:val="4"/>
          </w:tcPr>
          <w:p w:rsidR="005E726F" w:rsidRPr="00746F58" w:rsidRDefault="00AE053A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Go to </w:t>
            </w:r>
            <w:hyperlink r:id="rId33" w:history="1">
              <w:r w:rsidR="00BA5357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</w:t>
            </w:r>
            <w:r w:rsidR="00BA5357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RUGS"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5E726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block with title </w:t>
            </w:r>
            <w:r w:rsidRPr="00746F58">
              <w:rPr>
                <w:noProof/>
                <w:lang w:val="en-US"/>
              </w:rPr>
              <w:t xml:space="preserve">ANIMAL PRINT 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6360C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5E726F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re are no products matching the selection.</w:t>
            </w:r>
          </w:p>
        </w:tc>
      </w:tr>
      <w:tr w:rsidR="005E726F" w:rsidRPr="00587096" w:rsidTr="009F1477">
        <w:tc>
          <w:tcPr>
            <w:tcW w:w="1980" w:type="dxa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365" w:type="dxa"/>
            <w:gridSpan w:val="4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New page with collection of </w:t>
            </w:r>
            <w:r w:rsidRPr="00746F58">
              <w:rPr>
                <w:noProof/>
                <w:lang w:val="en-US"/>
              </w:rPr>
              <w:t>ANIMAL PRINT RUGS</w:t>
            </w:r>
          </w:p>
        </w:tc>
      </w:tr>
      <w:tr w:rsidR="005E726F" w:rsidRPr="00746F58" w:rsidTr="009F1477">
        <w:tc>
          <w:tcPr>
            <w:tcW w:w="9345" w:type="dxa"/>
            <w:gridSpan w:val="5"/>
          </w:tcPr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5E726F" w:rsidRPr="00746F58" w:rsidRDefault="005039ED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0FBB2596" wp14:editId="67ACDC06">
                  <wp:extent cx="5546073" cy="2428875"/>
                  <wp:effectExtent l="133350" t="133350" r="150495" b="1619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965" cy="2433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E726F" w:rsidRPr="00746F58" w:rsidRDefault="005E726F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5E726F" w:rsidRPr="00746F58" w:rsidRDefault="005E726F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5E726F" w:rsidRPr="00746F58" w:rsidRDefault="005E726F" w:rsidP="005E726F">
      <w:pPr>
        <w:rPr>
          <w:noProof/>
          <w:lang w:val="en-US"/>
        </w:rPr>
      </w:pPr>
    </w:p>
    <w:p w:rsidR="005E726F" w:rsidRPr="00746F58" w:rsidRDefault="005E726F" w:rsidP="005E726F">
      <w:pPr>
        <w:spacing w:after="0"/>
        <w:rPr>
          <w:b/>
          <w:noProof/>
          <w:lang w:val="en-US"/>
        </w:rPr>
      </w:pPr>
    </w:p>
    <w:p w:rsidR="005E726F" w:rsidRPr="00746F58" w:rsidRDefault="005E726F" w:rsidP="005E726F">
      <w:pPr>
        <w:spacing w:after="0"/>
        <w:rPr>
          <w:noProof/>
          <w:lang w:val="en-US"/>
        </w:rPr>
      </w:pPr>
    </w:p>
    <w:p w:rsidR="005E726F" w:rsidRPr="00746F58" w:rsidRDefault="005E726F" w:rsidP="005E726F">
      <w:pPr>
        <w:spacing w:after="0"/>
        <w:rPr>
          <w:b/>
          <w:noProof/>
          <w:lang w:val="en-US"/>
        </w:rPr>
      </w:pPr>
      <w:r w:rsidRPr="00746F58">
        <w:rPr>
          <w:noProof/>
          <w:lang w:val="en-US"/>
        </w:rPr>
        <w:br/>
      </w:r>
    </w:p>
    <w:p w:rsidR="005E726F" w:rsidRPr="00746F58" w:rsidRDefault="005E726F" w:rsidP="005E726F">
      <w:pPr>
        <w:spacing w:after="0"/>
        <w:rPr>
          <w:noProof/>
          <w:lang w:val="en-US"/>
        </w:rPr>
      </w:pPr>
    </w:p>
    <w:p w:rsidR="005B3EC7" w:rsidRPr="00746F58" w:rsidRDefault="005B3EC7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5B3EC7" w:rsidRPr="00746F58" w:rsidRDefault="005B3EC7" w:rsidP="005B3EC7">
      <w:pPr>
        <w:pStyle w:val="3"/>
        <w:rPr>
          <w:noProof/>
          <w:lang w:val="en-US"/>
        </w:rPr>
      </w:pPr>
      <w:bookmarkStart w:id="18" w:name="_Toc462882600"/>
      <w:r w:rsidRPr="00746F58">
        <w:rPr>
          <w:noProof/>
          <w:lang w:val="en-US"/>
        </w:rPr>
        <w:lastRenderedPageBreak/>
        <w:t>№17</w:t>
      </w:r>
      <w:r w:rsidRPr="00746F58">
        <w:rPr>
          <w:rFonts w:cs="Times New Roman"/>
          <w:noProof/>
          <w:lang w:val="en-US"/>
        </w:rPr>
        <w:t xml:space="preserve"> </w:t>
      </w:r>
      <w:r w:rsidR="00812B85" w:rsidRPr="00746F58">
        <w:rPr>
          <w:noProof/>
          <w:lang w:val="en-US"/>
        </w:rPr>
        <w:t>Link Returns doesn’t open</w:t>
      </w:r>
      <w:bookmarkEnd w:id="1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842"/>
      </w:tblGrid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7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1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R_012</w:t>
            </w:r>
          </w:p>
        </w:tc>
        <w:tc>
          <w:tcPr>
            <w:tcW w:w="368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83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5B3EC7" w:rsidRPr="00746F58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365" w:type="dxa"/>
            <w:gridSpan w:val="4"/>
          </w:tcPr>
          <w:p w:rsidR="005B3EC7" w:rsidRPr="00746F58" w:rsidRDefault="00812B85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ink Returns doesn’t open</w:t>
            </w:r>
          </w:p>
        </w:tc>
      </w:tr>
      <w:tr w:rsidR="005B3EC7" w:rsidRPr="00587096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365" w:type="dxa"/>
            <w:gridSpan w:val="4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5B3EC7" w:rsidRPr="00746F58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365" w:type="dxa"/>
            <w:gridSpan w:val="4"/>
          </w:tcPr>
          <w:p w:rsidR="005B3EC7" w:rsidRPr="00746F58" w:rsidRDefault="0074530E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unctional #UI #improvement</w:t>
            </w:r>
          </w:p>
        </w:tc>
      </w:tr>
      <w:tr w:rsidR="005B3EC7" w:rsidRPr="00746F58" w:rsidTr="009F1477">
        <w:tc>
          <w:tcPr>
            <w:tcW w:w="1980" w:type="dxa"/>
          </w:tcPr>
          <w:p w:rsidR="005B3EC7" w:rsidRPr="00746F58" w:rsidRDefault="00AE053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5B3EC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365" w:type="dxa"/>
            <w:gridSpan w:val="4"/>
          </w:tcPr>
          <w:p w:rsidR="005B3EC7" w:rsidRPr="00746F58" w:rsidRDefault="00AE053A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5B3EC7" w:rsidRPr="00587096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365" w:type="dxa"/>
            <w:gridSpan w:val="4"/>
          </w:tcPr>
          <w:p w:rsidR="005B3EC7" w:rsidRPr="00746F58" w:rsidRDefault="00BA5357" w:rsidP="005B584A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35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5B3EC7" w:rsidRPr="00587096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365" w:type="dxa"/>
            <w:gridSpan w:val="4"/>
          </w:tcPr>
          <w:p w:rsidR="00812B85" w:rsidRPr="00746F58" w:rsidRDefault="00812B85" w:rsidP="00812B8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 Scroll to the bottom of the page.</w:t>
            </w:r>
          </w:p>
          <w:p w:rsidR="005B3EC7" w:rsidRPr="00746F58" w:rsidRDefault="00812B85" w:rsidP="00812B8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on the link Returns</w:t>
            </w:r>
          </w:p>
        </w:tc>
      </w:tr>
      <w:tr w:rsidR="005B3EC7" w:rsidRPr="00746F58" w:rsidTr="009F1477">
        <w:tc>
          <w:tcPr>
            <w:tcW w:w="1980" w:type="dxa"/>
          </w:tcPr>
          <w:p w:rsidR="005B3EC7" w:rsidRPr="00746F58" w:rsidRDefault="006360C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5B3EC7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:rsidR="005B3EC7" w:rsidRPr="00746F58" w:rsidRDefault="00812B85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age not found</w:t>
            </w:r>
          </w:p>
        </w:tc>
      </w:tr>
      <w:tr w:rsidR="005B3EC7" w:rsidRPr="00746F58" w:rsidTr="009F1477">
        <w:tc>
          <w:tcPr>
            <w:tcW w:w="1980" w:type="dxa"/>
          </w:tcPr>
          <w:p w:rsidR="005B3EC7" w:rsidRPr="00746F58" w:rsidRDefault="005B3EC7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365" w:type="dxa"/>
            <w:gridSpan w:val="4"/>
          </w:tcPr>
          <w:p w:rsidR="005B3EC7" w:rsidRPr="00746F58" w:rsidRDefault="00812B85" w:rsidP="00812B8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ed to discuss</w:t>
            </w:r>
          </w:p>
        </w:tc>
      </w:tr>
    </w:tbl>
    <w:p w:rsidR="00E86FCC" w:rsidRPr="00746F58" w:rsidRDefault="00E86FCC" w:rsidP="005B3EC7">
      <w:pPr>
        <w:rPr>
          <w:noProof/>
          <w:lang w:val="en-US"/>
        </w:rPr>
      </w:pPr>
    </w:p>
    <w:p w:rsidR="00ED4F48" w:rsidRPr="00746F58" w:rsidRDefault="00ED4F48" w:rsidP="00ED4F48">
      <w:pPr>
        <w:pStyle w:val="3"/>
        <w:rPr>
          <w:noProof/>
          <w:lang w:val="en-US"/>
        </w:rPr>
      </w:pPr>
      <w:bookmarkStart w:id="19" w:name="_Toc462882601"/>
      <w:r w:rsidRPr="00746F58">
        <w:rPr>
          <w:noProof/>
          <w:lang w:val="en-US"/>
        </w:rPr>
        <w:t>№18</w:t>
      </w:r>
      <w:r w:rsidRPr="00746F58">
        <w:rPr>
          <w:rFonts w:cs="Times New Roman"/>
          <w:noProof/>
          <w:lang w:val="en-US"/>
        </w:rPr>
        <w:t xml:space="preserve"> Can’t copy addresses of the showrooms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842"/>
      </w:tblGrid>
      <w:tr w:rsidR="000A5763" w:rsidRPr="00746F58" w:rsidTr="00F907AB">
        <w:tc>
          <w:tcPr>
            <w:tcW w:w="1980" w:type="dxa"/>
          </w:tcPr>
          <w:p w:rsidR="000A5763" w:rsidRPr="00746F58" w:rsidRDefault="00D16751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</w:t>
            </w:r>
            <w:r w:rsidR="000A576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8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S_002</w:t>
            </w:r>
          </w:p>
        </w:tc>
        <w:tc>
          <w:tcPr>
            <w:tcW w:w="368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83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5B584A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ED4F48" w:rsidRPr="00587096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365" w:type="dxa"/>
            <w:gridSpan w:val="4"/>
          </w:tcPr>
          <w:p w:rsidR="00ED4F48" w:rsidRPr="00746F58" w:rsidRDefault="00ED4F48" w:rsidP="00ED4F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an’t copy addresses of the showrooms</w:t>
            </w:r>
          </w:p>
        </w:tc>
      </w:tr>
      <w:tr w:rsidR="00ED4F48" w:rsidRPr="00587096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365" w:type="dxa"/>
            <w:gridSpan w:val="4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ED4F48" w:rsidRPr="00746F58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365" w:type="dxa"/>
            <w:gridSpan w:val="4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ED4F48" w:rsidRPr="00746F58" w:rsidTr="009F1477">
        <w:tc>
          <w:tcPr>
            <w:tcW w:w="1980" w:type="dxa"/>
          </w:tcPr>
          <w:p w:rsidR="00ED4F48" w:rsidRPr="00746F58" w:rsidRDefault="00AE053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ED4F48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365" w:type="dxa"/>
            <w:gridSpan w:val="4"/>
          </w:tcPr>
          <w:p w:rsidR="00ED4F48" w:rsidRPr="00746F58" w:rsidRDefault="00AE053A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ED4F48" w:rsidRPr="00587096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365" w:type="dxa"/>
            <w:gridSpan w:val="4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 to http://testtaskhomefabrics.m-dev.info/</w:t>
            </w:r>
          </w:p>
        </w:tc>
      </w:tr>
      <w:tr w:rsidR="00ED4F48" w:rsidRPr="00746F58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365" w:type="dxa"/>
            <w:gridSpan w:val="4"/>
          </w:tcPr>
          <w:p w:rsidR="00FC02C5" w:rsidRPr="00746F58" w:rsidRDefault="00FC02C5" w:rsidP="00FC02C5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SHOWROOMS"</w:t>
            </w:r>
          </w:p>
          <w:p w:rsidR="00ED4F48" w:rsidRPr="00746F58" w:rsidRDefault="00FC02C5" w:rsidP="00FC02C5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opy the address</w:t>
            </w:r>
          </w:p>
        </w:tc>
      </w:tr>
      <w:tr w:rsidR="00ED4F48" w:rsidRPr="00587096" w:rsidTr="009F1477">
        <w:tc>
          <w:tcPr>
            <w:tcW w:w="1980" w:type="dxa"/>
          </w:tcPr>
          <w:p w:rsidR="00ED4F48" w:rsidRPr="00746F58" w:rsidRDefault="006360C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ED4F48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:rsidR="00ED4F48" w:rsidRPr="00746F58" w:rsidRDefault="00FC02C5" w:rsidP="00CA45D0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ddress inserted as a picture</w:t>
            </w:r>
            <w:r w:rsidR="00CA45D0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That’s why</w:t>
            </w:r>
            <w:r w:rsidR="00CA45D0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mpossible to highlight the text and to copy it.</w:t>
            </w:r>
          </w:p>
        </w:tc>
      </w:tr>
      <w:tr w:rsidR="00ED4F48" w:rsidRPr="00587096" w:rsidTr="009F1477">
        <w:tc>
          <w:tcPr>
            <w:tcW w:w="1980" w:type="dxa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365" w:type="dxa"/>
            <w:gridSpan w:val="4"/>
          </w:tcPr>
          <w:p w:rsidR="00ED4F48" w:rsidRPr="00746F58" w:rsidRDefault="00ED4F4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opied address in the clipboard</w:t>
            </w:r>
          </w:p>
        </w:tc>
      </w:tr>
    </w:tbl>
    <w:p w:rsidR="00ED4F48" w:rsidRPr="00746F58" w:rsidRDefault="00ED4F48" w:rsidP="00ED4F48">
      <w:pPr>
        <w:spacing w:after="0"/>
        <w:rPr>
          <w:b/>
          <w:noProof/>
          <w:lang w:val="en-US"/>
        </w:rPr>
      </w:pPr>
    </w:p>
    <w:p w:rsidR="00ED4F48" w:rsidRPr="00746F58" w:rsidRDefault="00ED4F48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701821" w:rsidRPr="00746F58" w:rsidRDefault="00701821" w:rsidP="00701821">
      <w:pPr>
        <w:pStyle w:val="3"/>
        <w:rPr>
          <w:noProof/>
          <w:lang w:val="en-US"/>
        </w:rPr>
      </w:pPr>
      <w:bookmarkStart w:id="20" w:name="_Toc462882602"/>
      <w:r w:rsidRPr="00746F58">
        <w:rPr>
          <w:noProof/>
          <w:lang w:val="en-US"/>
        </w:rPr>
        <w:lastRenderedPageBreak/>
        <w:t>№1</w:t>
      </w:r>
      <w:r w:rsidR="00854C6D" w:rsidRPr="00746F58">
        <w:rPr>
          <w:noProof/>
          <w:lang w:val="en-US"/>
        </w:rPr>
        <w:t>9</w:t>
      </w:r>
      <w:r w:rsidRPr="00746F58">
        <w:rPr>
          <w:rFonts w:cs="Times New Roman"/>
          <w:noProof/>
          <w:lang w:val="en-US"/>
        </w:rPr>
        <w:t xml:space="preserve"> </w:t>
      </w:r>
      <w:r w:rsidR="008830D8" w:rsidRPr="00746F58">
        <w:rPr>
          <w:rFonts w:cs="Times New Roman"/>
          <w:noProof/>
          <w:lang w:val="en-US"/>
        </w:rPr>
        <w:t xml:space="preserve">Showroom </w:t>
      </w:r>
      <w:r w:rsidR="008830D8" w:rsidRPr="00746F58">
        <w:rPr>
          <w:noProof/>
          <w:lang w:val="en-US"/>
        </w:rPr>
        <w:t xml:space="preserve">doesn’t open </w:t>
      </w:r>
      <w:r w:rsidR="008830D8" w:rsidRPr="00746F58">
        <w:rPr>
          <w:rFonts w:cs="Times New Roman"/>
          <w:noProof/>
          <w:lang w:val="en-US"/>
        </w:rPr>
        <w:t>on the map</w:t>
      </w:r>
      <w:bookmarkEnd w:id="2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842"/>
      </w:tblGrid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D1675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19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5</w:t>
            </w:r>
          </w:p>
        </w:tc>
        <w:tc>
          <w:tcPr>
            <w:tcW w:w="184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842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198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S_002</w:t>
            </w:r>
          </w:p>
        </w:tc>
        <w:tc>
          <w:tcPr>
            <w:tcW w:w="3682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683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5B584A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701821" w:rsidRPr="00587096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365" w:type="dxa"/>
            <w:gridSpan w:val="4"/>
          </w:tcPr>
          <w:p w:rsidR="00701821" w:rsidRPr="00746F58" w:rsidRDefault="008830D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howroom doesn’t open on the map</w:t>
            </w:r>
          </w:p>
        </w:tc>
      </w:tr>
      <w:tr w:rsidR="00701821" w:rsidRPr="00587096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365" w:type="dxa"/>
            <w:gridSpan w:val="4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701821" w:rsidRPr="00746F58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365" w:type="dxa"/>
            <w:gridSpan w:val="4"/>
          </w:tcPr>
          <w:p w:rsidR="00701821" w:rsidRPr="00746F58" w:rsidRDefault="008830D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701821" w:rsidRPr="00746F58" w:rsidTr="009F1477">
        <w:tc>
          <w:tcPr>
            <w:tcW w:w="1980" w:type="dxa"/>
          </w:tcPr>
          <w:p w:rsidR="00701821" w:rsidRPr="00746F58" w:rsidRDefault="00AE053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70182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365" w:type="dxa"/>
            <w:gridSpan w:val="4"/>
          </w:tcPr>
          <w:p w:rsidR="00701821" w:rsidRPr="00746F58" w:rsidRDefault="00AE053A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701821" w:rsidRPr="00587096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365" w:type="dxa"/>
            <w:gridSpan w:val="4"/>
          </w:tcPr>
          <w:p w:rsidR="00701821" w:rsidRPr="00746F58" w:rsidRDefault="00BA5357" w:rsidP="008830D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36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701821" w:rsidRPr="00746F58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365" w:type="dxa"/>
            <w:gridSpan w:val="4"/>
          </w:tcPr>
          <w:p w:rsidR="008830D8" w:rsidRPr="00746F58" w:rsidRDefault="008830D8" w:rsidP="005B584A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SHOWROOMS"</w:t>
            </w:r>
          </w:p>
          <w:p w:rsidR="00701821" w:rsidRPr="00746F58" w:rsidRDefault="008830D8" w:rsidP="005B584A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map</w:t>
            </w:r>
          </w:p>
        </w:tc>
      </w:tr>
      <w:tr w:rsidR="00701821" w:rsidRPr="00746F58" w:rsidTr="009F1477">
        <w:tc>
          <w:tcPr>
            <w:tcW w:w="1980" w:type="dxa"/>
          </w:tcPr>
          <w:p w:rsidR="00701821" w:rsidRPr="00746F58" w:rsidRDefault="006360C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70182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:rsidR="00701821" w:rsidRPr="00746F58" w:rsidRDefault="00A9745E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Map inserted as a picture.</w:t>
            </w:r>
            <w:r w:rsidR="00C4534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Can’t zoom. </w:t>
            </w:r>
          </w:p>
        </w:tc>
      </w:tr>
      <w:tr w:rsidR="00701821" w:rsidRPr="00587096" w:rsidTr="009F1477">
        <w:tc>
          <w:tcPr>
            <w:tcW w:w="1980" w:type="dxa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365" w:type="dxa"/>
            <w:gridSpan w:val="4"/>
          </w:tcPr>
          <w:p w:rsidR="008830D8" w:rsidRPr="00746F58" w:rsidRDefault="008830D8" w:rsidP="008830D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Opened map in google or yandex.</w:t>
            </w:r>
          </w:p>
          <w:p w:rsidR="00701821" w:rsidRPr="00746F58" w:rsidRDefault="008830D8" w:rsidP="008830D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ed to discuss the details</w:t>
            </w:r>
          </w:p>
        </w:tc>
      </w:tr>
      <w:tr w:rsidR="00701821" w:rsidRPr="00746F58" w:rsidTr="009F1477">
        <w:tc>
          <w:tcPr>
            <w:tcW w:w="9345" w:type="dxa"/>
            <w:gridSpan w:val="5"/>
          </w:tcPr>
          <w:p w:rsidR="00701821" w:rsidRPr="00746F58" w:rsidRDefault="0070182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701821" w:rsidRPr="00746F58" w:rsidRDefault="00C45348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t’s better to do like here. It’s not a picture</w:t>
            </w:r>
            <w:r w:rsidR="00541621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on the site. You can choose the shop and look at it in any zoom on the map.</w:t>
            </w:r>
          </w:p>
          <w:p w:rsidR="00701821" w:rsidRPr="00746F58" w:rsidRDefault="00C45348" w:rsidP="00E86FCC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7B65C532" wp14:editId="3E34BCC0">
                  <wp:extent cx="5105400" cy="2584857"/>
                  <wp:effectExtent l="133350" t="133350" r="152400" b="1587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06" cy="2600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01821" w:rsidRPr="00746F58" w:rsidRDefault="00C45348" w:rsidP="00746F5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6D9FD004" wp14:editId="1DFB0A2B">
                  <wp:extent cx="5105400" cy="2291250"/>
                  <wp:effectExtent l="133350" t="114300" r="133350" b="1663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932" cy="2302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6B6" w:rsidRPr="00746F58" w:rsidRDefault="004006B6" w:rsidP="005E726F">
      <w:pPr>
        <w:spacing w:after="0"/>
        <w:rPr>
          <w:b/>
          <w:noProof/>
          <w:lang w:val="en-US"/>
        </w:rPr>
      </w:pPr>
    </w:p>
    <w:p w:rsidR="004006B6" w:rsidRPr="00746F58" w:rsidRDefault="004006B6" w:rsidP="004006B6">
      <w:pPr>
        <w:pStyle w:val="3"/>
        <w:rPr>
          <w:noProof/>
          <w:lang w:val="en-US"/>
        </w:rPr>
      </w:pPr>
      <w:r w:rsidRPr="00746F58">
        <w:rPr>
          <w:b/>
          <w:noProof/>
          <w:lang w:val="en-US"/>
        </w:rPr>
        <w:br w:type="page"/>
      </w:r>
      <w:bookmarkStart w:id="21" w:name="_Toc462882603"/>
      <w:r w:rsidRPr="00746F58">
        <w:rPr>
          <w:rFonts w:cs="Times New Roman"/>
          <w:noProof/>
          <w:lang w:val="en-US"/>
        </w:rPr>
        <w:lastRenderedPageBreak/>
        <w:t xml:space="preserve">№20 </w:t>
      </w:r>
      <w:r w:rsidR="00C522A2" w:rsidRPr="00746F58">
        <w:rPr>
          <w:rFonts w:cs="Times New Roman"/>
          <w:noProof/>
          <w:lang w:val="en-US"/>
        </w:rPr>
        <w:t xml:space="preserve">Functional of button “LOG IN” must be </w:t>
      </w:r>
      <w:r w:rsidR="00D22081" w:rsidRPr="00746F58">
        <w:rPr>
          <w:rFonts w:cs="Times New Roman"/>
          <w:noProof/>
          <w:lang w:val="en-US"/>
        </w:rPr>
        <w:t>divided</w:t>
      </w:r>
      <w:r w:rsidR="00C522A2" w:rsidRPr="00746F58">
        <w:rPr>
          <w:rFonts w:cs="Times New Roman"/>
          <w:noProof/>
          <w:lang w:val="en-US"/>
        </w:rPr>
        <w:t xml:space="preserve"> </w:t>
      </w:r>
      <w:r w:rsidR="00D22081" w:rsidRPr="00746F58">
        <w:rPr>
          <w:rFonts w:cs="Times New Roman"/>
          <w:noProof/>
          <w:lang w:val="en-US"/>
        </w:rPr>
        <w:t>into</w:t>
      </w:r>
      <w:r w:rsidR="00C522A2" w:rsidRPr="00746F58">
        <w:rPr>
          <w:rFonts w:cs="Times New Roman"/>
          <w:noProof/>
          <w:lang w:val="en-US"/>
        </w:rPr>
        <w:t xml:space="preserve"> “Log in” and “</w:t>
      </w:r>
      <w:r w:rsidR="00B7215E" w:rsidRPr="00746F58">
        <w:rPr>
          <w:rFonts w:cs="Times New Roman"/>
          <w:noProof/>
          <w:lang w:val="en-US"/>
        </w:rPr>
        <w:t>Sign in</w:t>
      </w:r>
      <w:r w:rsidR="00C522A2" w:rsidRPr="00746F58">
        <w:rPr>
          <w:rFonts w:cs="Times New Roman"/>
          <w:noProof/>
          <w:lang w:val="en-US"/>
        </w:rPr>
        <w:t>”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A5763" w:rsidRPr="00746F58" w:rsidTr="00F907AB">
        <w:tc>
          <w:tcPr>
            <w:tcW w:w="2263" w:type="dxa"/>
          </w:tcPr>
          <w:p w:rsidR="000A5763" w:rsidRPr="00746F58" w:rsidRDefault="00D16751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</w:t>
            </w:r>
            <w:r w:rsidR="000A576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0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5B584A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4006B6" w:rsidRPr="00746F58" w:rsidRDefault="00B7215E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unctional of button “LOG IN” must be divided into “Log in” and “Sign in”</w:t>
            </w:r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4006B6" w:rsidRPr="00746F58" w:rsidTr="00B7215E">
        <w:tc>
          <w:tcPr>
            <w:tcW w:w="2263" w:type="dxa"/>
          </w:tcPr>
          <w:p w:rsidR="004006B6" w:rsidRPr="00746F58" w:rsidRDefault="005B584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</w:t>
            </w:r>
            <w:r w:rsidR="004006B6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  <w:vAlign w:val="center"/>
          </w:tcPr>
          <w:p w:rsidR="004006B6" w:rsidRPr="00746F58" w:rsidRDefault="002478F8" w:rsidP="002478F8">
            <w:pPr>
              <w:jc w:val="both"/>
              <w:rPr>
                <w:rFonts w:ascii="Calibri" w:hAnsi="Calibri"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improvement #FEATURE_REQUEST</w:t>
            </w:r>
          </w:p>
        </w:tc>
      </w:tr>
      <w:tr w:rsidR="004006B6" w:rsidRPr="00746F58" w:rsidTr="00B7215E">
        <w:tc>
          <w:tcPr>
            <w:tcW w:w="2263" w:type="dxa"/>
          </w:tcPr>
          <w:p w:rsidR="004006B6" w:rsidRPr="00746F58" w:rsidRDefault="00AE053A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4006B6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2" w:type="dxa"/>
            <w:gridSpan w:val="4"/>
          </w:tcPr>
          <w:p w:rsidR="004006B6" w:rsidRPr="00746F58" w:rsidRDefault="00AE053A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4006B6" w:rsidRPr="00746F58" w:rsidRDefault="00BA5357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3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4006B6" w:rsidRPr="00746F58" w:rsidRDefault="00B7215E" w:rsidP="00B7215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the button “Log In”</w:t>
            </w:r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6360C1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4006B6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4006B6" w:rsidRPr="00746F58" w:rsidRDefault="00B7215E" w:rsidP="00B7215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Log in have Sign in functionality inside.</w:t>
            </w:r>
          </w:p>
        </w:tc>
      </w:tr>
      <w:tr w:rsidR="004006B6" w:rsidRPr="00587096" w:rsidTr="00B7215E">
        <w:tc>
          <w:tcPr>
            <w:tcW w:w="2263" w:type="dxa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B7215E" w:rsidRPr="00746F58" w:rsidRDefault="00B7215E" w:rsidP="00B7215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wo buttons: “Log in” and “Sign in”</w:t>
            </w:r>
          </w:p>
          <w:p w:rsidR="004006B6" w:rsidRPr="00746F58" w:rsidRDefault="004006B6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006B6" w:rsidRPr="00746F58" w:rsidTr="009F1477">
        <w:tc>
          <w:tcPr>
            <w:tcW w:w="9345" w:type="dxa"/>
            <w:gridSpan w:val="5"/>
          </w:tcPr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4006B6" w:rsidRPr="00746F58" w:rsidRDefault="004006B6" w:rsidP="009F1477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4006B6" w:rsidRPr="00746F58" w:rsidRDefault="00B7215E" w:rsidP="009F1477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421C493C" wp14:editId="67C74DBB">
                  <wp:extent cx="5568315" cy="562992"/>
                  <wp:effectExtent l="133350" t="114300" r="146685" b="1612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40" cy="5646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006B6" w:rsidRPr="00746F58" w:rsidRDefault="004006B6" w:rsidP="009F1477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4006B6" w:rsidRPr="00746F58" w:rsidRDefault="004006B6" w:rsidP="009F147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892488" w:rsidRPr="00746F58" w:rsidRDefault="00892488" w:rsidP="004006B6">
      <w:pPr>
        <w:spacing w:after="0"/>
        <w:rPr>
          <w:b/>
          <w:noProof/>
          <w:lang w:val="en-US"/>
        </w:rPr>
      </w:pPr>
    </w:p>
    <w:p w:rsidR="00892488" w:rsidRPr="00746F58" w:rsidRDefault="00892488" w:rsidP="00892488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074709" w:rsidRPr="00746F58" w:rsidRDefault="00074709" w:rsidP="00074709">
      <w:pPr>
        <w:pStyle w:val="3"/>
        <w:rPr>
          <w:noProof/>
          <w:lang w:val="en-US"/>
        </w:rPr>
      </w:pPr>
      <w:bookmarkStart w:id="22" w:name="_Toc462882604"/>
      <w:r w:rsidRPr="00746F58">
        <w:rPr>
          <w:rFonts w:cs="Times New Roman"/>
          <w:noProof/>
          <w:lang w:val="en-US"/>
        </w:rPr>
        <w:lastRenderedPageBreak/>
        <w:t xml:space="preserve">№21 </w:t>
      </w:r>
      <w:r w:rsidR="00FE2485" w:rsidRPr="00746F58">
        <w:rPr>
          <w:rFonts w:cs="Times New Roman"/>
          <w:noProof/>
          <w:lang w:val="en-US"/>
        </w:rPr>
        <w:t>Prices are crossed out</w:t>
      </w:r>
      <w:bookmarkEnd w:id="2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A5763" w:rsidRPr="00746F58" w:rsidTr="00F907AB">
        <w:tc>
          <w:tcPr>
            <w:tcW w:w="2263" w:type="dxa"/>
          </w:tcPr>
          <w:p w:rsidR="000A5763" w:rsidRPr="00746F58" w:rsidRDefault="00D16751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</w:t>
            </w:r>
            <w:r w:rsidR="000A576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1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074709" w:rsidRPr="00746F58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074709" w:rsidRPr="00746F58" w:rsidRDefault="00FE2485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rices are crossed out</w:t>
            </w:r>
          </w:p>
        </w:tc>
      </w:tr>
      <w:tr w:rsidR="00074709" w:rsidRPr="00587096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074709" w:rsidRPr="00746F58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2" w:type="dxa"/>
            <w:gridSpan w:val="4"/>
          </w:tcPr>
          <w:p w:rsidR="00074709" w:rsidRPr="00746F58" w:rsidRDefault="002478F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UI #CSS</w:t>
            </w:r>
          </w:p>
        </w:tc>
      </w:tr>
      <w:tr w:rsidR="00074709" w:rsidRPr="00746F58" w:rsidTr="007A68C6">
        <w:tc>
          <w:tcPr>
            <w:tcW w:w="2263" w:type="dxa"/>
          </w:tcPr>
          <w:p w:rsidR="00074709" w:rsidRPr="00746F58" w:rsidRDefault="00AE053A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</w:t>
            </w:r>
            <w:r w:rsidR="00074709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2" w:type="dxa"/>
            <w:gridSpan w:val="4"/>
          </w:tcPr>
          <w:p w:rsidR="00074709" w:rsidRPr="00746F58" w:rsidRDefault="00AE053A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074709" w:rsidRPr="00587096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074709" w:rsidRPr="00746F58" w:rsidRDefault="00BA5357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41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074709" w:rsidRPr="00587096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</w:t>
            </w:r>
          </w:p>
          <w:p w:rsidR="00074709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See collection" in any kind of rug.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or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FABRICS"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See collection" in any kind of fabrics.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or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TRIMMING"</w:t>
            </w:r>
          </w:p>
          <w:p w:rsidR="00892488" w:rsidRPr="00746F58" w:rsidRDefault="00892488" w:rsidP="0089248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See collection" in any kind of trimming.</w:t>
            </w:r>
          </w:p>
        </w:tc>
      </w:tr>
      <w:tr w:rsidR="00074709" w:rsidRPr="00746F58" w:rsidTr="007A68C6">
        <w:tc>
          <w:tcPr>
            <w:tcW w:w="2263" w:type="dxa"/>
          </w:tcPr>
          <w:p w:rsidR="00074709" w:rsidRPr="00746F58" w:rsidRDefault="006360C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074709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074709" w:rsidRPr="00746F58" w:rsidRDefault="00892488" w:rsidP="000747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rices</w:t>
            </w:r>
            <w:r w:rsidR="00FE2485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are crossed out</w:t>
            </w:r>
          </w:p>
        </w:tc>
      </w:tr>
      <w:tr w:rsidR="00074709" w:rsidRPr="00587096" w:rsidTr="007A68C6">
        <w:tc>
          <w:tcPr>
            <w:tcW w:w="2263" w:type="dxa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074709" w:rsidRPr="00746F58" w:rsidRDefault="00FE2485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Prices are not crossed out </w:t>
            </w:r>
          </w:p>
        </w:tc>
      </w:tr>
      <w:tr w:rsidR="00074709" w:rsidRPr="00746F58" w:rsidTr="007A68C6">
        <w:tc>
          <w:tcPr>
            <w:tcW w:w="9345" w:type="dxa"/>
            <w:gridSpan w:val="5"/>
          </w:tcPr>
          <w:p w:rsidR="00074709" w:rsidRPr="00746F58" w:rsidRDefault="00074709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074709" w:rsidRPr="00746F58" w:rsidRDefault="001861B3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74FDF57B" wp14:editId="5D81C117">
                  <wp:extent cx="5444490" cy="4744322"/>
                  <wp:effectExtent l="133350" t="114300" r="156210" b="1708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898" cy="4745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74709" w:rsidRPr="00746F58" w:rsidRDefault="00074709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074709" w:rsidRPr="00746F58" w:rsidRDefault="001861B3" w:rsidP="001861B3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24D88BE7" wp14:editId="22187B4A">
                  <wp:extent cx="4371975" cy="3878218"/>
                  <wp:effectExtent l="133350" t="114300" r="123825" b="1606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464" cy="38813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74709" w:rsidRPr="00746F58" w:rsidRDefault="00074709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5E726F" w:rsidRPr="00746F58" w:rsidRDefault="005E726F" w:rsidP="005E726F">
      <w:pPr>
        <w:spacing w:after="0"/>
        <w:rPr>
          <w:b/>
          <w:noProof/>
          <w:lang w:val="en-US"/>
        </w:rPr>
      </w:pPr>
    </w:p>
    <w:p w:rsidR="002D5252" w:rsidRPr="00746F58" w:rsidRDefault="002D5252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1861B3" w:rsidRPr="00746F58" w:rsidRDefault="001861B3" w:rsidP="001861B3">
      <w:pPr>
        <w:pStyle w:val="3"/>
        <w:rPr>
          <w:noProof/>
          <w:lang w:val="en-US"/>
        </w:rPr>
      </w:pPr>
      <w:bookmarkStart w:id="23" w:name="_Toc462882605"/>
      <w:r w:rsidRPr="00746F58">
        <w:rPr>
          <w:rFonts w:cs="Times New Roman"/>
          <w:noProof/>
          <w:lang w:val="en-US"/>
        </w:rPr>
        <w:lastRenderedPageBreak/>
        <w:t>№22</w:t>
      </w:r>
      <w:r w:rsidR="001D249C" w:rsidRPr="00746F58">
        <w:rPr>
          <w:rFonts w:cs="Times New Roman"/>
          <w:noProof/>
          <w:lang w:val="en-US"/>
        </w:rPr>
        <w:t xml:space="preserve"> Some</w:t>
      </w:r>
      <w:r w:rsidRPr="00746F58">
        <w:rPr>
          <w:rFonts w:cs="Times New Roman"/>
          <w:noProof/>
          <w:lang w:val="en-US"/>
        </w:rPr>
        <w:t xml:space="preserve"> products have two prices</w:t>
      </w:r>
      <w:bookmarkEnd w:id="2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A5763" w:rsidRPr="00746F58" w:rsidTr="00F907AB">
        <w:tc>
          <w:tcPr>
            <w:tcW w:w="2263" w:type="dxa"/>
          </w:tcPr>
          <w:p w:rsidR="000A5763" w:rsidRPr="00746F58" w:rsidRDefault="00E05A01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</w:t>
            </w:r>
            <w:r w:rsidR="000A576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2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1861B3" w:rsidRPr="00746F58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rices are crossed out</w:t>
            </w:r>
          </w:p>
        </w:tc>
      </w:tr>
      <w:tr w:rsidR="001861B3" w:rsidRPr="00587096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1861B3" w:rsidRPr="00746F58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2" w:type="dxa"/>
            <w:gridSpan w:val="4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2478F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UI</w:t>
            </w:r>
          </w:p>
        </w:tc>
      </w:tr>
      <w:tr w:rsidR="00AE053A" w:rsidRPr="00746F58" w:rsidTr="00F907AB">
        <w:tc>
          <w:tcPr>
            <w:tcW w:w="2263" w:type="dxa"/>
          </w:tcPr>
          <w:p w:rsidR="00AE053A" w:rsidRPr="00746F58" w:rsidRDefault="00AE053A" w:rsidP="00AE053A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:</w:t>
            </w:r>
          </w:p>
        </w:tc>
        <w:tc>
          <w:tcPr>
            <w:tcW w:w="7082" w:type="dxa"/>
            <w:gridSpan w:val="4"/>
            <w:vAlign w:val="center"/>
          </w:tcPr>
          <w:p w:rsidR="00AE053A" w:rsidRPr="00746F58" w:rsidRDefault="00AE053A" w:rsidP="00AE053A">
            <w:pPr>
              <w:jc w:val="both"/>
              <w:rPr>
                <w:rFonts w:ascii="Calibri" w:hAnsi="Calibri"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1861B3" w:rsidRPr="00587096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44" w:history="1">
              <w:r w:rsidR="00AE053A"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1861B3" w:rsidRPr="00587096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RUGS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e collection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n any kind of rug.</w:t>
            </w:r>
          </w:p>
          <w:p w:rsidR="001861B3" w:rsidRPr="00746F58" w:rsidRDefault="00AE053A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O</w:t>
            </w:r>
            <w:r w:rsidR="001861B3"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r</w:t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ABRICS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e collection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n any kind of fabrics.</w:t>
            </w:r>
          </w:p>
          <w:p w:rsidR="001861B3" w:rsidRPr="00746F58" w:rsidRDefault="00AE053A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O</w:t>
            </w:r>
            <w:r w:rsidR="001861B3" w:rsidRPr="00746F58">
              <w:rPr>
                <w:rFonts w:asciiTheme="majorHAnsi" w:hAnsiTheme="majorHAnsi" w:cs="Times New Roman"/>
                <w:noProof/>
                <w:sz w:val="24"/>
                <w:szCs w:val="24"/>
                <w:u w:val="single"/>
                <w:lang w:val="en-US"/>
              </w:rPr>
              <w:t>r</w:t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RIMMING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e collection</w:t>
            </w:r>
            <w:r w:rsidR="00AE053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”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n any kind of trimming.</w:t>
            </w:r>
          </w:p>
        </w:tc>
      </w:tr>
      <w:tr w:rsidR="001861B3" w:rsidRPr="00587096" w:rsidTr="007A68C6">
        <w:tc>
          <w:tcPr>
            <w:tcW w:w="2263" w:type="dxa"/>
          </w:tcPr>
          <w:p w:rsidR="001861B3" w:rsidRPr="00746F58" w:rsidRDefault="006360C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1861B3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1861B3" w:rsidRPr="00746F58" w:rsidRDefault="007D39AE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Some products have two prices</w:t>
            </w:r>
          </w:p>
        </w:tc>
      </w:tr>
      <w:tr w:rsidR="001861B3" w:rsidRPr="00587096" w:rsidTr="007A68C6">
        <w:tc>
          <w:tcPr>
            <w:tcW w:w="2263" w:type="dxa"/>
          </w:tcPr>
          <w:p w:rsidR="001861B3" w:rsidRPr="00746F58" w:rsidRDefault="001861B3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1861B3" w:rsidRPr="00746F58" w:rsidRDefault="007D39AE" w:rsidP="007D39A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Products should have one price</w:t>
            </w:r>
          </w:p>
        </w:tc>
      </w:tr>
      <w:tr w:rsidR="001861B3" w:rsidRPr="00746F58" w:rsidTr="007A68C6">
        <w:tc>
          <w:tcPr>
            <w:tcW w:w="9345" w:type="dxa"/>
            <w:gridSpan w:val="5"/>
          </w:tcPr>
          <w:p w:rsidR="001861B3" w:rsidRPr="00746F58" w:rsidRDefault="001861B3" w:rsidP="001861B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1861B3" w:rsidRPr="00746F58" w:rsidRDefault="001861B3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  <w:p w:rsidR="001861B3" w:rsidRPr="00746F58" w:rsidRDefault="001861B3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1B19FC3D" wp14:editId="285D5132">
                  <wp:extent cx="4615784" cy="3972638"/>
                  <wp:effectExtent l="133350" t="114300" r="128270" b="1612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3976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861B3" w:rsidRPr="00746F58" w:rsidRDefault="001861B3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1861B3" w:rsidRPr="00746F58" w:rsidRDefault="001861B3" w:rsidP="001861B3">
      <w:pPr>
        <w:spacing w:after="0"/>
        <w:rPr>
          <w:b/>
          <w:noProof/>
          <w:lang w:val="en-US"/>
        </w:rPr>
      </w:pPr>
    </w:p>
    <w:p w:rsidR="001861B3" w:rsidRPr="00746F58" w:rsidRDefault="001861B3" w:rsidP="001861B3">
      <w:pPr>
        <w:spacing w:after="0"/>
        <w:rPr>
          <w:noProof/>
          <w:lang w:val="en-US"/>
        </w:rPr>
      </w:pPr>
    </w:p>
    <w:p w:rsidR="002D5252" w:rsidRPr="00746F58" w:rsidRDefault="002D5252" w:rsidP="002D5252">
      <w:pPr>
        <w:pStyle w:val="3"/>
        <w:rPr>
          <w:noProof/>
          <w:lang w:val="en-US"/>
        </w:rPr>
      </w:pPr>
      <w:bookmarkStart w:id="24" w:name="_Toc462882606"/>
      <w:r w:rsidRPr="00746F58">
        <w:rPr>
          <w:rFonts w:cs="Times New Roman"/>
          <w:noProof/>
          <w:lang w:val="en-US"/>
        </w:rPr>
        <w:lastRenderedPageBreak/>
        <w:t>№23 Different prices for one product</w:t>
      </w:r>
      <w:bookmarkEnd w:id="2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</w:t>
            </w:r>
            <w:r w:rsidR="00E05A0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 I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3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1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ifferent prices for one product</w:t>
            </w:r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2D5252" w:rsidRPr="00746F58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2478F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unctional #UI</w:t>
            </w:r>
          </w:p>
        </w:tc>
      </w:tr>
      <w:tr w:rsidR="00AE053A" w:rsidRPr="00746F58" w:rsidTr="007A68C6">
        <w:tc>
          <w:tcPr>
            <w:tcW w:w="2263" w:type="dxa"/>
          </w:tcPr>
          <w:p w:rsidR="00AE053A" w:rsidRPr="00746F58" w:rsidRDefault="00AE053A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:</w:t>
            </w:r>
          </w:p>
        </w:tc>
        <w:tc>
          <w:tcPr>
            <w:tcW w:w="7082" w:type="dxa"/>
            <w:gridSpan w:val="4"/>
            <w:vAlign w:val="center"/>
          </w:tcPr>
          <w:p w:rsidR="00AE053A" w:rsidRPr="00746F58" w:rsidRDefault="00AE053A" w:rsidP="007A68C6">
            <w:pPr>
              <w:jc w:val="both"/>
              <w:rPr>
                <w:rFonts w:ascii="Calibri" w:hAnsi="Calibri"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2D5252" w:rsidRPr="00746F58" w:rsidRDefault="00BA5357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46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281E8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</w:t>
            </w:r>
            <w:r w:rsidR="00281E81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/"FABRICS"/"TRIMMING"</w:t>
            </w:r>
          </w:p>
          <w:p w:rsidR="002D5252" w:rsidRPr="00746F58" w:rsidRDefault="002D5252" w:rsidP="00281E8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See collection" in any kind of rug</w:t>
            </w:r>
            <w:r w:rsidR="00281E81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/fabrics / trimming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  <w:p w:rsidR="00690A0F" w:rsidRPr="00746F58" w:rsidRDefault="00690A0F" w:rsidP="00281E8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CUSTOMIZE YOURS" in any kind of product.</w:t>
            </w:r>
          </w:p>
          <w:p w:rsidR="00690A0F" w:rsidRPr="00746F58" w:rsidRDefault="00690A0F" w:rsidP="00281E8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e the price.</w:t>
            </w:r>
          </w:p>
          <w:p w:rsidR="00690A0F" w:rsidRPr="00746F58" w:rsidRDefault="00690A0F" w:rsidP="00281E8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CUSTOMIZE YOURS" in any kind of product.</w:t>
            </w:r>
          </w:p>
          <w:p w:rsidR="00690A0F" w:rsidRPr="00746F58" w:rsidRDefault="00690A0F" w:rsidP="00E05A01">
            <w:pPr>
              <w:pStyle w:val="a7"/>
              <w:numPr>
                <w:ilvl w:val="0"/>
                <w:numId w:val="7"/>
              </w:numPr>
              <w:tabs>
                <w:tab w:val="left" w:pos="601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e another price of this product.</w:t>
            </w:r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6360C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2D5252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Different prices for one product</w:t>
            </w:r>
          </w:p>
        </w:tc>
      </w:tr>
      <w:tr w:rsidR="002D5252" w:rsidRPr="00587096" w:rsidTr="007A68C6">
        <w:tc>
          <w:tcPr>
            <w:tcW w:w="2263" w:type="dxa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Prices should be the same</w:t>
            </w:r>
          </w:p>
        </w:tc>
      </w:tr>
      <w:tr w:rsidR="002D5252" w:rsidRPr="00746F58" w:rsidTr="007A68C6">
        <w:tc>
          <w:tcPr>
            <w:tcW w:w="9345" w:type="dxa"/>
            <w:gridSpan w:val="5"/>
          </w:tcPr>
          <w:p w:rsidR="002D5252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82CA7C" wp14:editId="019EC713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133350</wp:posOffset>
                  </wp:positionV>
                  <wp:extent cx="3964940" cy="4905375"/>
                  <wp:effectExtent l="133350" t="114300" r="130810" b="14287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490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F5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9601F21" wp14:editId="77971DBC">
                  <wp:simplePos x="0" y="0"/>
                  <wp:positionH relativeFrom="column">
                    <wp:posOffset>49323</wp:posOffset>
                  </wp:positionH>
                  <wp:positionV relativeFrom="paragraph">
                    <wp:posOffset>327025</wp:posOffset>
                  </wp:positionV>
                  <wp:extent cx="1960349" cy="2581275"/>
                  <wp:effectExtent l="114300" t="114300" r="116205" b="16192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92" cy="2583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252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2D5252" w:rsidRPr="00746F58" w:rsidRDefault="002E120D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2D5252" w:rsidRPr="00746F58" w:rsidRDefault="002D5252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281E81" w:rsidRPr="00746F58" w:rsidRDefault="00281E81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281E81" w:rsidRPr="00746F58" w:rsidRDefault="00281E81" w:rsidP="00281E81">
      <w:pPr>
        <w:pStyle w:val="3"/>
        <w:rPr>
          <w:noProof/>
          <w:lang w:val="en-US"/>
        </w:rPr>
      </w:pPr>
      <w:bookmarkStart w:id="25" w:name="_Toc462882607"/>
      <w:r w:rsidRPr="00746F58">
        <w:rPr>
          <w:rFonts w:cs="Times New Roman"/>
          <w:noProof/>
          <w:lang w:val="en-US"/>
        </w:rPr>
        <w:lastRenderedPageBreak/>
        <w:t>№24 Add option “All” to select</w:t>
      </w:r>
      <w:r w:rsidR="0039587B" w:rsidRPr="00746F58">
        <w:rPr>
          <w:rFonts w:cs="Times New Roman"/>
          <w:noProof/>
          <w:lang w:val="en-US"/>
        </w:rPr>
        <w:t xml:space="preserve"> “Items per page”</w:t>
      </w:r>
      <w:bookmarkEnd w:id="2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</w:t>
            </w:r>
            <w:r w:rsidR="00E05A0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ug I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4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F907AB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A5763" w:rsidRPr="00746F58" w:rsidRDefault="000A5763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907AB" w:rsidRPr="00746F58">
              <w:rPr>
                <w:rFonts w:ascii="Calibri" w:hAnsi="Calibri"/>
                <w:noProof/>
                <w:color w:val="000000"/>
                <w:lang w:val="en-US"/>
              </w:rPr>
              <w:t>5</w:t>
            </w:r>
          </w:p>
        </w:tc>
        <w:tc>
          <w:tcPr>
            <w:tcW w:w="1770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1771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A5763" w:rsidRPr="00746F58" w:rsidTr="00F907AB">
        <w:tc>
          <w:tcPr>
            <w:tcW w:w="2263" w:type="dxa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A5763" w:rsidRPr="00746F58" w:rsidRDefault="000A5763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3541" w:type="dxa"/>
            <w:gridSpan w:val="2"/>
          </w:tcPr>
          <w:p w:rsidR="000A5763" w:rsidRPr="00746F58" w:rsidRDefault="000A5763" w:rsidP="000A576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A5763" w:rsidRPr="00746F58" w:rsidRDefault="005B584A" w:rsidP="000A576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281E81" w:rsidRPr="00587096" w:rsidTr="007A68C6"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281E81" w:rsidRPr="00746F58" w:rsidRDefault="0039587B" w:rsidP="0039587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dd option “All” to select “Items per page”</w:t>
            </w:r>
          </w:p>
        </w:tc>
      </w:tr>
      <w:tr w:rsidR="00281E81" w:rsidRPr="00587096" w:rsidTr="007A68C6"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281E81" w:rsidRPr="00746F58" w:rsidTr="007A68C6"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2" w:type="dxa"/>
            <w:gridSpan w:val="4"/>
          </w:tcPr>
          <w:p w:rsidR="00281E81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AE053A" w:rsidRPr="00746F58" w:rsidTr="007A68C6">
        <w:tc>
          <w:tcPr>
            <w:tcW w:w="2263" w:type="dxa"/>
          </w:tcPr>
          <w:p w:rsidR="00AE053A" w:rsidRPr="00746F58" w:rsidRDefault="00AE053A" w:rsidP="00AE053A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nvironment:</w:t>
            </w:r>
          </w:p>
        </w:tc>
        <w:tc>
          <w:tcPr>
            <w:tcW w:w="7082" w:type="dxa"/>
            <w:gridSpan w:val="4"/>
            <w:vAlign w:val="center"/>
          </w:tcPr>
          <w:p w:rsidR="00AE053A" w:rsidRPr="00746F58" w:rsidRDefault="00AE053A" w:rsidP="00AE053A">
            <w:pPr>
              <w:jc w:val="both"/>
              <w:rPr>
                <w:rFonts w:ascii="Calibri" w:hAnsi="Calibri"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281E81" w:rsidRPr="00587096" w:rsidTr="00281E81">
        <w:trPr>
          <w:trHeight w:val="307"/>
        </w:trPr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281E81" w:rsidRPr="00746F58" w:rsidRDefault="00BA5357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4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281E81" w:rsidRPr="00587096" w:rsidTr="007A68C6"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281E81" w:rsidRPr="00746F58" w:rsidRDefault="00281E81" w:rsidP="0039587B">
            <w:pPr>
              <w:pStyle w:val="a7"/>
              <w:numPr>
                <w:ilvl w:val="0"/>
                <w:numId w:val="8"/>
              </w:numPr>
              <w:tabs>
                <w:tab w:val="left" w:pos="564"/>
              </w:tabs>
              <w:ind w:left="318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/"FABRICS"/"TRIMMING"</w:t>
            </w:r>
          </w:p>
          <w:p w:rsidR="00281E81" w:rsidRPr="00746F58" w:rsidRDefault="00281E81" w:rsidP="0039587B">
            <w:pPr>
              <w:pStyle w:val="a7"/>
              <w:numPr>
                <w:ilvl w:val="0"/>
                <w:numId w:val="8"/>
              </w:numPr>
              <w:tabs>
                <w:tab w:val="left" w:pos="564"/>
              </w:tabs>
              <w:ind w:left="318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any "See collection" button.</w:t>
            </w:r>
          </w:p>
          <w:p w:rsidR="00281E81" w:rsidRPr="00746F58" w:rsidRDefault="00281E81" w:rsidP="00281E81">
            <w:pPr>
              <w:pStyle w:val="a7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81E81" w:rsidRPr="00746F58" w:rsidTr="007A68C6">
        <w:tc>
          <w:tcPr>
            <w:tcW w:w="2263" w:type="dxa"/>
          </w:tcPr>
          <w:p w:rsidR="00281E81" w:rsidRPr="00746F58" w:rsidRDefault="006360C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281E81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281E81" w:rsidRPr="00746F58" w:rsidRDefault="0039587B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There isn’t option “all”</w:t>
            </w:r>
          </w:p>
        </w:tc>
      </w:tr>
      <w:tr w:rsidR="00281E81" w:rsidRPr="00746F58" w:rsidTr="007A68C6">
        <w:tc>
          <w:tcPr>
            <w:tcW w:w="2263" w:type="dxa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281E81" w:rsidRPr="00746F58" w:rsidRDefault="0039587B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Option “all” is available</w:t>
            </w:r>
          </w:p>
        </w:tc>
      </w:tr>
      <w:tr w:rsidR="00281E81" w:rsidRPr="00746F58" w:rsidTr="007A68C6">
        <w:tc>
          <w:tcPr>
            <w:tcW w:w="9345" w:type="dxa"/>
            <w:gridSpan w:val="5"/>
          </w:tcPr>
          <w:p w:rsidR="00281E81" w:rsidRPr="00746F58" w:rsidRDefault="00281E8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281E81" w:rsidRPr="00746F58" w:rsidRDefault="0039587B" w:rsidP="007A68C6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1056173D" wp14:editId="3DBF0FCC">
                  <wp:extent cx="3390900" cy="1905000"/>
                  <wp:effectExtent l="114300" t="114300" r="114300" b="15240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05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81E81" w:rsidRPr="00746F58">
              <w:rPr>
                <w:noProof/>
                <w:lang w:val="en-US" w:eastAsia="ru-RU"/>
              </w:rPr>
              <w:t xml:space="preserve"> </w:t>
            </w:r>
          </w:p>
          <w:p w:rsidR="00281E81" w:rsidRPr="00746F58" w:rsidRDefault="00281E81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A68C6" w:rsidRPr="00746F58" w:rsidRDefault="007A68C6" w:rsidP="00281E81">
      <w:pPr>
        <w:spacing w:after="0"/>
        <w:rPr>
          <w:b/>
          <w:noProof/>
          <w:lang w:val="en-US"/>
        </w:rPr>
      </w:pPr>
    </w:p>
    <w:p w:rsidR="007A68C6" w:rsidRPr="00746F58" w:rsidRDefault="007A68C6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7A68C6" w:rsidRPr="00746F58" w:rsidRDefault="007A68C6" w:rsidP="007A68C6">
      <w:pPr>
        <w:pStyle w:val="3"/>
        <w:rPr>
          <w:noProof/>
          <w:lang w:val="en-US"/>
        </w:rPr>
      </w:pPr>
      <w:bookmarkStart w:id="26" w:name="_Toc462882608"/>
      <w:r w:rsidRPr="00746F58">
        <w:rPr>
          <w:rFonts w:cs="Times New Roman"/>
          <w:noProof/>
          <w:lang w:val="en-US"/>
        </w:rPr>
        <w:lastRenderedPageBreak/>
        <w:t>№25 Add option “From expensive to cheap” to select “Sort”</w:t>
      </w:r>
      <w:bookmarkEnd w:id="26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F907AB" w:rsidRPr="00746F58" w:rsidTr="00526DBC">
        <w:trPr>
          <w:trHeight w:val="448"/>
        </w:trPr>
        <w:tc>
          <w:tcPr>
            <w:tcW w:w="2263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5</w:t>
            </w:r>
          </w:p>
        </w:tc>
        <w:tc>
          <w:tcPr>
            <w:tcW w:w="1418" w:type="dxa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417" w:type="dxa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2127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7C4609" w:rsidRPr="00746F58" w:rsidTr="007C4609">
        <w:tc>
          <w:tcPr>
            <w:tcW w:w="2263" w:type="dxa"/>
          </w:tcPr>
          <w:p w:rsidR="007C4609" w:rsidRPr="00746F58" w:rsidRDefault="007C4609" w:rsidP="007C46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C4609" w:rsidRPr="00746F58" w:rsidRDefault="007C4609" w:rsidP="007C460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C4609" w:rsidRPr="00746F58" w:rsidRDefault="007C4609" w:rsidP="007C46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C4609" w:rsidRPr="00746F58" w:rsidRDefault="007C4609" w:rsidP="007C46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7C4609" w:rsidRPr="00746F58" w:rsidRDefault="007C4609" w:rsidP="007C460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7C4609" w:rsidRPr="00746F58" w:rsidRDefault="007C4609" w:rsidP="007C46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7A68C6" w:rsidRPr="00587096" w:rsidTr="00526DBC">
        <w:tc>
          <w:tcPr>
            <w:tcW w:w="2263" w:type="dxa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dd option “From expensive to cheap” to select “Sort”</w:t>
            </w:r>
          </w:p>
        </w:tc>
      </w:tr>
      <w:tr w:rsidR="007A68C6" w:rsidRPr="00587096" w:rsidTr="005147AD">
        <w:tc>
          <w:tcPr>
            <w:tcW w:w="2263" w:type="dxa"/>
            <w:shd w:val="clear" w:color="auto" w:fill="auto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7A68C6" w:rsidRPr="00746F58" w:rsidTr="00526DBC">
        <w:tc>
          <w:tcPr>
            <w:tcW w:w="2263" w:type="dxa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526DBC" w:rsidRPr="00746F58" w:rsidTr="00526DBC">
        <w:tc>
          <w:tcPr>
            <w:tcW w:w="2263" w:type="dxa"/>
          </w:tcPr>
          <w:p w:rsidR="00526DBC" w:rsidRPr="00746F58" w:rsidRDefault="00526DBC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526DBC" w:rsidRPr="00746F58" w:rsidRDefault="00526DBC" w:rsidP="00897734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7A68C6" w:rsidRPr="00587096" w:rsidTr="00526DBC">
        <w:trPr>
          <w:trHeight w:val="307"/>
        </w:trPr>
        <w:tc>
          <w:tcPr>
            <w:tcW w:w="2263" w:type="dxa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7A68C6" w:rsidRPr="00746F58" w:rsidRDefault="00BA5357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1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7A68C6" w:rsidRPr="00746F58" w:rsidTr="00526DBC">
        <w:tc>
          <w:tcPr>
            <w:tcW w:w="2263" w:type="dxa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7A68C6" w:rsidRPr="00746F58" w:rsidRDefault="007A68C6" w:rsidP="007A68C6">
            <w:pPr>
              <w:pStyle w:val="a7"/>
              <w:numPr>
                <w:ilvl w:val="0"/>
                <w:numId w:val="9"/>
              </w:numPr>
              <w:tabs>
                <w:tab w:val="left" w:pos="564"/>
              </w:tabs>
              <w:ind w:left="318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/"FABRICS"/"TRIMMING"</w:t>
            </w:r>
          </w:p>
          <w:p w:rsidR="007A68C6" w:rsidRPr="00746F58" w:rsidRDefault="007A68C6" w:rsidP="007A68C6">
            <w:pPr>
              <w:pStyle w:val="a7"/>
              <w:numPr>
                <w:ilvl w:val="0"/>
                <w:numId w:val="9"/>
              </w:numPr>
              <w:tabs>
                <w:tab w:val="left" w:pos="564"/>
              </w:tabs>
              <w:ind w:left="318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any "See collection" button.</w:t>
            </w:r>
          </w:p>
          <w:p w:rsidR="007A68C6" w:rsidRPr="00746F58" w:rsidRDefault="007A68C6" w:rsidP="004D147A">
            <w:pPr>
              <w:pStyle w:val="a7"/>
              <w:numPr>
                <w:ilvl w:val="0"/>
                <w:numId w:val="9"/>
              </w:numPr>
              <w:tabs>
                <w:tab w:val="left" w:pos="564"/>
              </w:tabs>
              <w:ind w:left="318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to </w:t>
            </w:r>
            <w:r w:rsidR="004D147A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elect “Sort”</w:t>
            </w:r>
          </w:p>
        </w:tc>
      </w:tr>
      <w:tr w:rsidR="007A68C6" w:rsidRPr="00587096" w:rsidTr="00526DBC">
        <w:tc>
          <w:tcPr>
            <w:tcW w:w="2263" w:type="dxa"/>
          </w:tcPr>
          <w:p w:rsidR="007A68C6" w:rsidRPr="00746F58" w:rsidRDefault="006360C1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7A68C6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6" w:type="dxa"/>
            <w:gridSpan w:val="4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There isn’t option “From expensive to cheap”</w:t>
            </w:r>
          </w:p>
        </w:tc>
      </w:tr>
      <w:tr w:rsidR="007A68C6" w:rsidRPr="00587096" w:rsidTr="00526DBC">
        <w:tc>
          <w:tcPr>
            <w:tcW w:w="2263" w:type="dxa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7A68C6" w:rsidRPr="00746F58" w:rsidRDefault="007A68C6" w:rsidP="007A68C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Option “</w:t>
            </w:r>
            <w:r w:rsidR="004D147A" w:rsidRPr="00746F58">
              <w:rPr>
                <w:rFonts w:cs="Times New Roman"/>
                <w:noProof/>
                <w:lang w:val="en-US"/>
              </w:rPr>
              <w:t>From expensive to cheap</w:t>
            </w:r>
            <w:r w:rsidRPr="00746F58">
              <w:rPr>
                <w:rFonts w:cs="Times New Roman"/>
                <w:noProof/>
                <w:lang w:val="en-US"/>
              </w:rPr>
              <w:t>” is available</w:t>
            </w:r>
          </w:p>
        </w:tc>
      </w:tr>
      <w:tr w:rsidR="007A68C6" w:rsidRPr="00746F58" w:rsidTr="00526DBC">
        <w:tc>
          <w:tcPr>
            <w:tcW w:w="9349" w:type="dxa"/>
            <w:gridSpan w:val="5"/>
          </w:tcPr>
          <w:p w:rsidR="00E05A01" w:rsidRPr="00746F58" w:rsidRDefault="002D4996" w:rsidP="002D499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989B1DD" wp14:editId="72794CD7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14300</wp:posOffset>
                  </wp:positionV>
                  <wp:extent cx="1382395" cy="1198880"/>
                  <wp:effectExtent l="133350" t="114300" r="122555" b="17272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198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A68C6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  <w:r w:rsidR="007A68C6" w:rsidRPr="00746F58">
              <w:rPr>
                <w:noProof/>
                <w:lang w:val="en-US" w:eastAsia="ru-RU"/>
              </w:rPr>
              <w:t xml:space="preserve"> </w:t>
            </w:r>
          </w:p>
        </w:tc>
      </w:tr>
    </w:tbl>
    <w:p w:rsidR="007A68C6" w:rsidRPr="00746F58" w:rsidRDefault="007A68C6" w:rsidP="007A68C6">
      <w:pPr>
        <w:spacing w:after="0"/>
        <w:rPr>
          <w:b/>
          <w:noProof/>
          <w:lang w:val="en-US"/>
        </w:rPr>
      </w:pPr>
    </w:p>
    <w:p w:rsidR="007A68C6" w:rsidRPr="00746F58" w:rsidRDefault="007A68C6" w:rsidP="007A68C6">
      <w:pPr>
        <w:pStyle w:val="3"/>
        <w:rPr>
          <w:noProof/>
          <w:lang w:val="en-US"/>
        </w:rPr>
      </w:pPr>
      <w:bookmarkStart w:id="27" w:name="_Toc462882609"/>
      <w:r w:rsidRPr="00746F58">
        <w:rPr>
          <w:rFonts w:cs="Times New Roman"/>
          <w:noProof/>
          <w:lang w:val="en-US"/>
        </w:rPr>
        <w:t>№26 Add option “From cheap to expensive” to select “Sort”</w:t>
      </w:r>
      <w:bookmarkEnd w:id="2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985"/>
        <w:gridCol w:w="2262"/>
      </w:tblGrid>
      <w:tr w:rsidR="00F907AB" w:rsidRPr="00746F58" w:rsidTr="007C4609">
        <w:tc>
          <w:tcPr>
            <w:tcW w:w="2263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Bug ID: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BGHB_026</w:t>
            </w:r>
          </w:p>
        </w:tc>
        <w:tc>
          <w:tcPr>
            <w:tcW w:w="1560" w:type="dxa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275" w:type="dxa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1985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262" w:type="dxa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7C4609" w:rsidRPr="00746F58" w:rsidTr="007C4609">
        <w:tc>
          <w:tcPr>
            <w:tcW w:w="2263" w:type="dxa"/>
          </w:tcPr>
          <w:p w:rsidR="007C4609" w:rsidRPr="00746F58" w:rsidRDefault="007C460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__ID:</w:t>
            </w:r>
          </w:p>
          <w:p w:rsidR="007C4609" w:rsidRPr="00746F58" w:rsidRDefault="007C460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C4609" w:rsidRPr="00746F58" w:rsidRDefault="007C4609" w:rsidP="007C460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C4609" w:rsidRPr="00746F58" w:rsidRDefault="007C4609" w:rsidP="007C460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47" w:type="dxa"/>
            <w:gridSpan w:val="2"/>
          </w:tcPr>
          <w:p w:rsidR="007C4609" w:rsidRPr="00746F58" w:rsidRDefault="007C4609" w:rsidP="007C460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7C4609" w:rsidRPr="00746F58" w:rsidRDefault="007C4609" w:rsidP="007C460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434299" w:rsidRPr="00587096" w:rsidTr="007A68C6"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dd option “From cheap to expensive” to select “Sort”</w:t>
            </w:r>
          </w:p>
        </w:tc>
      </w:tr>
      <w:tr w:rsidR="00434299" w:rsidRPr="00587096" w:rsidTr="007A68C6"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434299" w:rsidRPr="00746F58" w:rsidTr="007A68C6"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E05A01" w:rsidRPr="00746F58" w:rsidTr="007A68C6">
        <w:tc>
          <w:tcPr>
            <w:tcW w:w="2263" w:type="dxa"/>
          </w:tcPr>
          <w:p w:rsidR="00E05A01" w:rsidRPr="00746F58" w:rsidRDefault="00E05A01" w:rsidP="00E05A01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2" w:type="dxa"/>
            <w:gridSpan w:val="4"/>
          </w:tcPr>
          <w:p w:rsidR="00E05A01" w:rsidRPr="00746F58" w:rsidRDefault="00E05A01" w:rsidP="00E05A0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434299" w:rsidRPr="00587096" w:rsidTr="007A68C6">
        <w:trPr>
          <w:trHeight w:val="307"/>
        </w:trPr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2" w:type="dxa"/>
            <w:gridSpan w:val="4"/>
          </w:tcPr>
          <w:p w:rsidR="00434299" w:rsidRPr="00746F58" w:rsidRDefault="00BA5357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3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434299" w:rsidRPr="00746F58" w:rsidTr="007A68C6"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pStyle w:val="a7"/>
              <w:numPr>
                <w:ilvl w:val="0"/>
                <w:numId w:val="10"/>
              </w:numPr>
              <w:tabs>
                <w:tab w:val="left" w:pos="564"/>
              </w:tabs>
              <w:ind w:hanging="126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/"FABRICS"/"TRIMMING"</w:t>
            </w:r>
          </w:p>
          <w:p w:rsidR="00434299" w:rsidRPr="00746F58" w:rsidRDefault="00434299" w:rsidP="00434299">
            <w:pPr>
              <w:pStyle w:val="a7"/>
              <w:numPr>
                <w:ilvl w:val="0"/>
                <w:numId w:val="10"/>
              </w:numPr>
              <w:tabs>
                <w:tab w:val="left" w:pos="564"/>
              </w:tabs>
              <w:ind w:hanging="126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any "See collection" button.</w:t>
            </w:r>
          </w:p>
          <w:p w:rsidR="00434299" w:rsidRPr="00746F58" w:rsidRDefault="00434299" w:rsidP="00434299">
            <w:pPr>
              <w:pStyle w:val="a7"/>
              <w:numPr>
                <w:ilvl w:val="0"/>
                <w:numId w:val="10"/>
              </w:numPr>
              <w:tabs>
                <w:tab w:val="left" w:pos="564"/>
              </w:tabs>
              <w:ind w:hanging="126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to select “Sort”</w:t>
            </w:r>
          </w:p>
        </w:tc>
      </w:tr>
      <w:tr w:rsidR="00434299" w:rsidRPr="00587096" w:rsidTr="007A68C6">
        <w:tc>
          <w:tcPr>
            <w:tcW w:w="2263" w:type="dxa"/>
          </w:tcPr>
          <w:p w:rsidR="00434299" w:rsidRPr="00746F58" w:rsidRDefault="006360C1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</w:t>
            </w:r>
            <w:r w:rsidR="00434299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There isn’t option “From cheap to expensive”</w:t>
            </w:r>
          </w:p>
        </w:tc>
      </w:tr>
      <w:tr w:rsidR="00434299" w:rsidRPr="00587096" w:rsidTr="007A68C6">
        <w:tc>
          <w:tcPr>
            <w:tcW w:w="2263" w:type="dxa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2" w:type="dxa"/>
            <w:gridSpan w:val="4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Option “From cheap to expensive” is available</w:t>
            </w:r>
          </w:p>
        </w:tc>
      </w:tr>
      <w:tr w:rsidR="00434299" w:rsidRPr="00746F58" w:rsidTr="007A68C6">
        <w:tc>
          <w:tcPr>
            <w:tcW w:w="9345" w:type="dxa"/>
            <w:gridSpan w:val="5"/>
          </w:tcPr>
          <w:p w:rsidR="00434299" w:rsidRPr="00746F58" w:rsidRDefault="00434299" w:rsidP="00434299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E05A01" w:rsidRPr="00746F58" w:rsidRDefault="00434299" w:rsidP="00746F5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  <w:r w:rsidRPr="00746F58">
              <w:rPr>
                <w:noProof/>
                <w:lang w:eastAsia="ru-RU"/>
              </w:rPr>
              <w:drawing>
                <wp:inline distT="0" distB="0" distL="0" distR="0" wp14:anchorId="25D02907" wp14:editId="3DC2C769">
                  <wp:extent cx="1306328" cy="1133113"/>
                  <wp:effectExtent l="133350" t="114300" r="141605" b="16256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26" cy="11390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AB" w:rsidRPr="00746F58" w:rsidRDefault="005408AB" w:rsidP="005408AB">
      <w:pPr>
        <w:pStyle w:val="3"/>
        <w:rPr>
          <w:noProof/>
          <w:lang w:val="en-US"/>
        </w:rPr>
      </w:pPr>
      <w:bookmarkStart w:id="28" w:name="_Toc462882610"/>
      <w:r w:rsidRPr="00746F58">
        <w:rPr>
          <w:rFonts w:cs="Times New Roman"/>
          <w:noProof/>
          <w:lang w:val="en-US"/>
        </w:rPr>
        <w:lastRenderedPageBreak/>
        <w:t xml:space="preserve">№27 </w:t>
      </w:r>
      <w:r w:rsidR="001E1432" w:rsidRPr="00746F58">
        <w:rPr>
          <w:rFonts w:cs="Times New Roman"/>
          <w:noProof/>
          <w:shd w:val="clear" w:color="auto" w:fill="FFFFFF" w:themeFill="background1"/>
          <w:lang w:val="en-US"/>
        </w:rPr>
        <w:t>Need an input form to ask a question in “FAQ”</w:t>
      </w:r>
      <w:bookmarkEnd w:id="28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F907AB" w:rsidRPr="00746F58" w:rsidTr="005147AD">
        <w:trPr>
          <w:trHeight w:val="448"/>
        </w:trPr>
        <w:tc>
          <w:tcPr>
            <w:tcW w:w="2263" w:type="dxa"/>
            <w:shd w:val="clear" w:color="auto" w:fill="FFFFFF" w:themeFill="background1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7</w:t>
            </w:r>
          </w:p>
        </w:tc>
        <w:tc>
          <w:tcPr>
            <w:tcW w:w="1418" w:type="dxa"/>
            <w:shd w:val="clear" w:color="auto" w:fill="FFFFFF" w:themeFill="background1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417" w:type="dxa"/>
            <w:shd w:val="clear" w:color="auto" w:fill="FFFFFF" w:themeFill="background1"/>
          </w:tcPr>
          <w:p w:rsidR="00F907AB" w:rsidRPr="00746F58" w:rsidRDefault="00F907AB" w:rsidP="00F907AB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2127" w:type="dxa"/>
            <w:shd w:val="clear" w:color="auto" w:fill="FFFFFF" w:themeFill="background1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F907AB" w:rsidRPr="00746F58" w:rsidRDefault="00F907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  <w:shd w:val="clear" w:color="auto" w:fill="FFFFFF" w:themeFill="background1"/>
          </w:tcPr>
          <w:p w:rsidR="00F907AB" w:rsidRPr="00746F58" w:rsidRDefault="00F907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7C4609" w:rsidRPr="00746F58" w:rsidTr="007C4609">
        <w:tc>
          <w:tcPr>
            <w:tcW w:w="2263" w:type="dxa"/>
            <w:shd w:val="clear" w:color="auto" w:fill="FFFFFF" w:themeFill="background1"/>
          </w:tcPr>
          <w:p w:rsidR="007C4609" w:rsidRPr="00746F58" w:rsidRDefault="007C4609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C4609" w:rsidRPr="00746F58" w:rsidRDefault="007C4609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C4609" w:rsidRPr="00746F58" w:rsidRDefault="007C4609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</w:p>
          <w:p w:rsidR="007C4609" w:rsidRPr="00746F58" w:rsidRDefault="007C4609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  <w:shd w:val="clear" w:color="auto" w:fill="FFFFFF" w:themeFill="background1"/>
          </w:tcPr>
          <w:p w:rsidR="007C4609" w:rsidRPr="00746F58" w:rsidRDefault="007C4609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  <w:t>Feature request</w:t>
            </w:r>
          </w:p>
        </w:tc>
      </w:tr>
      <w:tr w:rsidR="005408AB" w:rsidRPr="00587096" w:rsidTr="005147AD"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5408AB" w:rsidRPr="00746F58" w:rsidRDefault="001E1432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Need an input form to ask a question in “FAQ”</w:t>
            </w:r>
          </w:p>
        </w:tc>
      </w:tr>
      <w:tr w:rsidR="005408AB" w:rsidRPr="00587096" w:rsidTr="005147AD"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5408AB" w:rsidRPr="00746F58" w:rsidTr="005147AD"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5408AB" w:rsidRPr="00746F58" w:rsidTr="005147AD"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5408AB" w:rsidRPr="00587096" w:rsidTr="005147AD">
        <w:trPr>
          <w:trHeight w:val="307"/>
        </w:trPr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5408AB" w:rsidRPr="00746F58" w:rsidRDefault="00BA5357" w:rsidP="00F907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4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5408AB" w:rsidRPr="00746F58" w:rsidTr="005147AD">
        <w:tc>
          <w:tcPr>
            <w:tcW w:w="2263" w:type="dxa"/>
            <w:shd w:val="clear" w:color="auto" w:fill="FFFFFF" w:themeFill="background1"/>
          </w:tcPr>
          <w:p w:rsidR="005408AB" w:rsidRPr="00746F58" w:rsidRDefault="005408AB" w:rsidP="00F907A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1E1432" w:rsidRPr="00746F58" w:rsidRDefault="001E1432" w:rsidP="001E1432">
            <w:pPr>
              <w:pStyle w:val="a7"/>
              <w:numPr>
                <w:ilvl w:val="0"/>
                <w:numId w:val="12"/>
              </w:numPr>
              <w:tabs>
                <w:tab w:val="left" w:pos="564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croll to the bottom</w:t>
            </w:r>
          </w:p>
          <w:p w:rsidR="005408AB" w:rsidRPr="00746F58" w:rsidRDefault="001E1432" w:rsidP="001E1432">
            <w:pPr>
              <w:pStyle w:val="a7"/>
              <w:numPr>
                <w:ilvl w:val="0"/>
                <w:numId w:val="12"/>
              </w:numPr>
              <w:tabs>
                <w:tab w:val="left" w:pos="564"/>
              </w:tabs>
              <w:ind w:left="176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“FAQ”</w:t>
            </w:r>
          </w:p>
        </w:tc>
      </w:tr>
      <w:tr w:rsidR="001E1432" w:rsidRPr="00587096" w:rsidTr="005147AD">
        <w:tc>
          <w:tcPr>
            <w:tcW w:w="2263" w:type="dxa"/>
            <w:shd w:val="clear" w:color="auto" w:fill="FFFFFF" w:themeFill="background1"/>
          </w:tcPr>
          <w:p w:rsidR="001E1432" w:rsidRPr="00746F58" w:rsidRDefault="006360C1" w:rsidP="001E1432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1E1432" w:rsidRPr="00746F58" w:rsidRDefault="001E1432" w:rsidP="001E143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There isn’t input form to ask a question</w:t>
            </w:r>
          </w:p>
        </w:tc>
      </w:tr>
      <w:tr w:rsidR="001E1432" w:rsidRPr="00587096" w:rsidTr="005147AD">
        <w:tc>
          <w:tcPr>
            <w:tcW w:w="2263" w:type="dxa"/>
            <w:shd w:val="clear" w:color="auto" w:fill="FFFFFF" w:themeFill="background1"/>
          </w:tcPr>
          <w:p w:rsidR="001E1432" w:rsidRPr="00746F58" w:rsidRDefault="001E1432" w:rsidP="005147AD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1E1432" w:rsidRPr="00746F58" w:rsidRDefault="001E1432" w:rsidP="005147AD">
            <w:pPr>
              <w:shd w:val="clear" w:color="auto" w:fill="FFFFFF" w:themeFill="background1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Input form to ask a question  is available</w:t>
            </w:r>
          </w:p>
        </w:tc>
      </w:tr>
    </w:tbl>
    <w:p w:rsidR="005408AB" w:rsidRPr="00746F58" w:rsidRDefault="005408AB" w:rsidP="005147AD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6169B5" w:rsidRPr="00746F58" w:rsidRDefault="006169B5" w:rsidP="006169B5">
      <w:pPr>
        <w:pStyle w:val="3"/>
        <w:rPr>
          <w:noProof/>
          <w:lang w:val="en-US"/>
        </w:rPr>
      </w:pPr>
      <w:bookmarkStart w:id="29" w:name="_Toc462882611"/>
      <w:r w:rsidRPr="00746F58">
        <w:rPr>
          <w:rFonts w:cs="Times New Roman"/>
          <w:noProof/>
          <w:lang w:val="en-US"/>
        </w:rPr>
        <w:t xml:space="preserve">№28  </w:t>
      </w:r>
      <w:r w:rsidR="009F6EC8" w:rsidRPr="00746F58">
        <w:rPr>
          <w:rFonts w:cs="Times New Roman"/>
          <w:noProof/>
          <w:lang w:val="en-US"/>
        </w:rPr>
        <w:t>Creating account with non-existing email</w:t>
      </w:r>
      <w:bookmarkEnd w:id="29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6169B5" w:rsidRPr="00746F58" w:rsidTr="0017128F">
        <w:trPr>
          <w:trHeight w:val="448"/>
        </w:trPr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6169B5" w:rsidRPr="00746F58" w:rsidRDefault="006169B5" w:rsidP="006169B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8</w:t>
            </w:r>
          </w:p>
        </w:tc>
        <w:tc>
          <w:tcPr>
            <w:tcW w:w="1418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6169B5" w:rsidRPr="00746F58" w:rsidRDefault="006169B5" w:rsidP="009F6EC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9F6EC8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6169B5" w:rsidRPr="00746F58" w:rsidRDefault="006169B5" w:rsidP="009F6EC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9F6EC8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6169B5" w:rsidRPr="00746F58" w:rsidRDefault="006169B5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6169B5" w:rsidRPr="00746F58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6169B5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L_003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</w:p>
          <w:p w:rsidR="006169B5" w:rsidRPr="00746F58" w:rsidRDefault="006169B5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  <w:shd w:val="clear" w:color="auto" w:fill="FFFFFF" w:themeFill="background1"/>
          </w:tcPr>
          <w:p w:rsidR="006169B5" w:rsidRPr="00746F58" w:rsidRDefault="006169B5" w:rsidP="009F6EC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</w:r>
            <w:r w:rsidR="009F6EC8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6169B5" w:rsidRPr="00587096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746F58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F866C3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ing account with non-existing email</w:t>
            </w:r>
          </w:p>
        </w:tc>
      </w:tr>
      <w:tr w:rsidR="006169B5" w:rsidRPr="00587096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746F58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6169B5" w:rsidRPr="00746F58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FEATURE_REQUEST</w:t>
            </w:r>
          </w:p>
        </w:tc>
      </w:tr>
      <w:tr w:rsidR="006169B5" w:rsidRPr="00746F58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6169B5" w:rsidRPr="00587096" w:rsidTr="0017128F">
        <w:trPr>
          <w:trHeight w:val="307"/>
        </w:trPr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BA5357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5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6169B5" w:rsidRPr="00587096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890B28" w:rsidRPr="00746F58" w:rsidRDefault="00890B28" w:rsidP="00890B28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Clickk the button "Log In"</w:t>
            </w:r>
          </w:p>
          <w:p w:rsidR="00890B28" w:rsidRPr="00746F58" w:rsidRDefault="00890B28" w:rsidP="00890B28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 the button "CREATE AN ACCOUNT</w:t>
            </w:r>
          </w:p>
          <w:p w:rsidR="00890B28" w:rsidRPr="00746F58" w:rsidRDefault="00890B28" w:rsidP="00890B28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. Enter the  data in the PERSONAL INFORMATION form.</w:t>
            </w:r>
            <w:r w:rsidR="00AB463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nter valid but non-existing email</w:t>
            </w:r>
          </w:p>
          <w:p w:rsidR="00890B28" w:rsidRPr="00746F58" w:rsidRDefault="00890B28" w:rsidP="00890B28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4.Fill in the LOGIN INFORMATION</w:t>
            </w:r>
          </w:p>
          <w:p w:rsidR="006169B5" w:rsidRPr="00746F58" w:rsidRDefault="00890B28" w:rsidP="00890B28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5.Click  "SUBMIT"</w:t>
            </w:r>
          </w:p>
        </w:tc>
      </w:tr>
      <w:tr w:rsidR="006169B5" w:rsidRPr="00746F58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6169B5" w:rsidRPr="00746F58" w:rsidRDefault="00890B28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Account created</w:t>
            </w:r>
          </w:p>
        </w:tc>
      </w:tr>
      <w:tr w:rsidR="006169B5" w:rsidRPr="00587096" w:rsidTr="0017128F">
        <w:tc>
          <w:tcPr>
            <w:tcW w:w="2263" w:type="dxa"/>
            <w:shd w:val="clear" w:color="auto" w:fill="FFFFFF" w:themeFill="background1"/>
          </w:tcPr>
          <w:p w:rsidR="006169B5" w:rsidRPr="00746F58" w:rsidRDefault="006169B5" w:rsidP="0017128F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  <w:shd w:val="clear" w:color="auto" w:fill="FFFFFF" w:themeFill="background1"/>
          </w:tcPr>
          <w:p w:rsidR="00890B28" w:rsidRPr="00746F58" w:rsidRDefault="00890B28" w:rsidP="00890B28">
            <w:pPr>
              <w:shd w:val="clear" w:color="auto" w:fill="FFFFFF" w:themeFill="background1"/>
              <w:rPr>
                <w:rFonts w:cs="Times New Roman"/>
                <w:noProof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 xml:space="preserve">Error message  about a non-existing email. </w:t>
            </w:r>
          </w:p>
          <w:p w:rsidR="006169B5" w:rsidRPr="00746F58" w:rsidRDefault="00890B28" w:rsidP="00890B28">
            <w:pPr>
              <w:shd w:val="clear" w:color="auto" w:fill="FFFFFF" w:themeFill="background1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Offering to write the data again.</w:t>
            </w:r>
          </w:p>
        </w:tc>
      </w:tr>
    </w:tbl>
    <w:p w:rsidR="006169B5" w:rsidRPr="00746F58" w:rsidRDefault="006169B5" w:rsidP="006169B5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B14D83" w:rsidRPr="00746F58" w:rsidRDefault="006169B5">
      <w:pPr>
        <w:rPr>
          <w:rFonts w:asciiTheme="majorHAnsi" w:eastAsiaTheme="majorEastAsia" w:hAnsiTheme="majorHAnsi" w:cs="Times New Roman"/>
          <w:noProof/>
          <w:color w:val="C45911" w:themeColor="accent2" w:themeShade="BF"/>
          <w:sz w:val="32"/>
          <w:szCs w:val="32"/>
          <w:lang w:val="en-US"/>
        </w:rPr>
      </w:pPr>
      <w:r w:rsidRPr="00746F58">
        <w:rPr>
          <w:rFonts w:cs="Times New Roman"/>
          <w:noProof/>
          <w:lang w:val="en-US"/>
        </w:rPr>
        <w:br w:type="page"/>
      </w:r>
    </w:p>
    <w:p w:rsidR="00B14D83" w:rsidRPr="00746F58" w:rsidRDefault="00B14D83" w:rsidP="00B14D83">
      <w:pPr>
        <w:pStyle w:val="3"/>
        <w:rPr>
          <w:noProof/>
          <w:lang w:val="en-US"/>
        </w:rPr>
      </w:pPr>
      <w:bookmarkStart w:id="30" w:name="_Toc462882612"/>
      <w:r w:rsidRPr="00746F58">
        <w:rPr>
          <w:rFonts w:cs="Times New Roman"/>
          <w:noProof/>
          <w:lang w:val="en-US"/>
        </w:rPr>
        <w:lastRenderedPageBreak/>
        <w:t>№29 Creating account with special symbols</w:t>
      </w:r>
      <w:bookmarkEnd w:id="30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B14D83" w:rsidRPr="00746F58" w:rsidTr="0017128F">
        <w:trPr>
          <w:trHeight w:val="448"/>
        </w:trPr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B14D83" w:rsidRPr="00746F58" w:rsidRDefault="00B14D83" w:rsidP="00B14D8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29</w:t>
            </w:r>
          </w:p>
        </w:tc>
        <w:tc>
          <w:tcPr>
            <w:tcW w:w="1418" w:type="dxa"/>
          </w:tcPr>
          <w:p w:rsidR="00B14D83" w:rsidRPr="00746F58" w:rsidRDefault="00B14D83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B14D83" w:rsidRPr="00746F58" w:rsidRDefault="00B14D83" w:rsidP="009F6EC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9F6EC8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B14D83" w:rsidRPr="00746F58" w:rsidRDefault="00B14D83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B14D83" w:rsidRPr="00746F58" w:rsidRDefault="00B14D83" w:rsidP="009F6EC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9F6EC8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2127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B14D83" w:rsidRPr="00746F58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L_006</w:t>
            </w:r>
          </w:p>
        </w:tc>
        <w:tc>
          <w:tcPr>
            <w:tcW w:w="2835" w:type="dxa"/>
            <w:gridSpan w:val="2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B14D83" w:rsidRPr="00587096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B14D8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ing an account with special symbols</w:t>
            </w:r>
          </w:p>
        </w:tc>
      </w:tr>
      <w:tr w:rsidR="00B14D83" w:rsidRPr="00587096" w:rsidTr="0017128F">
        <w:tc>
          <w:tcPr>
            <w:tcW w:w="2263" w:type="dxa"/>
            <w:shd w:val="clear" w:color="auto" w:fill="auto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B14D83" w:rsidRPr="00746F58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B14D8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</w:p>
        </w:tc>
      </w:tr>
      <w:tr w:rsidR="00B14D83" w:rsidRPr="00746F58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B14D83" w:rsidRPr="00587096" w:rsidTr="0017128F">
        <w:trPr>
          <w:trHeight w:val="307"/>
        </w:trPr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B14D83" w:rsidRPr="00746F58" w:rsidRDefault="00BA5357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6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B14D83" w:rsidRPr="00587096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B14D83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Click the button "Log In"</w:t>
            </w:r>
          </w:p>
          <w:p w:rsidR="00B14D83" w:rsidRPr="00746F58" w:rsidRDefault="00B14D83" w:rsidP="00B14D83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k the button "CREATE AN ACCOUNT</w:t>
            </w:r>
          </w:p>
          <w:p w:rsidR="00B14D83" w:rsidRPr="00746F58" w:rsidRDefault="00B14D83" w:rsidP="00B14D83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. Enter  special symbols to all fields except Email Address</w:t>
            </w:r>
          </w:p>
          <w:p w:rsidR="00B14D83" w:rsidRPr="00746F58" w:rsidRDefault="00B14D83" w:rsidP="00B14D83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4.Enter correct Email Address</w:t>
            </w:r>
          </w:p>
          <w:p w:rsidR="00B14D83" w:rsidRPr="00746F58" w:rsidRDefault="00B14D83" w:rsidP="00B14D83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5.Click " SUBMIT"</w:t>
            </w:r>
          </w:p>
        </w:tc>
      </w:tr>
      <w:tr w:rsidR="00B14D83" w:rsidRPr="00746F58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B14D8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Created account</w:t>
            </w:r>
          </w:p>
        </w:tc>
      </w:tr>
      <w:tr w:rsidR="00B14D83" w:rsidRPr="00587096" w:rsidTr="0017128F">
        <w:tc>
          <w:tcPr>
            <w:tcW w:w="2263" w:type="dxa"/>
          </w:tcPr>
          <w:p w:rsidR="00B14D83" w:rsidRPr="00746F58" w:rsidRDefault="00B14D83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B14D83" w:rsidRPr="00746F58" w:rsidRDefault="00B14D83" w:rsidP="00B14D83">
            <w:pPr>
              <w:tabs>
                <w:tab w:val="left" w:pos="448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Error message about incorrect entered data</w:t>
            </w:r>
          </w:p>
        </w:tc>
      </w:tr>
      <w:tr w:rsidR="00B14D83" w:rsidRPr="00746F58" w:rsidTr="0017128F">
        <w:tc>
          <w:tcPr>
            <w:tcW w:w="9349" w:type="dxa"/>
            <w:gridSpan w:val="5"/>
          </w:tcPr>
          <w:p w:rsidR="00B14D83" w:rsidRPr="00746F58" w:rsidRDefault="00B14D83" w:rsidP="002D4996">
            <w:pPr>
              <w:rPr>
                <w:noProof/>
                <w:lang w:val="en-US" w:eastAsia="ru-RU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B14D83" w:rsidRPr="00746F58" w:rsidRDefault="00B14D83" w:rsidP="00B14D83">
            <w:pPr>
              <w:shd w:val="clear" w:color="auto" w:fill="FFFFFF" w:themeFill="background1"/>
              <w:jc w:val="center"/>
              <w:rPr>
                <w:b/>
                <w:noProof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713A2F1F" wp14:editId="602EA103">
                  <wp:extent cx="4838158" cy="2559542"/>
                  <wp:effectExtent l="133350" t="133350" r="153035" b="16510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660" cy="256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14D83" w:rsidRPr="00746F58" w:rsidRDefault="00B14D83" w:rsidP="002D499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77E3C787" wp14:editId="786A8545">
                  <wp:extent cx="4978400" cy="2458068"/>
                  <wp:effectExtent l="133350" t="133350" r="146050" b="1714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36" cy="24626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34" w:rsidRPr="00746F58" w:rsidRDefault="00AB4634" w:rsidP="00AB4634">
      <w:pPr>
        <w:pStyle w:val="3"/>
        <w:rPr>
          <w:noProof/>
          <w:lang w:val="en-US"/>
        </w:rPr>
      </w:pPr>
      <w:bookmarkStart w:id="31" w:name="_Toc462882613"/>
      <w:r w:rsidRPr="00746F58">
        <w:rPr>
          <w:rFonts w:cs="Times New Roman"/>
          <w:noProof/>
          <w:lang w:val="en-US"/>
        </w:rPr>
        <w:lastRenderedPageBreak/>
        <w:t xml:space="preserve">№30 </w:t>
      </w:r>
      <w:r w:rsidR="00F04993" w:rsidRPr="00746F58">
        <w:rPr>
          <w:rFonts w:cs="Times New Roman"/>
          <w:noProof/>
          <w:lang w:val="en-US"/>
        </w:rPr>
        <w:t>Function "Sign Up for Newsletter" doesn’t work</w:t>
      </w:r>
      <w:bookmarkEnd w:id="31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AB4634" w:rsidRPr="00746F58" w:rsidTr="0017128F">
        <w:trPr>
          <w:trHeight w:val="448"/>
        </w:trPr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0</w:t>
            </w:r>
          </w:p>
        </w:tc>
        <w:tc>
          <w:tcPr>
            <w:tcW w:w="1418" w:type="dxa"/>
          </w:tcPr>
          <w:p w:rsidR="00AB4634" w:rsidRPr="00746F58" w:rsidRDefault="00AB4634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2</w:t>
            </w:r>
          </w:p>
        </w:tc>
        <w:tc>
          <w:tcPr>
            <w:tcW w:w="1417" w:type="dxa"/>
          </w:tcPr>
          <w:p w:rsidR="00AB4634" w:rsidRPr="00746F58" w:rsidRDefault="00AB4634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AB4634" w:rsidRPr="00746F58" w:rsidRDefault="00AB4634" w:rsidP="00F0499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F04993" w:rsidRPr="00746F58"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2127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AB4634" w:rsidRPr="00746F58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AB4634" w:rsidRPr="00746F58" w:rsidRDefault="00AB4634" w:rsidP="00F0499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L_0</w:t>
            </w:r>
            <w:r w:rsidR="00F04993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B4634" w:rsidRPr="00587096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AB4634" w:rsidRPr="00746F58" w:rsidRDefault="00A33735" w:rsidP="00A3373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unction "Sign Up for Newsletter" doesn’t work</w:t>
            </w:r>
          </w:p>
        </w:tc>
      </w:tr>
      <w:tr w:rsidR="00AB4634" w:rsidRPr="00587096" w:rsidTr="0017128F">
        <w:tc>
          <w:tcPr>
            <w:tcW w:w="2263" w:type="dxa"/>
            <w:shd w:val="clear" w:color="auto" w:fill="auto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B4634" w:rsidRPr="00746F58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</w:p>
        </w:tc>
      </w:tr>
      <w:tr w:rsidR="00AB4634" w:rsidRPr="00746F58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B4634" w:rsidRPr="00587096" w:rsidTr="0017128F">
        <w:trPr>
          <w:trHeight w:val="307"/>
        </w:trPr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AB4634" w:rsidRPr="00746F58" w:rsidRDefault="00BA5357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5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B4634" w:rsidRPr="00746F58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A33735" w:rsidRPr="00746F58" w:rsidRDefault="00A33735" w:rsidP="00A33735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Click the button "Log In"</w:t>
            </w:r>
          </w:p>
          <w:p w:rsidR="00A33735" w:rsidRPr="00746F58" w:rsidRDefault="00A33735" w:rsidP="00A33735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Clickk the button "CREATE AN ACCOUNT</w:t>
            </w:r>
          </w:p>
          <w:p w:rsidR="00A33735" w:rsidRPr="00746F58" w:rsidRDefault="00A33735" w:rsidP="00A33735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. Enter correct  data in the PERSONAL INFORMATION and LOGIN INFORMATION forms</w:t>
            </w:r>
          </w:p>
          <w:p w:rsidR="00A33735" w:rsidRPr="00746F58" w:rsidRDefault="00A33735" w:rsidP="00A33735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4. Check "Sign Up for Newsletter"</w:t>
            </w:r>
          </w:p>
          <w:p w:rsidR="00AB4634" w:rsidRPr="00746F58" w:rsidRDefault="00A33735" w:rsidP="00A33735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5.Click " SUBMIT"</w:t>
            </w:r>
          </w:p>
        </w:tc>
      </w:tr>
      <w:tr w:rsidR="00AB4634" w:rsidRPr="00587096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AB4634" w:rsidRPr="00746F58" w:rsidRDefault="00A33735" w:rsidP="00A33735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newsletter in email account</w:t>
            </w:r>
          </w:p>
        </w:tc>
      </w:tr>
      <w:tr w:rsidR="00AB4634" w:rsidRPr="00746F58" w:rsidTr="0017128F">
        <w:tc>
          <w:tcPr>
            <w:tcW w:w="2263" w:type="dxa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AB4634" w:rsidRPr="00746F58" w:rsidRDefault="00A33735" w:rsidP="0017128F">
            <w:pPr>
              <w:tabs>
                <w:tab w:val="left" w:pos="448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cs="Times New Roman"/>
                <w:noProof/>
                <w:lang w:val="en-US"/>
              </w:rPr>
              <w:t>Newsletter in email account</w:t>
            </w:r>
          </w:p>
        </w:tc>
      </w:tr>
      <w:tr w:rsidR="00AB4634" w:rsidRPr="00746F58" w:rsidTr="0017128F">
        <w:tc>
          <w:tcPr>
            <w:tcW w:w="9349" w:type="dxa"/>
            <w:gridSpan w:val="5"/>
          </w:tcPr>
          <w:p w:rsidR="00AB4634" w:rsidRPr="00746F58" w:rsidRDefault="00AB4634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AB4634" w:rsidRPr="00746F58" w:rsidRDefault="00A33735" w:rsidP="0017128F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206D4276" wp14:editId="55F0FE0E">
                  <wp:extent cx="5323205" cy="164015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08" cy="164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634" w:rsidRPr="00746F58">
              <w:rPr>
                <w:noProof/>
                <w:lang w:val="en-US" w:eastAsia="ru-RU"/>
              </w:rPr>
              <w:t xml:space="preserve"> </w:t>
            </w:r>
          </w:p>
          <w:p w:rsidR="00AB4634" w:rsidRPr="00746F58" w:rsidRDefault="00AB4634" w:rsidP="0017128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52D08" w:rsidRPr="00746F58" w:rsidRDefault="00752D08" w:rsidP="005147AD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752D08" w:rsidRPr="00746F58" w:rsidRDefault="00752D08" w:rsidP="005147AD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A155E1" w:rsidRPr="00746F58" w:rsidRDefault="00A155E1" w:rsidP="00A155E1">
      <w:pPr>
        <w:pStyle w:val="3"/>
        <w:rPr>
          <w:noProof/>
          <w:lang w:val="en-US"/>
        </w:rPr>
      </w:pPr>
      <w:bookmarkStart w:id="32" w:name="_Toc462882614"/>
      <w:r w:rsidRPr="00746F58">
        <w:rPr>
          <w:rFonts w:cs="Times New Roman"/>
          <w:noProof/>
          <w:lang w:val="en-US"/>
        </w:rPr>
        <w:t>№31</w:t>
      </w:r>
      <w:r w:rsidR="003A2595" w:rsidRPr="00746F58">
        <w:rPr>
          <w:rFonts w:cs="Times New Roman"/>
          <w:noProof/>
          <w:lang w:val="en-US"/>
        </w:rPr>
        <w:t xml:space="preserve"> </w:t>
      </w:r>
      <w:r w:rsidRPr="00746F58">
        <w:rPr>
          <w:rFonts w:cs="Times New Roman"/>
          <w:noProof/>
          <w:lang w:val="en-US"/>
        </w:rPr>
        <w:t>Can’t reset the password</w:t>
      </w:r>
      <w:bookmarkEnd w:id="32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A155E1" w:rsidRPr="00746F58" w:rsidTr="0017128F">
        <w:trPr>
          <w:trHeight w:val="448"/>
        </w:trPr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A155E1" w:rsidRPr="00746F58" w:rsidRDefault="00A155E1" w:rsidP="006175D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</w:t>
            </w:r>
            <w:r w:rsidR="006175DB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155E1" w:rsidRPr="00746F58" w:rsidRDefault="00A155E1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A155E1" w:rsidRPr="00746F58" w:rsidRDefault="00A155E1" w:rsidP="006175D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 w:rsidR="006175DB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A155E1" w:rsidRPr="00746F58" w:rsidRDefault="00A155E1" w:rsidP="0017128F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A155E1" w:rsidRPr="00746F58" w:rsidRDefault="00A155E1" w:rsidP="006175D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6175DB" w:rsidRPr="00746F58"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2127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A155E1" w:rsidRPr="00746F58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A155E1" w:rsidRPr="00746F58" w:rsidRDefault="00A155E1" w:rsidP="006175DB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HBL_01</w:t>
            </w:r>
            <w:r w:rsidR="006175DB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gridSpan w:val="2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A155E1" w:rsidRPr="00587096" w:rsidRDefault="00587096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t>Closed</w:t>
            </w:r>
            <w:bookmarkStart w:id="33" w:name="_GoBack"/>
            <w:bookmarkEnd w:id="33"/>
          </w:p>
        </w:tc>
        <w:tc>
          <w:tcPr>
            <w:tcW w:w="4251" w:type="dxa"/>
            <w:gridSpan w:val="2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A155E1" w:rsidRPr="00746F58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an’t reset the password.</w:t>
            </w:r>
          </w:p>
        </w:tc>
      </w:tr>
      <w:tr w:rsidR="00A155E1" w:rsidRPr="00587096" w:rsidTr="0017128F">
        <w:tc>
          <w:tcPr>
            <w:tcW w:w="2263" w:type="dxa"/>
            <w:shd w:val="clear" w:color="auto" w:fill="auto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A155E1" w:rsidRPr="00746F58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</w:p>
        </w:tc>
      </w:tr>
      <w:tr w:rsidR="00A155E1" w:rsidRPr="00746F58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A155E1" w:rsidRPr="00587096" w:rsidTr="0017128F">
        <w:trPr>
          <w:trHeight w:val="307"/>
        </w:trPr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1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A155E1" w:rsidRPr="00587096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A155E1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 Click the button "Log In"</w:t>
            </w:r>
          </w:p>
          <w:p w:rsidR="00A155E1" w:rsidRPr="00746F58" w:rsidRDefault="00A155E1" w:rsidP="00A155E1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2. Enter the  Email Address </w:t>
            </w:r>
          </w:p>
          <w:p w:rsidR="00A155E1" w:rsidRPr="00746F58" w:rsidRDefault="00A155E1" w:rsidP="00A155E1">
            <w:pPr>
              <w:tabs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. Click "Forgot Password?"</w:t>
            </w:r>
          </w:p>
        </w:tc>
      </w:tr>
      <w:tr w:rsidR="00A155E1" w:rsidRPr="00746F58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17128F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email</w:t>
            </w:r>
          </w:p>
        </w:tc>
      </w:tr>
      <w:tr w:rsidR="00A155E1" w:rsidRPr="00587096" w:rsidTr="0017128F">
        <w:tc>
          <w:tcPr>
            <w:tcW w:w="2263" w:type="dxa"/>
          </w:tcPr>
          <w:p w:rsidR="00A155E1" w:rsidRPr="00746F58" w:rsidRDefault="00A155E1" w:rsidP="0017128F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A155E1" w:rsidRPr="00746F58" w:rsidRDefault="00A155E1" w:rsidP="00A155E1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Received an email with a link to reset password.</w:t>
            </w:r>
          </w:p>
        </w:tc>
      </w:tr>
    </w:tbl>
    <w:p w:rsidR="00A155E1" w:rsidRPr="00746F58" w:rsidRDefault="00A155E1" w:rsidP="00A155E1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17128F" w:rsidRPr="00746F58" w:rsidRDefault="0017128F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9C7A86" w:rsidRPr="00746F58" w:rsidRDefault="009C7A86" w:rsidP="009C7A86">
      <w:pPr>
        <w:pStyle w:val="3"/>
        <w:rPr>
          <w:noProof/>
          <w:lang w:val="en-US"/>
        </w:rPr>
      </w:pPr>
      <w:bookmarkStart w:id="34" w:name="_Toc462882615"/>
      <w:r w:rsidRPr="00746F58">
        <w:rPr>
          <w:rFonts w:cs="Times New Roman"/>
          <w:noProof/>
          <w:lang w:val="en-US"/>
        </w:rPr>
        <w:lastRenderedPageBreak/>
        <w:t>№32 Some products without pictures</w:t>
      </w:r>
      <w:bookmarkEnd w:id="34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9C7A86" w:rsidRPr="00746F58" w:rsidTr="004F2523">
        <w:trPr>
          <w:trHeight w:val="448"/>
        </w:trPr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9C7A86" w:rsidRPr="00746F58" w:rsidRDefault="009C7A86" w:rsidP="009C7A8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2</w:t>
            </w:r>
          </w:p>
        </w:tc>
        <w:tc>
          <w:tcPr>
            <w:tcW w:w="1418" w:type="dxa"/>
          </w:tcPr>
          <w:p w:rsidR="009C7A86" w:rsidRPr="00746F58" w:rsidRDefault="009C7A86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2</w:t>
            </w:r>
          </w:p>
        </w:tc>
        <w:tc>
          <w:tcPr>
            <w:tcW w:w="1417" w:type="dxa"/>
          </w:tcPr>
          <w:p w:rsidR="009C7A86" w:rsidRPr="00746F58" w:rsidRDefault="009C7A86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3</w:t>
            </w:r>
          </w:p>
        </w:tc>
        <w:tc>
          <w:tcPr>
            <w:tcW w:w="2127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9C7A86" w:rsidRPr="00746F58" w:rsidRDefault="00DD6A42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ome products without pictures</w:t>
            </w:r>
          </w:p>
        </w:tc>
      </w:tr>
      <w:tr w:rsidR="009C7A86" w:rsidRPr="00587096" w:rsidTr="004F2523">
        <w:tc>
          <w:tcPr>
            <w:tcW w:w="2263" w:type="dxa"/>
            <w:shd w:val="clear" w:color="auto" w:fill="auto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9C7A86" w:rsidRPr="00587096" w:rsidTr="004F2523">
        <w:trPr>
          <w:trHeight w:val="307"/>
        </w:trPr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2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B02B34" w:rsidRPr="00746F58" w:rsidRDefault="00B02B34" w:rsidP="00677BAC">
            <w:pPr>
              <w:pStyle w:val="a7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/"FABRICS"/"TRIMMING"</w:t>
            </w:r>
          </w:p>
          <w:p w:rsidR="00B02B34" w:rsidRPr="00746F58" w:rsidRDefault="00B02B34" w:rsidP="00677BAC">
            <w:pPr>
              <w:pStyle w:val="a7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any "See collection" button.</w:t>
            </w:r>
          </w:p>
          <w:p w:rsidR="009C7A86" w:rsidRPr="00746F58" w:rsidRDefault="00677BAC" w:rsidP="00677BAC">
            <w:pPr>
              <w:pStyle w:val="a7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urn pages</w:t>
            </w:r>
          </w:p>
        </w:tc>
      </w:tr>
      <w:tr w:rsidR="009C7A86" w:rsidRPr="00587096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9C7A86" w:rsidRPr="00746F58" w:rsidRDefault="009C7A86" w:rsidP="00B02B34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No </w:t>
            </w:r>
            <w:r w:rsidR="00B02B3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icture in some products</w:t>
            </w:r>
          </w:p>
        </w:tc>
      </w:tr>
      <w:tr w:rsidR="009C7A86" w:rsidRPr="00746F58" w:rsidTr="004F2523">
        <w:tc>
          <w:tcPr>
            <w:tcW w:w="2263" w:type="dxa"/>
          </w:tcPr>
          <w:p w:rsidR="009C7A86" w:rsidRPr="00746F58" w:rsidRDefault="009C7A86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9C7A86" w:rsidRPr="00746F58" w:rsidRDefault="00DD6A42" w:rsidP="00DD6A42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Picture on every product</w:t>
            </w:r>
          </w:p>
        </w:tc>
      </w:tr>
      <w:tr w:rsidR="009C7A86" w:rsidRPr="00746F58" w:rsidTr="004F2523">
        <w:tc>
          <w:tcPr>
            <w:tcW w:w="9349" w:type="dxa"/>
            <w:gridSpan w:val="5"/>
          </w:tcPr>
          <w:p w:rsidR="002D4996" w:rsidRPr="00746F58" w:rsidRDefault="009C7A86" w:rsidP="002D499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C7A86" w:rsidRPr="00746F58" w:rsidRDefault="009C7A86" w:rsidP="002D4996">
            <w:pPr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  <w:r w:rsidR="0034179A" w:rsidRPr="00746F58">
              <w:rPr>
                <w:noProof/>
                <w:lang w:eastAsia="ru-RU"/>
              </w:rPr>
              <w:drawing>
                <wp:inline distT="0" distB="0" distL="0" distR="0" wp14:anchorId="4C4A54CB" wp14:editId="52A6ED8B">
                  <wp:extent cx="5573395" cy="2693634"/>
                  <wp:effectExtent l="133350" t="133350" r="141605" b="16446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55" cy="26986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C7A86" w:rsidRPr="00746F58" w:rsidRDefault="009C7A86" w:rsidP="004F252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2D4996" w:rsidRPr="00746F58" w:rsidRDefault="002D4996" w:rsidP="00A155E1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2D4996" w:rsidRPr="00746F58" w:rsidRDefault="002D4996" w:rsidP="002D4996">
      <w:pPr>
        <w:rPr>
          <w:noProof/>
          <w:lang w:val="en-US"/>
        </w:rPr>
      </w:pPr>
      <w:r w:rsidRPr="00746F58">
        <w:rPr>
          <w:noProof/>
          <w:lang w:val="en-US"/>
        </w:rPr>
        <w:br w:type="page"/>
      </w:r>
    </w:p>
    <w:p w:rsidR="0034179A" w:rsidRPr="00746F58" w:rsidRDefault="0034179A" w:rsidP="0034179A">
      <w:pPr>
        <w:pStyle w:val="3"/>
        <w:rPr>
          <w:noProof/>
          <w:lang w:val="en-US"/>
        </w:rPr>
      </w:pPr>
      <w:bookmarkStart w:id="35" w:name="_Toc462882616"/>
      <w:r w:rsidRPr="00746F58">
        <w:rPr>
          <w:rFonts w:cs="Times New Roman"/>
          <w:noProof/>
          <w:lang w:val="en-US"/>
        </w:rPr>
        <w:lastRenderedPageBreak/>
        <w:t>№33 Some products with wider pictures</w:t>
      </w:r>
      <w:bookmarkEnd w:id="35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34179A" w:rsidRPr="00746F58" w:rsidTr="004F2523">
        <w:trPr>
          <w:trHeight w:val="448"/>
        </w:trPr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34179A" w:rsidRPr="00746F58" w:rsidRDefault="0034179A" w:rsidP="0034179A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3</w:t>
            </w:r>
          </w:p>
        </w:tc>
        <w:tc>
          <w:tcPr>
            <w:tcW w:w="1418" w:type="dxa"/>
          </w:tcPr>
          <w:p w:rsidR="0034179A" w:rsidRPr="00746F58" w:rsidRDefault="0034179A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2</w:t>
            </w:r>
          </w:p>
        </w:tc>
        <w:tc>
          <w:tcPr>
            <w:tcW w:w="1417" w:type="dxa"/>
          </w:tcPr>
          <w:p w:rsidR="0034179A" w:rsidRPr="00746F58" w:rsidRDefault="0034179A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3</w:t>
            </w:r>
          </w:p>
        </w:tc>
        <w:tc>
          <w:tcPr>
            <w:tcW w:w="2127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34179A" w:rsidRPr="00746F58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34179A" w:rsidRPr="00587096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34179A" w:rsidRPr="00746F58" w:rsidRDefault="005F4039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ome products with wider pictures.</w:t>
            </w:r>
          </w:p>
        </w:tc>
      </w:tr>
      <w:tr w:rsidR="0034179A" w:rsidRPr="00587096" w:rsidTr="004F2523">
        <w:tc>
          <w:tcPr>
            <w:tcW w:w="2263" w:type="dxa"/>
            <w:shd w:val="clear" w:color="auto" w:fill="auto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34179A" w:rsidRPr="00746F58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</w:p>
        </w:tc>
      </w:tr>
      <w:tr w:rsidR="0034179A" w:rsidRPr="00746F58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34179A" w:rsidRPr="00587096" w:rsidTr="004F2523">
        <w:trPr>
          <w:trHeight w:val="307"/>
        </w:trPr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4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34179A" w:rsidRPr="00746F58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5F4039" w:rsidRPr="00746F58" w:rsidRDefault="005F4039" w:rsidP="005F4039">
            <w:pPr>
              <w:pStyle w:val="a7"/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"RUGS"/"FABRICS"/"TRIMMING"</w:t>
            </w:r>
          </w:p>
          <w:p w:rsidR="005F4039" w:rsidRPr="00746F58" w:rsidRDefault="005F4039" w:rsidP="005F4039">
            <w:pPr>
              <w:pStyle w:val="a7"/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any "See collection" button.</w:t>
            </w:r>
          </w:p>
          <w:p w:rsidR="0034179A" w:rsidRPr="00746F58" w:rsidRDefault="005F4039" w:rsidP="005F4039">
            <w:pPr>
              <w:pStyle w:val="a7"/>
              <w:numPr>
                <w:ilvl w:val="0"/>
                <w:numId w:val="19"/>
              </w:numPr>
              <w:tabs>
                <w:tab w:val="left" w:pos="318"/>
                <w:tab w:val="left" w:pos="564"/>
              </w:tabs>
              <w:ind w:left="0" w:firstLine="3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urn pages</w:t>
            </w:r>
          </w:p>
        </w:tc>
      </w:tr>
      <w:tr w:rsidR="0034179A" w:rsidRPr="00746F58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34179A" w:rsidRPr="00746F58" w:rsidRDefault="005F4039" w:rsidP="004F252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Wider pictures</w:t>
            </w:r>
          </w:p>
        </w:tc>
      </w:tr>
      <w:tr w:rsidR="0034179A" w:rsidRPr="00587096" w:rsidTr="004F2523">
        <w:tc>
          <w:tcPr>
            <w:tcW w:w="2263" w:type="dxa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34179A" w:rsidRPr="00746F58" w:rsidRDefault="005F4039" w:rsidP="005F4039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ll products with the same width</w:t>
            </w:r>
          </w:p>
        </w:tc>
      </w:tr>
      <w:tr w:rsidR="0034179A" w:rsidRPr="00746F58" w:rsidTr="004F2523">
        <w:tc>
          <w:tcPr>
            <w:tcW w:w="9349" w:type="dxa"/>
            <w:gridSpan w:val="5"/>
          </w:tcPr>
          <w:p w:rsidR="0034179A" w:rsidRPr="00746F58" w:rsidRDefault="0034179A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34179A" w:rsidRPr="00746F58" w:rsidRDefault="0034179A" w:rsidP="004F2523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  <w:r w:rsidRPr="00746F58">
              <w:rPr>
                <w:noProof/>
                <w:lang w:eastAsia="ru-RU"/>
              </w:rPr>
              <w:drawing>
                <wp:inline distT="0" distB="0" distL="0" distR="0" wp14:anchorId="5400905E" wp14:editId="34AF3D4B">
                  <wp:extent cx="5284845" cy="2442156"/>
                  <wp:effectExtent l="133350" t="133350" r="144780" b="1682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802" cy="24509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4179A" w:rsidRPr="00746F58" w:rsidRDefault="0034179A" w:rsidP="004F252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34179A" w:rsidRPr="00746F58" w:rsidRDefault="0034179A" w:rsidP="0034179A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34179A" w:rsidRPr="00746F58" w:rsidRDefault="0034179A" w:rsidP="00A155E1">
      <w:pPr>
        <w:shd w:val="clear" w:color="auto" w:fill="FFFFFF" w:themeFill="background1"/>
        <w:spacing w:after="0"/>
        <w:rPr>
          <w:b/>
          <w:noProof/>
          <w:lang w:val="en-US"/>
        </w:rPr>
      </w:pPr>
    </w:p>
    <w:p w:rsidR="00076B8B" w:rsidRPr="00746F58" w:rsidRDefault="00076B8B" w:rsidP="00076B8B">
      <w:pPr>
        <w:pStyle w:val="3"/>
        <w:rPr>
          <w:noProof/>
          <w:lang w:val="en-US"/>
        </w:rPr>
      </w:pPr>
      <w:bookmarkStart w:id="36" w:name="_Toc462882617"/>
      <w:r w:rsidRPr="00746F58">
        <w:rPr>
          <w:rFonts w:cs="Times New Roman"/>
          <w:noProof/>
          <w:lang w:val="en-US"/>
        </w:rPr>
        <w:t>№34 Email verification</w:t>
      </w:r>
      <w:bookmarkEnd w:id="36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076B8B" w:rsidRPr="00746F58" w:rsidTr="004F2523">
        <w:trPr>
          <w:trHeight w:val="448"/>
        </w:trPr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076B8B" w:rsidRPr="00746F58" w:rsidRDefault="00076B8B" w:rsidP="00E26145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</w:t>
            </w:r>
            <w:r w:rsidR="00E26145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76B8B" w:rsidRPr="00746F58" w:rsidRDefault="00076B8B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2</w:t>
            </w:r>
          </w:p>
        </w:tc>
        <w:tc>
          <w:tcPr>
            <w:tcW w:w="1417" w:type="dxa"/>
          </w:tcPr>
          <w:p w:rsidR="00076B8B" w:rsidRPr="00746F58" w:rsidRDefault="00076B8B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076B8B" w:rsidRPr="00746F58" w:rsidRDefault="00076B8B" w:rsidP="00A531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 w:rsidR="00A53116" w:rsidRPr="00746F58"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2127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076B8B" w:rsidRPr="00746F58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076B8B" w:rsidRPr="00746F58" w:rsidRDefault="000C6FAB" w:rsidP="000C6F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076B8B" w:rsidRPr="00746F58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mail verification</w:t>
            </w:r>
          </w:p>
        </w:tc>
      </w:tr>
      <w:tr w:rsidR="00076B8B" w:rsidRPr="00587096" w:rsidTr="004F2523">
        <w:tc>
          <w:tcPr>
            <w:tcW w:w="2263" w:type="dxa"/>
            <w:shd w:val="clear" w:color="auto" w:fill="auto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076B8B" w:rsidRPr="00746F58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076B8B" w:rsidRPr="00746F58" w:rsidRDefault="00076B8B" w:rsidP="000C6FAB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functional </w:t>
            </w:r>
            <w:r w:rsidR="00A53116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verification #security</w:t>
            </w:r>
            <w:r w:rsidR="000C6FAB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Feature </w:t>
            </w:r>
          </w:p>
        </w:tc>
      </w:tr>
      <w:tr w:rsidR="00076B8B" w:rsidRPr="00746F58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076B8B" w:rsidRPr="00587096" w:rsidTr="004F2523">
        <w:trPr>
          <w:trHeight w:val="307"/>
        </w:trPr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6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076B8B" w:rsidRPr="00587096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076B8B" w:rsidRPr="00746F58" w:rsidRDefault="00076B8B" w:rsidP="004F252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verification of Email during registration. Ability to register with nonexistent email.</w:t>
            </w:r>
          </w:p>
        </w:tc>
      </w:tr>
      <w:tr w:rsidR="00076B8B" w:rsidRPr="00587096" w:rsidTr="004F2523">
        <w:tc>
          <w:tcPr>
            <w:tcW w:w="2263" w:type="dxa"/>
          </w:tcPr>
          <w:p w:rsidR="00076B8B" w:rsidRPr="00746F58" w:rsidRDefault="00076B8B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076B8B" w:rsidRPr="00746F58" w:rsidRDefault="00A53116" w:rsidP="004F252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Verification mail before finishing registration.</w:t>
            </w:r>
          </w:p>
        </w:tc>
      </w:tr>
    </w:tbl>
    <w:p w:rsidR="003B7E3F" w:rsidRPr="00746F58" w:rsidRDefault="003B7E3F" w:rsidP="003B7E3F">
      <w:pPr>
        <w:pStyle w:val="3"/>
        <w:rPr>
          <w:noProof/>
          <w:lang w:val="en-US"/>
        </w:rPr>
      </w:pPr>
      <w:r w:rsidRPr="00746F58">
        <w:rPr>
          <w:noProof/>
          <w:lang w:val="en-US"/>
        </w:rPr>
        <w:br w:type="page"/>
      </w:r>
      <w:bookmarkStart w:id="37" w:name="_Toc462882618"/>
      <w:r w:rsidRPr="00746F58">
        <w:rPr>
          <w:rFonts w:cs="Times New Roman"/>
          <w:noProof/>
          <w:lang w:val="en-US"/>
        </w:rPr>
        <w:lastRenderedPageBreak/>
        <w:t xml:space="preserve">№35 </w:t>
      </w:r>
      <w:r w:rsidR="009A6888" w:rsidRPr="00746F58">
        <w:rPr>
          <w:rFonts w:cs="Times New Roman"/>
          <w:noProof/>
          <w:lang w:val="en-US"/>
        </w:rPr>
        <w:t>Incomprehensible slider</w:t>
      </w:r>
      <w:bookmarkEnd w:id="37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3B7E3F" w:rsidRPr="00746F58" w:rsidTr="004F2523">
        <w:trPr>
          <w:trHeight w:val="448"/>
        </w:trPr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3B7E3F" w:rsidRPr="00746F58" w:rsidRDefault="003B7E3F" w:rsidP="003B7E3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5</w:t>
            </w:r>
          </w:p>
        </w:tc>
        <w:tc>
          <w:tcPr>
            <w:tcW w:w="1418" w:type="dxa"/>
          </w:tcPr>
          <w:p w:rsidR="003B7E3F" w:rsidRPr="00746F58" w:rsidRDefault="003B7E3F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2</w:t>
            </w:r>
          </w:p>
        </w:tc>
        <w:tc>
          <w:tcPr>
            <w:tcW w:w="1417" w:type="dxa"/>
          </w:tcPr>
          <w:p w:rsidR="003B7E3F" w:rsidRPr="00746F58" w:rsidRDefault="003B7E3F" w:rsidP="004F252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B7E3F" w:rsidRPr="00746F58" w:rsidRDefault="003B7E3F" w:rsidP="003B7E3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2127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3B7E3F" w:rsidRPr="00746F58" w:rsidTr="008239AD">
        <w:trPr>
          <w:trHeight w:val="698"/>
        </w:trPr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3B7E3F" w:rsidRPr="00746F58" w:rsidRDefault="008239AD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3B7E3F" w:rsidRPr="00746F58" w:rsidRDefault="009A6888" w:rsidP="008239AD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comprehensible slider</w:t>
            </w:r>
          </w:p>
        </w:tc>
      </w:tr>
      <w:tr w:rsidR="003B7E3F" w:rsidRPr="00587096" w:rsidTr="004F2523">
        <w:tc>
          <w:tcPr>
            <w:tcW w:w="2263" w:type="dxa"/>
            <w:shd w:val="clear" w:color="auto" w:fill="auto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3B7E3F" w:rsidRPr="00746F58" w:rsidRDefault="003B7E3F" w:rsidP="003B7E3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slider #frontend </w:t>
            </w:r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3B7E3F" w:rsidRPr="00587096" w:rsidTr="004F2523">
        <w:trPr>
          <w:trHeight w:val="307"/>
        </w:trPr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7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3B7E3F" w:rsidRPr="00746F58" w:rsidRDefault="008239AD" w:rsidP="008239AD">
            <w:pPr>
              <w:pStyle w:val="a7"/>
              <w:tabs>
                <w:tab w:val="left" w:pos="318"/>
                <w:tab w:val="left" w:pos="564"/>
              </w:tabs>
              <w:ind w:left="34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croll down.</w:t>
            </w:r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3B7E3F" w:rsidRPr="00746F58" w:rsidRDefault="008239AD" w:rsidP="008239AD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Slider is </w:t>
            </w:r>
            <w:r w:rsidRPr="00746F58">
              <w:rPr>
                <w:rFonts w:cs="Times New Roman"/>
                <w:noProof/>
                <w:lang w:val="en-US"/>
              </w:rPr>
              <w:t>i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comprehensible</w:t>
            </w:r>
          </w:p>
        </w:tc>
      </w:tr>
      <w:tr w:rsidR="003B7E3F" w:rsidRPr="00746F58" w:rsidTr="004F2523">
        <w:tc>
          <w:tcPr>
            <w:tcW w:w="2263" w:type="dxa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3B7E3F" w:rsidRPr="00746F58" w:rsidRDefault="008239AD" w:rsidP="00D072F4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Understandable element of the page.</w:t>
            </w:r>
            <w:r w:rsidR="00723CB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  <w:t>Need to discus</w:t>
            </w:r>
            <w:r w:rsidR="00D072F4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</w:t>
            </w:r>
            <w:r w:rsidR="00723CBC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3B7E3F" w:rsidRPr="00746F58" w:rsidTr="004F2523">
        <w:tc>
          <w:tcPr>
            <w:tcW w:w="9349" w:type="dxa"/>
            <w:gridSpan w:val="5"/>
          </w:tcPr>
          <w:p w:rsidR="003B7E3F" w:rsidRPr="00746F58" w:rsidRDefault="003B7E3F" w:rsidP="004F252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3B7E3F" w:rsidRPr="00746F58" w:rsidRDefault="003B7E3F" w:rsidP="004F2523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  <w:r w:rsidR="00587096">
              <w:rPr>
                <w:noProof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276.75pt">
                  <v:imagedata r:id="rId68" o:title="Безымянный"/>
                </v:shape>
              </w:pict>
            </w:r>
          </w:p>
          <w:p w:rsidR="003B7E3F" w:rsidRPr="00746F58" w:rsidRDefault="003B7E3F" w:rsidP="004F252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5055A" w:rsidRPr="00746F58" w:rsidRDefault="0065055A" w:rsidP="003B7E3F">
      <w:pPr>
        <w:rPr>
          <w:b/>
          <w:noProof/>
          <w:lang w:val="en-US"/>
        </w:rPr>
      </w:pPr>
    </w:p>
    <w:p w:rsidR="0065055A" w:rsidRPr="00746F58" w:rsidRDefault="0065055A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65055A" w:rsidRPr="00746F58" w:rsidRDefault="0065055A" w:rsidP="0065055A">
      <w:pPr>
        <w:pStyle w:val="3"/>
        <w:rPr>
          <w:noProof/>
          <w:lang w:val="en-US"/>
        </w:rPr>
      </w:pPr>
      <w:bookmarkStart w:id="38" w:name="_Toc462882619"/>
      <w:r w:rsidRPr="00746F58">
        <w:rPr>
          <w:rFonts w:cs="Times New Roman"/>
          <w:noProof/>
          <w:lang w:val="en-US"/>
        </w:rPr>
        <w:lastRenderedPageBreak/>
        <w:t xml:space="preserve">№36 </w:t>
      </w:r>
      <w:r w:rsidR="00A010C9" w:rsidRPr="00746F58">
        <w:rPr>
          <w:rFonts w:cs="Times New Roman"/>
          <w:noProof/>
          <w:lang w:val="en-US"/>
        </w:rPr>
        <w:t>“Price” size and font differs from another list options</w:t>
      </w:r>
      <w:bookmarkEnd w:id="38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65055A" w:rsidRPr="00746F58" w:rsidTr="00AC15CE">
        <w:trPr>
          <w:trHeight w:val="448"/>
        </w:trPr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65055A" w:rsidRPr="00746F58" w:rsidRDefault="0065055A" w:rsidP="0065055A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6</w:t>
            </w:r>
          </w:p>
        </w:tc>
        <w:tc>
          <w:tcPr>
            <w:tcW w:w="1418" w:type="dxa"/>
          </w:tcPr>
          <w:p w:rsidR="0065055A" w:rsidRPr="00746F58" w:rsidRDefault="0065055A" w:rsidP="00AC15CE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65055A" w:rsidRPr="00746F58" w:rsidRDefault="0065055A" w:rsidP="0065055A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417" w:type="dxa"/>
          </w:tcPr>
          <w:p w:rsidR="0065055A" w:rsidRPr="00746F58" w:rsidRDefault="0065055A" w:rsidP="00AC15CE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2127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65055A" w:rsidRPr="00746F58" w:rsidTr="00AC15CE">
        <w:trPr>
          <w:trHeight w:val="698"/>
        </w:trPr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65055A" w:rsidRPr="00587096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65055A" w:rsidRPr="00746F58" w:rsidRDefault="00A010C9" w:rsidP="00AC15CE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Price” size and font differs from another list options</w:t>
            </w:r>
          </w:p>
        </w:tc>
      </w:tr>
      <w:tr w:rsidR="0065055A" w:rsidRPr="00587096" w:rsidTr="00AC15CE">
        <w:tc>
          <w:tcPr>
            <w:tcW w:w="2263" w:type="dxa"/>
            <w:shd w:val="clear" w:color="auto" w:fill="auto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65055A" w:rsidRPr="00746F58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#slider #frontend </w:t>
            </w:r>
          </w:p>
        </w:tc>
      </w:tr>
      <w:tr w:rsidR="0065055A" w:rsidRPr="00746F58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65055A" w:rsidRPr="00587096" w:rsidTr="00AC15CE">
        <w:trPr>
          <w:trHeight w:val="307"/>
        </w:trPr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6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65055A" w:rsidRPr="00587096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65055A">
            <w:pPr>
              <w:pStyle w:val="a7"/>
              <w:numPr>
                <w:ilvl w:val="0"/>
                <w:numId w:val="24"/>
              </w:numPr>
              <w:tabs>
                <w:tab w:val="left" w:pos="176"/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</w:t>
            </w:r>
            <w:r w:rsidR="00DA33D0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"RUGS"/"FABRICS"/"TRIMMING"</w:t>
            </w:r>
          </w:p>
          <w:p w:rsidR="0065055A" w:rsidRPr="00746F58" w:rsidRDefault="0065055A" w:rsidP="00DA33D0">
            <w:pPr>
              <w:pStyle w:val="a7"/>
              <w:numPr>
                <w:ilvl w:val="0"/>
                <w:numId w:val="24"/>
              </w:numPr>
              <w:tabs>
                <w:tab w:val="left" w:pos="176"/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in </w:t>
            </w:r>
            <w:r w:rsidR="00DA33D0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any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lock Click on the select list "Sort"</w:t>
            </w:r>
          </w:p>
        </w:tc>
      </w:tr>
      <w:tr w:rsidR="0065055A" w:rsidRPr="00587096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AC15CE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“Price” size and font differs from another list options</w:t>
            </w:r>
          </w:p>
        </w:tc>
      </w:tr>
      <w:tr w:rsidR="0065055A" w:rsidRPr="00587096" w:rsidTr="00AC15CE">
        <w:tc>
          <w:tcPr>
            <w:tcW w:w="2263" w:type="dxa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65055A" w:rsidRPr="00746F58" w:rsidRDefault="0065055A" w:rsidP="00AC15CE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 same font and size in the select list</w:t>
            </w:r>
          </w:p>
        </w:tc>
      </w:tr>
      <w:tr w:rsidR="0065055A" w:rsidRPr="00746F58" w:rsidTr="00AC15CE">
        <w:tc>
          <w:tcPr>
            <w:tcW w:w="9349" w:type="dxa"/>
            <w:gridSpan w:val="5"/>
          </w:tcPr>
          <w:p w:rsidR="0065055A" w:rsidRPr="00746F58" w:rsidRDefault="0065055A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65055A" w:rsidRPr="00746F58" w:rsidRDefault="0065055A" w:rsidP="00AC15CE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  <w:r w:rsidRPr="00746F58">
              <w:rPr>
                <w:noProof/>
                <w:lang w:eastAsia="ru-RU"/>
              </w:rPr>
              <w:drawing>
                <wp:inline distT="0" distB="0" distL="0" distR="0" wp14:anchorId="608472A2" wp14:editId="542EA3CA">
                  <wp:extent cx="5334000" cy="3437593"/>
                  <wp:effectExtent l="133350" t="114300" r="152400" b="16319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84" cy="34392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055A" w:rsidRPr="00746F58" w:rsidRDefault="0065055A" w:rsidP="00B5661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3DE22217" wp14:editId="2742A7EB">
                  <wp:extent cx="1647825" cy="1571625"/>
                  <wp:effectExtent l="114300" t="114300" r="104775" b="1428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571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B8B" w:rsidRPr="00746F58" w:rsidRDefault="00076B8B" w:rsidP="003B7E3F">
      <w:pPr>
        <w:rPr>
          <w:b/>
          <w:noProof/>
          <w:lang w:val="en-US"/>
        </w:rPr>
      </w:pPr>
    </w:p>
    <w:p w:rsidR="00B5661E" w:rsidRPr="00746F58" w:rsidRDefault="00B5661E">
      <w:pPr>
        <w:rPr>
          <w:b/>
          <w:noProof/>
          <w:lang w:val="en-US"/>
        </w:rPr>
      </w:pPr>
      <w:r w:rsidRPr="00746F58">
        <w:rPr>
          <w:b/>
          <w:noProof/>
          <w:lang w:val="en-US"/>
        </w:rPr>
        <w:br w:type="page"/>
      </w:r>
    </w:p>
    <w:p w:rsidR="00724189" w:rsidRPr="00746F58" w:rsidRDefault="00724189" w:rsidP="00724189">
      <w:pPr>
        <w:pStyle w:val="3"/>
        <w:rPr>
          <w:noProof/>
          <w:lang w:val="en-US"/>
        </w:rPr>
      </w:pPr>
      <w:bookmarkStart w:id="39" w:name="_Toc462882620"/>
      <w:r w:rsidRPr="00746F58">
        <w:rPr>
          <w:rFonts w:cs="Times New Roman"/>
          <w:noProof/>
          <w:lang w:val="en-US"/>
        </w:rPr>
        <w:lastRenderedPageBreak/>
        <w:t>№36 Button “SPEC</w:t>
      </w:r>
      <w:r w:rsidR="008862F7" w:rsidRPr="00746F58">
        <w:rPr>
          <w:rFonts w:cs="Times New Roman"/>
          <w:noProof/>
          <w:lang w:val="en-US"/>
        </w:rPr>
        <w:t>&amp;</w:t>
      </w:r>
      <w:r w:rsidRPr="00746F58">
        <w:rPr>
          <w:rFonts w:cs="Times New Roman"/>
          <w:noProof/>
          <w:lang w:val="en-US"/>
        </w:rPr>
        <w:t>CARE” doesn’t work in FABRICS section</w:t>
      </w:r>
      <w:bookmarkEnd w:id="39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724189" w:rsidRPr="00746F58" w:rsidTr="00AC15CE">
        <w:trPr>
          <w:trHeight w:val="448"/>
        </w:trPr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6</w:t>
            </w:r>
          </w:p>
        </w:tc>
        <w:tc>
          <w:tcPr>
            <w:tcW w:w="1418" w:type="dxa"/>
          </w:tcPr>
          <w:p w:rsidR="00724189" w:rsidRPr="00746F58" w:rsidRDefault="00724189" w:rsidP="00AC15CE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3</w:t>
            </w:r>
          </w:p>
        </w:tc>
        <w:tc>
          <w:tcPr>
            <w:tcW w:w="1417" w:type="dxa"/>
          </w:tcPr>
          <w:p w:rsidR="00724189" w:rsidRPr="00746F58" w:rsidRDefault="00724189" w:rsidP="00AC15CE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5</w:t>
            </w:r>
          </w:p>
        </w:tc>
        <w:tc>
          <w:tcPr>
            <w:tcW w:w="2127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724189" w:rsidRPr="00746F58" w:rsidTr="00AC15CE">
        <w:trPr>
          <w:trHeight w:val="698"/>
        </w:trPr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724189" w:rsidRPr="00587096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8862F7">
            <w:pPr>
              <w:tabs>
                <w:tab w:val="left" w:pos="4455"/>
              </w:tabs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Button </w:t>
            </w:r>
            <w:r w:rsidRPr="00746F58">
              <w:rPr>
                <w:rFonts w:cs="Times New Roman"/>
                <w:noProof/>
                <w:sz w:val="24"/>
                <w:szCs w:val="24"/>
                <w:lang w:val="en-US"/>
              </w:rPr>
              <w:t>“SPEC</w:t>
            </w:r>
            <w:r w:rsidR="008862F7" w:rsidRPr="00746F58">
              <w:rPr>
                <w:rFonts w:cs="Times New Roman"/>
                <w:noProof/>
                <w:sz w:val="24"/>
                <w:szCs w:val="24"/>
                <w:lang w:val="en-US"/>
              </w:rPr>
              <w:t>&amp;</w:t>
            </w:r>
            <w:r w:rsidRPr="00746F58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CARE”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oesn’t work</w:t>
            </w:r>
            <w:r w:rsidRPr="00746F58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in FABRICS section</w:t>
            </w:r>
          </w:p>
        </w:tc>
      </w:tr>
      <w:tr w:rsidR="00724189" w:rsidRPr="00587096" w:rsidTr="00AC15CE">
        <w:tc>
          <w:tcPr>
            <w:tcW w:w="2263" w:type="dxa"/>
            <w:shd w:val="clear" w:color="auto" w:fill="auto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724189" w:rsidRPr="00746F58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662BF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662BF2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utton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frontend</w:t>
            </w:r>
            <w:r w:rsidR="00662BF2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UI 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724189" w:rsidRPr="00746F58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724189" w:rsidRPr="00587096" w:rsidTr="00AC15CE">
        <w:trPr>
          <w:trHeight w:val="307"/>
        </w:trPr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72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724189" w:rsidRPr="00587096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724189">
            <w:pPr>
              <w:pStyle w:val="a7"/>
              <w:numPr>
                <w:ilvl w:val="0"/>
                <w:numId w:val="25"/>
              </w:numPr>
              <w:tabs>
                <w:tab w:val="left" w:pos="176"/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“FABRICS”</w:t>
            </w:r>
          </w:p>
          <w:p w:rsidR="00724189" w:rsidRPr="00746F58" w:rsidRDefault="00724189" w:rsidP="00724189">
            <w:pPr>
              <w:pStyle w:val="a7"/>
              <w:numPr>
                <w:ilvl w:val="0"/>
                <w:numId w:val="25"/>
              </w:numPr>
              <w:tabs>
                <w:tab w:val="left" w:pos="176"/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see collection" in block with title PRINTS</w:t>
            </w:r>
          </w:p>
          <w:p w:rsidR="00724189" w:rsidRPr="00746F58" w:rsidRDefault="00724189" w:rsidP="00724189">
            <w:pPr>
              <w:pStyle w:val="a7"/>
              <w:numPr>
                <w:ilvl w:val="0"/>
                <w:numId w:val="25"/>
              </w:numPr>
              <w:tabs>
                <w:tab w:val="left" w:pos="176"/>
                <w:tab w:val="left" w:pos="318"/>
                <w:tab w:val="left" w:pos="564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select list "Sort"</w:t>
            </w:r>
          </w:p>
        </w:tc>
      </w:tr>
      <w:tr w:rsidR="00724189" w:rsidRPr="00746F58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724189" w:rsidRPr="00746F58" w:rsidRDefault="00724189" w:rsidP="00724189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utton doesn’t work</w:t>
            </w:r>
          </w:p>
        </w:tc>
      </w:tr>
      <w:tr w:rsidR="00724189" w:rsidRPr="00587096" w:rsidTr="00AC15CE">
        <w:tc>
          <w:tcPr>
            <w:tcW w:w="2263" w:type="dxa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724189" w:rsidRPr="00746F58" w:rsidRDefault="00662BF2" w:rsidP="00662BF2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Button </w:t>
            </w:r>
            <w:r w:rsidRPr="00746F58">
              <w:rPr>
                <w:rFonts w:cs="Times New Roman"/>
                <w:noProof/>
                <w:sz w:val="24"/>
                <w:szCs w:val="24"/>
                <w:lang w:val="en-US"/>
              </w:rPr>
              <w:t>“SPEC CARE” after clicking must display new information under it</w:t>
            </w:r>
          </w:p>
        </w:tc>
      </w:tr>
      <w:tr w:rsidR="00724189" w:rsidRPr="00746F58" w:rsidTr="00AC15CE">
        <w:tc>
          <w:tcPr>
            <w:tcW w:w="9349" w:type="dxa"/>
            <w:gridSpan w:val="5"/>
          </w:tcPr>
          <w:p w:rsidR="00724189" w:rsidRPr="00746F58" w:rsidRDefault="00724189" w:rsidP="00AC15CE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724189" w:rsidRPr="00746F58" w:rsidRDefault="00724189" w:rsidP="00AC15CE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724189" w:rsidRPr="00746F58" w:rsidRDefault="00724189" w:rsidP="00AC15C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noProof/>
                <w:lang w:eastAsia="ru-RU"/>
              </w:rPr>
              <w:drawing>
                <wp:inline distT="0" distB="0" distL="0" distR="0" wp14:anchorId="7BE6249F" wp14:editId="50459FE5">
                  <wp:extent cx="5151755" cy="3255878"/>
                  <wp:effectExtent l="114300" t="114300" r="106045" b="1543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077" cy="32586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24189" w:rsidRPr="00746F58" w:rsidRDefault="00724189" w:rsidP="00AC15C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65055A" w:rsidRPr="00746F58" w:rsidRDefault="0065055A" w:rsidP="003B7E3F">
      <w:pPr>
        <w:rPr>
          <w:b/>
          <w:noProof/>
          <w:lang w:val="en-US"/>
        </w:rPr>
      </w:pPr>
    </w:p>
    <w:p w:rsidR="00C26F97" w:rsidRDefault="00C26F97">
      <w:pPr>
        <w:rPr>
          <w:b/>
          <w:noProof/>
          <w:lang w:val="en-US"/>
        </w:rPr>
      </w:pPr>
    </w:p>
    <w:p w:rsidR="004B6983" w:rsidRPr="00746F58" w:rsidRDefault="00C26F97" w:rsidP="004B6983">
      <w:pPr>
        <w:pStyle w:val="3"/>
        <w:rPr>
          <w:noProof/>
          <w:lang w:val="en-US"/>
        </w:rPr>
      </w:pPr>
      <w:r>
        <w:rPr>
          <w:b/>
          <w:noProof/>
          <w:lang w:val="en-US"/>
        </w:rPr>
        <w:br w:type="page"/>
      </w:r>
      <w:bookmarkStart w:id="40" w:name="_Toc462882621"/>
      <w:r w:rsidR="004B6983" w:rsidRPr="00746F58">
        <w:rPr>
          <w:rFonts w:cs="Times New Roman"/>
          <w:noProof/>
          <w:lang w:val="en-US"/>
        </w:rPr>
        <w:lastRenderedPageBreak/>
        <w:t>№3</w:t>
      </w:r>
      <w:r w:rsidR="004B6983">
        <w:rPr>
          <w:rFonts w:cs="Times New Roman"/>
          <w:noProof/>
          <w:lang w:val="en-US"/>
        </w:rPr>
        <w:t>7</w:t>
      </w:r>
      <w:r w:rsidR="004B6983" w:rsidRPr="00746F58">
        <w:rPr>
          <w:rFonts w:cs="Times New Roman"/>
          <w:noProof/>
          <w:lang w:val="en-US"/>
        </w:rPr>
        <w:t xml:space="preserve"> </w:t>
      </w:r>
      <w:r w:rsidR="004B6983">
        <w:rPr>
          <w:rFonts w:cs="Times New Roman"/>
          <w:noProof/>
          <w:lang w:val="en-US"/>
        </w:rPr>
        <w:t xml:space="preserve"> The price do</w:t>
      </w:r>
      <w:r w:rsidR="0055174B">
        <w:rPr>
          <w:rFonts w:cs="Times New Roman"/>
          <w:noProof/>
          <w:lang w:val="en-US"/>
        </w:rPr>
        <w:t>es</w:t>
      </w:r>
      <w:r w:rsidR="004B6983">
        <w:rPr>
          <w:rFonts w:cs="Times New Roman"/>
          <w:noProof/>
          <w:lang w:val="en-US"/>
        </w:rPr>
        <w:t>n’t update after increasing product</w:t>
      </w:r>
      <w:r w:rsidR="004B6983" w:rsidRPr="004B6983">
        <w:rPr>
          <w:rFonts w:cs="Times New Roman"/>
          <w:noProof/>
          <w:lang w:val="en-US"/>
        </w:rPr>
        <w:t xml:space="preserve"> </w:t>
      </w:r>
      <w:r w:rsidR="004B6983">
        <w:rPr>
          <w:rFonts w:cs="Times New Roman"/>
          <w:noProof/>
          <w:lang w:val="en-US"/>
        </w:rPr>
        <w:t>quantity</w:t>
      </w:r>
      <w:bookmarkEnd w:id="40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4B6983" w:rsidRPr="00746F58" w:rsidTr="00B369AD">
        <w:trPr>
          <w:trHeight w:val="448"/>
        </w:trPr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4B6983" w:rsidRPr="00746F58" w:rsidRDefault="004B6983" w:rsidP="00C43A3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</w:t>
            </w:r>
            <w:r w:rsidR="00C43A3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4B6983" w:rsidRPr="00746F58" w:rsidRDefault="004B6983" w:rsidP="00B369AD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4B6983" w:rsidRPr="00746F58" w:rsidRDefault="004B6983" w:rsidP="004B698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4B6983" w:rsidRPr="00746F58" w:rsidRDefault="004B6983" w:rsidP="00B369AD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4B6983" w:rsidRPr="00746F58" w:rsidRDefault="004B6983" w:rsidP="004B698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2127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4B6983" w:rsidRPr="00746F58" w:rsidTr="00B369AD">
        <w:trPr>
          <w:trHeight w:val="698"/>
        </w:trPr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4B6983" w:rsidRPr="00587096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4B6983" w:rsidRPr="00746F58" w:rsidRDefault="00B369AD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 price do</w:t>
            </w:r>
            <w:r w:rsidR="0055174B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s</w:t>
            </w:r>
            <w:r w:rsidRP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’t update after increasing product quantity</w:t>
            </w:r>
          </w:p>
        </w:tc>
      </w:tr>
      <w:tr w:rsidR="004B6983" w:rsidRPr="00587096" w:rsidTr="00B369AD">
        <w:tc>
          <w:tcPr>
            <w:tcW w:w="2263" w:type="dxa"/>
            <w:shd w:val="clear" w:color="auto" w:fill="auto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4B6983" w:rsidRPr="00746F58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unctional #backend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</w:tr>
      <w:tr w:rsidR="004B6983" w:rsidRPr="00746F58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4B6983" w:rsidRPr="00587096" w:rsidTr="00B369AD">
        <w:trPr>
          <w:trHeight w:val="307"/>
        </w:trPr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74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4B6983" w:rsidRPr="00587096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3E79B1" w:rsidRPr="003E79B1" w:rsidRDefault="003E79B1" w:rsidP="003E79B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"RUGS"/"FABRICS"/"TRIMMING"</w:t>
            </w:r>
          </w:p>
          <w:p w:rsidR="003E79B1" w:rsidRPr="003E79B1" w:rsidRDefault="003E79B1" w:rsidP="003E79B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lick on the button "see collection" 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3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Add anything to the basket </w:t>
            </w:r>
          </w:p>
          <w:p w:rsidR="004B6983" w:rsidRPr="003E79B1" w:rsidRDefault="003E79B1" w:rsidP="003E79B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4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crease product quantity</w:t>
            </w:r>
          </w:p>
          <w:p w:rsidR="003E79B1" w:rsidRPr="003E79B1" w:rsidRDefault="003E79B1" w:rsidP="003E79B1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5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“update shopping cart”</w:t>
            </w:r>
          </w:p>
        </w:tc>
      </w:tr>
      <w:tr w:rsidR="004B6983" w:rsidRPr="00587096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4B6983" w:rsidRPr="00746F58" w:rsidRDefault="0055174B" w:rsidP="00B369AD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Price </w:t>
            </w:r>
            <w:r w:rsidR="00B64C1A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n shopping cart</w:t>
            </w:r>
            <w:r w:rsidR="00B64C1A" w:rsidRP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64C1A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o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es</w:t>
            </w:r>
            <w:r w:rsidRPr="00B369A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’t update</w:t>
            </w:r>
          </w:p>
        </w:tc>
      </w:tr>
      <w:tr w:rsidR="004B6983" w:rsidRPr="00746F58" w:rsidTr="00B369AD">
        <w:tc>
          <w:tcPr>
            <w:tcW w:w="2263" w:type="dxa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4B6983" w:rsidRPr="00746F58" w:rsidRDefault="003E79B1" w:rsidP="00B369AD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Updated shopping cart</w:t>
            </w:r>
          </w:p>
        </w:tc>
      </w:tr>
      <w:tr w:rsidR="004B6983" w:rsidRPr="00746F58" w:rsidTr="00B369AD">
        <w:tc>
          <w:tcPr>
            <w:tcW w:w="9349" w:type="dxa"/>
            <w:gridSpan w:val="5"/>
          </w:tcPr>
          <w:p w:rsidR="004B6983" w:rsidRPr="00746F58" w:rsidRDefault="004B6983" w:rsidP="00B369A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4B6983" w:rsidRPr="00746F58" w:rsidRDefault="004B6983" w:rsidP="00B369AD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4B6983" w:rsidRPr="00746F58" w:rsidRDefault="004B6983" w:rsidP="00B369AD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232830" wp14:editId="73C988A2">
                  <wp:extent cx="5540375" cy="1668923"/>
                  <wp:effectExtent l="114300" t="114300" r="155575" b="1409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293" cy="1671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B6983" w:rsidRPr="00746F58" w:rsidRDefault="004B6983" w:rsidP="00B369AD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6DA44" wp14:editId="3F304349">
                  <wp:extent cx="5549900" cy="1512800"/>
                  <wp:effectExtent l="114300" t="114300" r="146050" b="1447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62" cy="15216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983" w:rsidRPr="00746F58" w:rsidRDefault="004B6983" w:rsidP="004B6983">
      <w:pPr>
        <w:rPr>
          <w:b/>
          <w:noProof/>
          <w:lang w:val="en-US"/>
        </w:rPr>
      </w:pPr>
    </w:p>
    <w:p w:rsidR="00C26F97" w:rsidRDefault="00C26F97" w:rsidP="003B7E3F">
      <w:pPr>
        <w:rPr>
          <w:b/>
          <w:noProof/>
          <w:lang w:val="en-US"/>
        </w:rPr>
      </w:pPr>
    </w:p>
    <w:p w:rsidR="0041614A" w:rsidRDefault="0041614A" w:rsidP="003B7E3F">
      <w:pPr>
        <w:rPr>
          <w:b/>
          <w:noProof/>
          <w:lang w:val="en-US"/>
        </w:rPr>
      </w:pPr>
    </w:p>
    <w:p w:rsidR="00C43A38" w:rsidRDefault="00C43A38">
      <w:pPr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:rsidR="00C43A38" w:rsidRPr="00746F58" w:rsidRDefault="00C43A38" w:rsidP="00C43A38">
      <w:pPr>
        <w:pStyle w:val="3"/>
        <w:rPr>
          <w:noProof/>
          <w:lang w:val="en-US"/>
        </w:rPr>
      </w:pPr>
      <w:bookmarkStart w:id="41" w:name="_Toc462882622"/>
      <w:r w:rsidRPr="00746F58">
        <w:rPr>
          <w:rFonts w:cs="Times New Roman"/>
          <w:noProof/>
          <w:lang w:val="en-US"/>
        </w:rPr>
        <w:lastRenderedPageBreak/>
        <w:t>№3</w:t>
      </w:r>
      <w:r>
        <w:rPr>
          <w:rFonts w:cs="Times New Roman"/>
          <w:noProof/>
          <w:lang w:val="en-US"/>
        </w:rPr>
        <w:t>8</w:t>
      </w:r>
      <w:r w:rsidRPr="00746F58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 </w:t>
      </w:r>
      <w:r w:rsidR="0027197E">
        <w:rPr>
          <w:rFonts w:cs="Times New Roman"/>
          <w:noProof/>
          <w:lang w:val="en-US"/>
        </w:rPr>
        <w:t>Need some distance between selects</w:t>
      </w:r>
      <w:bookmarkEnd w:id="41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C43A38" w:rsidRPr="00746F58" w:rsidTr="00812C03">
        <w:trPr>
          <w:trHeight w:val="448"/>
        </w:trPr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C43A38" w:rsidRPr="00746F58" w:rsidRDefault="00C43A38" w:rsidP="00C43A3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43A38" w:rsidRPr="00746F58" w:rsidRDefault="00C43A38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C43A38" w:rsidRPr="00746F58" w:rsidRDefault="00C43A38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1</w:t>
            </w:r>
          </w:p>
        </w:tc>
        <w:tc>
          <w:tcPr>
            <w:tcW w:w="2127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C43A38" w:rsidRPr="00746F58" w:rsidTr="00812C03">
        <w:trPr>
          <w:trHeight w:val="698"/>
        </w:trPr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C43A38" w:rsidRPr="00746F58" w:rsidRDefault="00D769C7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 request</w:t>
            </w:r>
          </w:p>
        </w:tc>
      </w:tr>
      <w:tr w:rsidR="00C43A38" w:rsidRPr="00587096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C43A38" w:rsidRPr="00746F58" w:rsidRDefault="0027197E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27197E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ed some distance between selects</w:t>
            </w:r>
          </w:p>
        </w:tc>
      </w:tr>
      <w:tr w:rsidR="00C43A38" w:rsidRPr="00587096" w:rsidTr="00812C03">
        <w:tc>
          <w:tcPr>
            <w:tcW w:w="2263" w:type="dxa"/>
            <w:shd w:val="clear" w:color="auto" w:fill="auto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C43A38" w:rsidRPr="00746F58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C43A38" w:rsidRPr="00746F58" w:rsidRDefault="00C43A38" w:rsidP="00D769C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</w:t>
            </w:r>
            <w:r w:rsidR="00D769C7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eature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#</w:t>
            </w:r>
            <w:r w:rsidR="00D769C7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rontend #css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</w:tr>
      <w:tr w:rsidR="00C43A38" w:rsidRPr="00746F58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C43A38" w:rsidRPr="00587096" w:rsidTr="00812C03">
        <w:trPr>
          <w:trHeight w:val="307"/>
        </w:trPr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C43A38" w:rsidRPr="00746F58" w:rsidRDefault="00C43A38" w:rsidP="0027197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77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  <w:r w:rsidR="0027197E">
              <w:rPr>
                <w:rStyle w:val="ab"/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</w:r>
            <w:r w:rsidR="0027197E"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creen width: 977-</w:t>
            </w:r>
            <w:r w:rsidR="0027197E" w:rsidRPr="009A4EF3">
              <w:rPr>
                <w:b/>
                <w:lang w:val="en-US"/>
              </w:rPr>
              <w:t xml:space="preserve">  </w:t>
            </w:r>
            <w:r w:rsidR="0027197E"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x</w:t>
            </w:r>
          </w:p>
        </w:tc>
      </w:tr>
      <w:tr w:rsidR="00C43A38" w:rsidRPr="00587096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D769C7" w:rsidRPr="003E79B1" w:rsidRDefault="00D769C7" w:rsidP="00D769C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"RUGS"/"FABRICS"/"TRIMMING"</w:t>
            </w:r>
          </w:p>
          <w:p w:rsidR="00C43A38" w:rsidRPr="003E79B1" w:rsidRDefault="00D769C7" w:rsidP="00D769C7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2.</w:t>
            </w:r>
            <w:r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lick on the button "see collection"</w:t>
            </w:r>
          </w:p>
        </w:tc>
      </w:tr>
      <w:tr w:rsidR="00C43A38" w:rsidRPr="00746F58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C43A38" w:rsidRPr="00746F58" w:rsidRDefault="00D769C7" w:rsidP="00812C0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 distance between selects</w:t>
            </w:r>
          </w:p>
        </w:tc>
      </w:tr>
      <w:tr w:rsidR="00C43A38" w:rsidRPr="00587096" w:rsidTr="00812C03">
        <w:tc>
          <w:tcPr>
            <w:tcW w:w="2263" w:type="dxa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C43A38" w:rsidRPr="00746F58" w:rsidRDefault="00D769C7" w:rsidP="00D769C7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orrect displaying by dint of distance between selects</w:t>
            </w:r>
          </w:p>
        </w:tc>
      </w:tr>
      <w:tr w:rsidR="00C43A38" w:rsidRPr="00746F58" w:rsidTr="00812C03">
        <w:tc>
          <w:tcPr>
            <w:tcW w:w="9349" w:type="dxa"/>
            <w:gridSpan w:val="5"/>
          </w:tcPr>
          <w:p w:rsidR="00C43A38" w:rsidRPr="00746F58" w:rsidRDefault="00C43A38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C43A38" w:rsidRPr="00746F58" w:rsidRDefault="00C43A38" w:rsidP="00812C03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C43A38" w:rsidRPr="00746F58" w:rsidRDefault="0027197E" w:rsidP="00812C0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A07F5" wp14:editId="6CF01F83">
                  <wp:extent cx="5514975" cy="3929086"/>
                  <wp:effectExtent l="133350" t="114300" r="142875" b="1670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870" cy="39311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3A38" w:rsidRPr="00746F58" w:rsidRDefault="00C43A38" w:rsidP="00812C0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41614A" w:rsidRDefault="0041614A" w:rsidP="003B7E3F">
      <w:pPr>
        <w:rPr>
          <w:b/>
          <w:noProof/>
          <w:lang w:val="en-US"/>
        </w:rPr>
      </w:pPr>
    </w:p>
    <w:p w:rsidR="00680E26" w:rsidRDefault="00680E26">
      <w:pPr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:rsidR="00C83612" w:rsidRPr="00746F58" w:rsidRDefault="00C83612" w:rsidP="00C83612">
      <w:pPr>
        <w:pStyle w:val="3"/>
        <w:rPr>
          <w:noProof/>
          <w:lang w:val="en-US"/>
        </w:rPr>
      </w:pPr>
      <w:bookmarkStart w:id="42" w:name="_Toc462882623"/>
      <w:r w:rsidRPr="00746F58">
        <w:rPr>
          <w:rFonts w:cs="Times New Roman"/>
          <w:noProof/>
          <w:lang w:val="en-US"/>
        </w:rPr>
        <w:lastRenderedPageBreak/>
        <w:t>№3</w:t>
      </w:r>
      <w:r>
        <w:rPr>
          <w:rFonts w:cs="Times New Roman"/>
          <w:noProof/>
          <w:lang w:val="en-US"/>
        </w:rPr>
        <w:t>9</w:t>
      </w:r>
      <w:r w:rsidRPr="00746F58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 Different hover on the buttons</w:t>
      </w:r>
      <w:bookmarkEnd w:id="42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C83612" w:rsidRPr="00746F58" w:rsidTr="00812C03">
        <w:trPr>
          <w:trHeight w:val="448"/>
        </w:trPr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C83612" w:rsidRPr="00746F58" w:rsidRDefault="00C83612" w:rsidP="00C836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3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C83612" w:rsidRPr="00746F58" w:rsidRDefault="00C83612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C83612" w:rsidRPr="00746F58" w:rsidRDefault="00C83612" w:rsidP="00C836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3</w:t>
            </w:r>
          </w:p>
        </w:tc>
        <w:tc>
          <w:tcPr>
            <w:tcW w:w="1417" w:type="dxa"/>
          </w:tcPr>
          <w:p w:rsidR="00C83612" w:rsidRPr="00746F58" w:rsidRDefault="00C83612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5</w:t>
            </w:r>
          </w:p>
        </w:tc>
        <w:tc>
          <w:tcPr>
            <w:tcW w:w="2127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C83612" w:rsidRPr="00746F58" w:rsidTr="00812C03">
        <w:trPr>
          <w:trHeight w:val="698"/>
        </w:trPr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C83612" w:rsidRPr="00587096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lang w:val="en-US"/>
              </w:rPr>
              <w:t>Different hover on the buttons</w:t>
            </w:r>
          </w:p>
        </w:tc>
      </w:tr>
      <w:tr w:rsidR="00C83612" w:rsidRPr="00587096" w:rsidTr="00812C03">
        <w:tc>
          <w:tcPr>
            <w:tcW w:w="2263" w:type="dxa"/>
            <w:shd w:val="clear" w:color="auto" w:fill="auto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C83612" w:rsidRPr="00746F58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C83612" w:rsidRPr="00746F58" w:rsidRDefault="00C83612" w:rsidP="00C836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design #frontend #css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</w:tr>
      <w:tr w:rsidR="00C83612" w:rsidRPr="00746F58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C83612" w:rsidRPr="00587096" w:rsidTr="00812C03">
        <w:trPr>
          <w:trHeight w:val="307"/>
        </w:trPr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C83612" w:rsidRPr="00746F58" w:rsidRDefault="00C83612" w:rsidP="00C8361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79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</w:tc>
      </w:tr>
      <w:tr w:rsidR="00C83612" w:rsidRPr="00587096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1C41BD" w:rsidRDefault="001C41BD" w:rsidP="001C41B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Add something to the basket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br/>
              <w:t xml:space="preserve">Go to the </w:t>
            </w:r>
          </w:p>
          <w:p w:rsidR="00C83612" w:rsidRPr="003E79B1" w:rsidRDefault="001C41BD" w:rsidP="001C41B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Hover </w:t>
            </w:r>
            <w:r w:rsidR="00C83612" w:rsidRPr="003E79B1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on </w:t>
            </w:r>
            <w:r w:rsidR="00C83612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 button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“Proceed to checkout”</w:t>
            </w:r>
          </w:p>
        </w:tc>
      </w:tr>
      <w:tr w:rsidR="00C83612" w:rsidRPr="00587096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C83612" w:rsidRPr="00746F58" w:rsidRDefault="00C83612" w:rsidP="001C41BD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Different 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hover 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color 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etween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IE,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Opera,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Firefox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and </w:t>
            </w:r>
            <w:r w:rsidR="001C41BD"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  <w:r w:rsidR="001C41BD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, Safari</w:t>
            </w:r>
          </w:p>
        </w:tc>
      </w:tr>
      <w:tr w:rsidR="00C83612" w:rsidRPr="00746F58" w:rsidTr="00812C03">
        <w:tc>
          <w:tcPr>
            <w:tcW w:w="2263" w:type="dxa"/>
          </w:tcPr>
          <w:p w:rsidR="00C83612" w:rsidRPr="00746F58" w:rsidRDefault="00C83612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C83612" w:rsidRPr="00746F58" w:rsidRDefault="001C41BD" w:rsidP="009A4EF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The same </w:t>
            </w:r>
            <w:r w:rsidR="009A4EF3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tyle</w:t>
            </w:r>
          </w:p>
        </w:tc>
      </w:tr>
      <w:tr w:rsidR="00C83612" w:rsidRPr="00746F58" w:rsidTr="007A2233">
        <w:trPr>
          <w:trHeight w:val="9287"/>
        </w:trPr>
        <w:tc>
          <w:tcPr>
            <w:tcW w:w="9349" w:type="dxa"/>
            <w:gridSpan w:val="5"/>
          </w:tcPr>
          <w:p w:rsidR="00C83612" w:rsidRPr="00746F58" w:rsidRDefault="007A2233" w:rsidP="007A2233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4F0E24A" wp14:editId="68260925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14300</wp:posOffset>
                  </wp:positionV>
                  <wp:extent cx="3487420" cy="3358515"/>
                  <wp:effectExtent l="133350" t="114300" r="132080" b="165735"/>
                  <wp:wrapTight wrapText="bothSides">
                    <wp:wrapPolygon edited="0">
                      <wp:start x="-708" y="-735"/>
                      <wp:lineTo x="-826" y="21441"/>
                      <wp:lineTo x="10501" y="22543"/>
                      <wp:lineTo x="10973" y="22543"/>
                      <wp:lineTo x="12743" y="22298"/>
                      <wp:lineTo x="22300" y="21318"/>
                      <wp:lineTo x="22182" y="-735"/>
                      <wp:lineTo x="-708" y="-735"/>
                    </wp:wrapPolygon>
                  </wp:wrapTight>
                  <wp:docPr id="29" name="Рисунок 29" descr="https://pp.vk.me/c636117/v636117371/2ea9c/XaRHuWTLq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36117/v636117371/2ea9c/XaRHuWTLq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3358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83612"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  <w:r w:rsidR="00C83612" w:rsidRPr="00746F58">
              <w:rPr>
                <w:noProof/>
                <w:lang w:val="en-US" w:eastAsia="ru-RU"/>
              </w:rPr>
              <w:t xml:space="preserve"> </w:t>
            </w:r>
          </w:p>
          <w:p w:rsidR="00C83612" w:rsidRDefault="00C83612" w:rsidP="00812C0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7A2233" w:rsidRDefault="007A2233" w:rsidP="007A223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  <w:p w:rsidR="007A2233" w:rsidRPr="00746F58" w:rsidRDefault="00B44F03" w:rsidP="007A223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106.5pt;margin-top:291pt;width:300.75pt;height:162pt;z-index:251662336;mso-position-horizontal-relative:margin;mso-position-vertical-relative:margin">
                  <v:imagedata r:id="rId81" o:title="Безымянный"/>
                  <w10:wrap type="square" anchorx="margin" anchory="margin"/>
                </v:shape>
              </w:pict>
            </w:r>
          </w:p>
        </w:tc>
      </w:tr>
    </w:tbl>
    <w:p w:rsidR="009A4EF3" w:rsidRPr="00746F58" w:rsidRDefault="009A4EF3" w:rsidP="009A4EF3">
      <w:pPr>
        <w:pStyle w:val="3"/>
        <w:rPr>
          <w:noProof/>
          <w:lang w:val="en-US"/>
        </w:rPr>
      </w:pPr>
      <w:bookmarkStart w:id="43" w:name="_Toc462882624"/>
      <w:r w:rsidRPr="00746F58">
        <w:rPr>
          <w:rFonts w:cs="Times New Roman"/>
          <w:noProof/>
          <w:lang w:val="en-US"/>
        </w:rPr>
        <w:lastRenderedPageBreak/>
        <w:t>№</w:t>
      </w:r>
      <w:r>
        <w:rPr>
          <w:rFonts w:cs="Times New Roman"/>
          <w:noProof/>
          <w:lang w:val="en-US"/>
        </w:rPr>
        <w:t>40</w:t>
      </w:r>
      <w:r w:rsidRPr="00746F58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 Incorrect display of popup</w:t>
      </w:r>
      <w:bookmarkEnd w:id="43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9A4EF3" w:rsidRPr="00746F58" w:rsidTr="00812C03">
        <w:trPr>
          <w:trHeight w:val="448"/>
        </w:trPr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9A4EF3" w:rsidRPr="00746F58" w:rsidRDefault="009A4EF3" w:rsidP="009A4EF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40</w:t>
            </w:r>
          </w:p>
        </w:tc>
        <w:tc>
          <w:tcPr>
            <w:tcW w:w="1418" w:type="dxa"/>
          </w:tcPr>
          <w:p w:rsidR="009A4EF3" w:rsidRPr="00746F58" w:rsidRDefault="009A4EF3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A4EF3" w:rsidRPr="00746F58" w:rsidRDefault="009A4EF3" w:rsidP="009A4EF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9A4EF3" w:rsidRPr="00746F58" w:rsidRDefault="009A4EF3" w:rsidP="00812C03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9A4EF3" w:rsidRPr="00746F58" w:rsidRDefault="009A4EF3" w:rsidP="009A4EF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2127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9A4EF3" w:rsidRPr="00746F58" w:rsidTr="00812C03">
        <w:trPr>
          <w:trHeight w:val="698"/>
        </w:trPr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9A4EF3" w:rsidRPr="00746F58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9A4EF3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correct display of popup</w:t>
            </w:r>
          </w:p>
        </w:tc>
      </w:tr>
      <w:tr w:rsidR="009A4EF3" w:rsidRPr="00587096" w:rsidTr="00812C03">
        <w:tc>
          <w:tcPr>
            <w:tcW w:w="2263" w:type="dxa"/>
            <w:shd w:val="clear" w:color="auto" w:fill="auto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9A4EF3" w:rsidRPr="00746F58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design #frontend #css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</w:tr>
      <w:tr w:rsidR="009A4EF3" w:rsidRPr="00746F58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9A4EF3" w:rsidRPr="00746F58" w:rsidTr="00812C03">
        <w:trPr>
          <w:trHeight w:val="307"/>
        </w:trPr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9A4EF3" w:rsidRDefault="009A4EF3" w:rsidP="00812C03">
            <w:pPr>
              <w:rPr>
                <w:rStyle w:val="ab"/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82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9A4EF3" w:rsidRPr="00746F58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creen width: 977-</w:t>
            </w:r>
            <w:r w:rsidRPr="009A4EF3">
              <w:rPr>
                <w:b/>
                <w:lang w:val="en-US"/>
              </w:rPr>
              <w:t xml:space="preserve">  </w:t>
            </w:r>
            <w:r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x</w:t>
            </w:r>
          </w:p>
        </w:tc>
      </w:tr>
      <w:tr w:rsidR="009A4EF3" w:rsidRPr="00746F58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9A4EF3" w:rsidRPr="003E79B1" w:rsidRDefault="009A4EF3" w:rsidP="00812C03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ne</w:t>
            </w:r>
          </w:p>
        </w:tc>
      </w:tr>
      <w:tr w:rsidR="009A4EF3" w:rsidRPr="00587096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9A4EF3" w:rsidRPr="00746F58" w:rsidRDefault="009A4EF3" w:rsidP="00812C0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The syle of popup crashes</w:t>
            </w:r>
          </w:p>
        </w:tc>
      </w:tr>
      <w:tr w:rsidR="009A4EF3" w:rsidRPr="00746F58" w:rsidTr="00812C03">
        <w:tc>
          <w:tcPr>
            <w:tcW w:w="2263" w:type="dxa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9A4EF3" w:rsidRPr="00746F58" w:rsidRDefault="009A4EF3" w:rsidP="00812C03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Responsive design for popup</w:t>
            </w:r>
          </w:p>
        </w:tc>
      </w:tr>
      <w:tr w:rsidR="009A4EF3" w:rsidRPr="00746F58" w:rsidTr="00812C03">
        <w:trPr>
          <w:trHeight w:val="3817"/>
        </w:trPr>
        <w:tc>
          <w:tcPr>
            <w:tcW w:w="9349" w:type="dxa"/>
            <w:gridSpan w:val="5"/>
          </w:tcPr>
          <w:p w:rsidR="009A4EF3" w:rsidRPr="00746F58" w:rsidRDefault="009A4EF3" w:rsidP="00812C03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9A4EF3" w:rsidRPr="00746F58" w:rsidRDefault="009A4EF3" w:rsidP="00812C03">
            <w:pPr>
              <w:jc w:val="center"/>
              <w:rPr>
                <w:noProof/>
                <w:lang w:val="en-US" w:eastAsia="ru-RU"/>
              </w:rPr>
            </w:pPr>
            <w:r w:rsidRPr="00746F58">
              <w:rPr>
                <w:noProof/>
                <w:lang w:val="en-US" w:eastAsia="ru-RU"/>
              </w:rPr>
              <w:t xml:space="preserve"> </w:t>
            </w:r>
          </w:p>
          <w:p w:rsidR="009A4EF3" w:rsidRDefault="00FE48F0" w:rsidP="00812C0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9876" cy="4029075"/>
                  <wp:effectExtent l="133350" t="114300" r="135890" b="161925"/>
                  <wp:docPr id="40" name="Рисунок 40" descr="https://pp.vk.me/c636117/v636117371/2ea8a/WRZkyfYdn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p.vk.me/c636117/v636117371/2ea8a/WRZkyfYdn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684" cy="40375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A4EF3" w:rsidRPr="00746F58" w:rsidRDefault="009A4EF3" w:rsidP="00812C03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9A4EF3" w:rsidRDefault="009A4EF3" w:rsidP="009A4EF3">
      <w:pPr>
        <w:rPr>
          <w:b/>
          <w:noProof/>
          <w:lang w:val="en-US"/>
        </w:rPr>
      </w:pPr>
    </w:p>
    <w:p w:rsidR="009A4EF3" w:rsidRPr="00746F58" w:rsidRDefault="009A4EF3" w:rsidP="009A4EF3">
      <w:pPr>
        <w:rPr>
          <w:b/>
          <w:noProof/>
          <w:lang w:val="en-US"/>
        </w:rPr>
      </w:pPr>
    </w:p>
    <w:p w:rsidR="00361D5C" w:rsidRDefault="00361D5C">
      <w:pPr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:rsidR="00361D5C" w:rsidRPr="00746F58" w:rsidRDefault="00361D5C" w:rsidP="00361D5C">
      <w:pPr>
        <w:pStyle w:val="3"/>
        <w:rPr>
          <w:noProof/>
          <w:lang w:val="en-US"/>
        </w:rPr>
      </w:pPr>
      <w:bookmarkStart w:id="44" w:name="_Toc462882625"/>
      <w:r w:rsidRPr="00746F58">
        <w:rPr>
          <w:rFonts w:cs="Times New Roman"/>
          <w:noProof/>
          <w:lang w:val="en-US"/>
        </w:rPr>
        <w:lastRenderedPageBreak/>
        <w:t>№</w:t>
      </w:r>
      <w:r>
        <w:rPr>
          <w:rFonts w:cs="Times New Roman"/>
          <w:noProof/>
          <w:lang w:val="en-US"/>
        </w:rPr>
        <w:t>4</w:t>
      </w:r>
      <w:r w:rsidR="00FB7DCA">
        <w:rPr>
          <w:rFonts w:cs="Times New Roman"/>
          <w:noProof/>
          <w:lang w:val="en-US"/>
        </w:rPr>
        <w:t>1</w:t>
      </w:r>
      <w:r w:rsidRPr="00746F58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 Incorrect display of the block</w:t>
      </w:r>
      <w:bookmarkEnd w:id="44"/>
    </w:p>
    <w:tbl>
      <w:tblPr>
        <w:tblStyle w:val="a8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2124"/>
      </w:tblGrid>
      <w:tr w:rsidR="00361D5C" w:rsidRPr="00746F58" w:rsidTr="00D50216">
        <w:trPr>
          <w:trHeight w:val="448"/>
        </w:trPr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Bug ID: </w:t>
            </w:r>
          </w:p>
          <w:p w:rsidR="00361D5C" w:rsidRPr="00746F58" w:rsidRDefault="00361D5C" w:rsidP="00FB7DCA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GHB_04</w:t>
            </w:r>
            <w:r w:rsidR="00FB7DCA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1D5C" w:rsidRPr="00746F58" w:rsidRDefault="00361D5C" w:rsidP="00D50216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io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P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61D5C" w:rsidRPr="00746F58" w:rsidRDefault="00361D5C" w:rsidP="00D50216">
            <w:pPr>
              <w:rPr>
                <w:rFonts w:ascii="Calibri" w:hAnsi="Calibri"/>
                <w:b/>
                <w:noProof/>
                <w:color w:val="000000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everity:</w:t>
            </w:r>
            <w:r w:rsidRPr="00746F58">
              <w:rPr>
                <w:rFonts w:ascii="Calibri" w:hAnsi="Calibri"/>
                <w:b/>
                <w:noProof/>
                <w:color w:val="000000"/>
                <w:lang w:val="en-US"/>
              </w:rPr>
              <w:t xml:space="preserve"> 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="Calibri" w:hAnsi="Calibri"/>
                <w:noProof/>
                <w:color w:val="000000"/>
                <w:lang w:val="en-US"/>
              </w:rPr>
              <w:t>S</w:t>
            </w:r>
            <w:r>
              <w:rPr>
                <w:rFonts w:ascii="Calibri" w:hAnsi="Calibri"/>
                <w:noProof/>
                <w:color w:val="000000"/>
                <w:lang w:val="en-US"/>
              </w:rPr>
              <w:t>4</w:t>
            </w:r>
          </w:p>
        </w:tc>
        <w:tc>
          <w:tcPr>
            <w:tcW w:w="2127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ssigned to: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Smb.</w:t>
            </w:r>
          </w:p>
        </w:tc>
        <w:tc>
          <w:tcPr>
            <w:tcW w:w="2124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ported by:</w:t>
            </w: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br/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.Garkusha</w:t>
            </w:r>
          </w:p>
        </w:tc>
      </w:tr>
      <w:tr w:rsidR="00361D5C" w:rsidRPr="00746F58" w:rsidTr="00D50216">
        <w:trPr>
          <w:trHeight w:val="698"/>
        </w:trPr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C ID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atus: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ew</w:t>
            </w:r>
          </w:p>
        </w:tc>
        <w:tc>
          <w:tcPr>
            <w:tcW w:w="4251" w:type="dxa"/>
            <w:gridSpan w:val="2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ason:</w:t>
            </w:r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efect</w:t>
            </w:r>
          </w:p>
        </w:tc>
      </w:tr>
      <w:tr w:rsidR="00361D5C" w:rsidRPr="00587096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086" w:type="dxa"/>
            <w:gridSpan w:val="4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DB6FBC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Incorrect display of the block</w:t>
            </w:r>
          </w:p>
        </w:tc>
      </w:tr>
      <w:tr w:rsidR="00361D5C" w:rsidRPr="00587096" w:rsidTr="00D50216">
        <w:tc>
          <w:tcPr>
            <w:tcW w:w="2263" w:type="dxa"/>
            <w:shd w:val="clear" w:color="auto" w:fill="auto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Revision history: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Created on 26.09.2016 by Darya Garkusha</w:t>
            </w:r>
          </w:p>
        </w:tc>
      </w:tr>
      <w:tr w:rsidR="00361D5C" w:rsidRPr="00746F58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Labels:</w:t>
            </w:r>
          </w:p>
        </w:tc>
        <w:tc>
          <w:tcPr>
            <w:tcW w:w="7086" w:type="dxa"/>
            <w:gridSpan w:val="4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#design #frontend #css</w:t>
            </w: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</w:tr>
      <w:tr w:rsidR="00361D5C" w:rsidRPr="00746F58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 xml:space="preserve">Environment: </w:t>
            </w:r>
          </w:p>
        </w:tc>
        <w:tc>
          <w:tcPr>
            <w:tcW w:w="7086" w:type="dxa"/>
            <w:gridSpan w:val="4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Google Chrome</w:t>
            </w:r>
          </w:p>
        </w:tc>
      </w:tr>
      <w:tr w:rsidR="00361D5C" w:rsidRPr="00746F58" w:rsidTr="00D50216">
        <w:trPr>
          <w:trHeight w:val="307"/>
        </w:trPr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7086" w:type="dxa"/>
            <w:gridSpan w:val="4"/>
          </w:tcPr>
          <w:p w:rsidR="00361D5C" w:rsidRDefault="00361D5C" w:rsidP="00D50216">
            <w:pPr>
              <w:rPr>
                <w:rStyle w:val="ab"/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 xml:space="preserve">Go to </w:t>
            </w:r>
            <w:hyperlink r:id="rId84" w:history="1">
              <w:r w:rsidRPr="00746F58">
                <w:rPr>
                  <w:rStyle w:val="ab"/>
                  <w:rFonts w:asciiTheme="majorHAnsi" w:hAnsiTheme="majorHAnsi" w:cs="Times New Roman"/>
                  <w:noProof/>
                  <w:sz w:val="24"/>
                  <w:szCs w:val="24"/>
                  <w:lang w:val="en-US"/>
                </w:rPr>
                <w:t>http://testtaskhomefabrics.m-dev.info/</w:t>
              </w:r>
            </w:hyperlink>
          </w:p>
          <w:p w:rsidR="00361D5C" w:rsidRPr="00746F58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creen width: 977-</w:t>
            </w:r>
            <w:r w:rsidRPr="009A4EF3">
              <w:rPr>
                <w:b/>
                <w:lang w:val="en-US"/>
              </w:rPr>
              <w:t xml:space="preserve">  </w:t>
            </w:r>
            <w:r w:rsidRPr="009A4EF3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px</w:t>
            </w:r>
          </w:p>
        </w:tc>
      </w:tr>
      <w:tr w:rsidR="00361D5C" w:rsidRPr="00746F58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Steps to reproduce:</w:t>
            </w:r>
          </w:p>
        </w:tc>
        <w:tc>
          <w:tcPr>
            <w:tcW w:w="7086" w:type="dxa"/>
            <w:gridSpan w:val="4"/>
          </w:tcPr>
          <w:p w:rsidR="00361D5C" w:rsidRPr="003E79B1" w:rsidRDefault="00361D5C" w:rsidP="00D50216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None</w:t>
            </w:r>
          </w:p>
        </w:tc>
      </w:tr>
      <w:tr w:rsidR="00361D5C" w:rsidRPr="00587096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ctual result:</w:t>
            </w:r>
          </w:p>
        </w:tc>
        <w:tc>
          <w:tcPr>
            <w:tcW w:w="7086" w:type="dxa"/>
            <w:gridSpan w:val="4"/>
          </w:tcPr>
          <w:p w:rsidR="00361D5C" w:rsidRPr="00746F58" w:rsidRDefault="00361D5C" w:rsidP="00361D5C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Div moves to the left</w:t>
            </w:r>
          </w:p>
        </w:tc>
      </w:tr>
      <w:tr w:rsidR="00361D5C" w:rsidRPr="00746F58" w:rsidTr="00D50216">
        <w:tc>
          <w:tcPr>
            <w:tcW w:w="2263" w:type="dxa"/>
          </w:tcPr>
          <w:p w:rsidR="00361D5C" w:rsidRPr="00746F58" w:rsidRDefault="00361D5C" w:rsidP="00D50216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Expected result:</w:t>
            </w:r>
          </w:p>
        </w:tc>
        <w:tc>
          <w:tcPr>
            <w:tcW w:w="7086" w:type="dxa"/>
            <w:gridSpan w:val="4"/>
          </w:tcPr>
          <w:p w:rsidR="00361D5C" w:rsidRPr="00746F58" w:rsidRDefault="00361D5C" w:rsidP="00D50216">
            <w:pPr>
              <w:tabs>
                <w:tab w:val="left" w:pos="445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  <w:t>Block positioning is center</w:t>
            </w:r>
          </w:p>
        </w:tc>
      </w:tr>
      <w:tr w:rsidR="00361D5C" w:rsidRPr="00746F58" w:rsidTr="00361D5C">
        <w:trPr>
          <w:trHeight w:val="9321"/>
        </w:trPr>
        <w:tc>
          <w:tcPr>
            <w:tcW w:w="9349" w:type="dxa"/>
            <w:gridSpan w:val="5"/>
          </w:tcPr>
          <w:p w:rsidR="00361D5C" w:rsidRPr="00746F58" w:rsidRDefault="00361D5C" w:rsidP="00361D5C">
            <w:pPr>
              <w:rPr>
                <w:noProof/>
                <w:lang w:val="en-US" w:eastAsia="ru-RU"/>
              </w:rPr>
            </w:pPr>
            <w:r w:rsidRPr="00746F58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/>
              </w:rPr>
              <w:t>Attached files:</w:t>
            </w:r>
          </w:p>
          <w:p w:rsidR="00361D5C" w:rsidRPr="00746F58" w:rsidRDefault="00361D5C" w:rsidP="00D50216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F3266" wp14:editId="6C7CE1E3">
                  <wp:extent cx="5599430" cy="4986944"/>
                  <wp:effectExtent l="133350" t="133350" r="153670" b="1568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879" cy="4987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D5C" w:rsidRDefault="00361D5C" w:rsidP="00361D5C">
      <w:pPr>
        <w:rPr>
          <w:b/>
          <w:noProof/>
          <w:lang w:val="en-US"/>
        </w:rPr>
      </w:pPr>
    </w:p>
    <w:sectPr w:rsidR="0036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03" w:rsidRDefault="00B44F03" w:rsidP="00CC30AE">
      <w:pPr>
        <w:spacing w:after="0" w:line="240" w:lineRule="auto"/>
      </w:pPr>
      <w:r>
        <w:separator/>
      </w:r>
    </w:p>
  </w:endnote>
  <w:endnote w:type="continuationSeparator" w:id="0">
    <w:p w:rsidR="00B44F03" w:rsidRDefault="00B44F03" w:rsidP="00CC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03" w:rsidRDefault="00B44F03" w:rsidP="00CC30AE">
      <w:pPr>
        <w:spacing w:after="0" w:line="240" w:lineRule="auto"/>
      </w:pPr>
      <w:r>
        <w:separator/>
      </w:r>
    </w:p>
  </w:footnote>
  <w:footnote w:type="continuationSeparator" w:id="0">
    <w:p w:rsidR="00B44F03" w:rsidRDefault="00B44F03" w:rsidP="00CC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2B9"/>
    <w:multiLevelType w:val="hybridMultilevel"/>
    <w:tmpl w:val="6DB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5CC3"/>
    <w:multiLevelType w:val="hybridMultilevel"/>
    <w:tmpl w:val="FCB2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B59"/>
    <w:multiLevelType w:val="hybridMultilevel"/>
    <w:tmpl w:val="AEDE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B7D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06103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70978"/>
    <w:multiLevelType w:val="hybridMultilevel"/>
    <w:tmpl w:val="7FAED7F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64C1465"/>
    <w:multiLevelType w:val="hybridMultilevel"/>
    <w:tmpl w:val="50483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B1860"/>
    <w:multiLevelType w:val="hybridMultilevel"/>
    <w:tmpl w:val="AEDE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112"/>
    <w:multiLevelType w:val="hybridMultilevel"/>
    <w:tmpl w:val="04E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41C5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D65F50"/>
    <w:multiLevelType w:val="hybridMultilevel"/>
    <w:tmpl w:val="8C0E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6C30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4A62F7"/>
    <w:multiLevelType w:val="multilevel"/>
    <w:tmpl w:val="EF3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0E5C"/>
    <w:multiLevelType w:val="hybridMultilevel"/>
    <w:tmpl w:val="47E2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2D73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30C2C"/>
    <w:multiLevelType w:val="hybridMultilevel"/>
    <w:tmpl w:val="7FAED7F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7874D5"/>
    <w:multiLevelType w:val="hybridMultilevel"/>
    <w:tmpl w:val="04E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87BE4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0913AD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0D3EB3"/>
    <w:multiLevelType w:val="hybridMultilevel"/>
    <w:tmpl w:val="1E14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108A4"/>
    <w:multiLevelType w:val="hybridMultilevel"/>
    <w:tmpl w:val="4D2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32C36"/>
    <w:multiLevelType w:val="hybridMultilevel"/>
    <w:tmpl w:val="6DB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D46F4"/>
    <w:multiLevelType w:val="hybridMultilevel"/>
    <w:tmpl w:val="7FAED7F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7666537"/>
    <w:multiLevelType w:val="hybridMultilevel"/>
    <w:tmpl w:val="7FAED7F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78A2D8E"/>
    <w:multiLevelType w:val="hybridMultilevel"/>
    <w:tmpl w:val="E33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C2B19"/>
    <w:multiLevelType w:val="hybridMultilevel"/>
    <w:tmpl w:val="CD48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E0603"/>
    <w:multiLevelType w:val="hybridMultilevel"/>
    <w:tmpl w:val="A9BAF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55430F"/>
    <w:multiLevelType w:val="hybridMultilevel"/>
    <w:tmpl w:val="0D3A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30E0"/>
    <w:multiLevelType w:val="hybridMultilevel"/>
    <w:tmpl w:val="6DB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3"/>
  </w:num>
  <w:num w:numId="5">
    <w:abstractNumId w:val="10"/>
  </w:num>
  <w:num w:numId="6">
    <w:abstractNumId w:val="27"/>
  </w:num>
  <w:num w:numId="7">
    <w:abstractNumId w:val="6"/>
  </w:num>
  <w:num w:numId="8">
    <w:abstractNumId w:val="14"/>
  </w:num>
  <w:num w:numId="9">
    <w:abstractNumId w:val="26"/>
  </w:num>
  <w:num w:numId="10">
    <w:abstractNumId w:val="9"/>
  </w:num>
  <w:num w:numId="11">
    <w:abstractNumId w:val="11"/>
  </w:num>
  <w:num w:numId="12">
    <w:abstractNumId w:val="17"/>
  </w:num>
  <w:num w:numId="13">
    <w:abstractNumId w:val="25"/>
  </w:num>
  <w:num w:numId="14">
    <w:abstractNumId w:val="4"/>
  </w:num>
  <w:num w:numId="15">
    <w:abstractNumId w:val="3"/>
  </w:num>
  <w:num w:numId="16">
    <w:abstractNumId w:val="18"/>
  </w:num>
  <w:num w:numId="17">
    <w:abstractNumId w:val="7"/>
  </w:num>
  <w:num w:numId="18">
    <w:abstractNumId w:val="2"/>
  </w:num>
  <w:num w:numId="19">
    <w:abstractNumId w:val="28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23"/>
  </w:num>
  <w:num w:numId="25">
    <w:abstractNumId w:val="15"/>
  </w:num>
  <w:num w:numId="26">
    <w:abstractNumId w:val="5"/>
  </w:num>
  <w:num w:numId="27">
    <w:abstractNumId w:val="22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FD"/>
    <w:rsid w:val="000654F6"/>
    <w:rsid w:val="00070A21"/>
    <w:rsid w:val="00074709"/>
    <w:rsid w:val="00076B8B"/>
    <w:rsid w:val="00084012"/>
    <w:rsid w:val="000A5763"/>
    <w:rsid w:val="000C6FAB"/>
    <w:rsid w:val="000F789B"/>
    <w:rsid w:val="001159C1"/>
    <w:rsid w:val="00120372"/>
    <w:rsid w:val="00150AA0"/>
    <w:rsid w:val="0017128F"/>
    <w:rsid w:val="00184573"/>
    <w:rsid w:val="001861B3"/>
    <w:rsid w:val="001B70FD"/>
    <w:rsid w:val="001C41BD"/>
    <w:rsid w:val="001C6987"/>
    <w:rsid w:val="001D249C"/>
    <w:rsid w:val="001D250A"/>
    <w:rsid w:val="001E1432"/>
    <w:rsid w:val="001F4C89"/>
    <w:rsid w:val="002031E4"/>
    <w:rsid w:val="00245B86"/>
    <w:rsid w:val="002478F8"/>
    <w:rsid w:val="0025231E"/>
    <w:rsid w:val="0027197E"/>
    <w:rsid w:val="00281E81"/>
    <w:rsid w:val="00284619"/>
    <w:rsid w:val="002A358C"/>
    <w:rsid w:val="002D4996"/>
    <w:rsid w:val="002D5252"/>
    <w:rsid w:val="002D64E5"/>
    <w:rsid w:val="002E120D"/>
    <w:rsid w:val="00314148"/>
    <w:rsid w:val="00335E93"/>
    <w:rsid w:val="00336B47"/>
    <w:rsid w:val="0034179A"/>
    <w:rsid w:val="00361D5C"/>
    <w:rsid w:val="003823EF"/>
    <w:rsid w:val="00383ED6"/>
    <w:rsid w:val="0039587B"/>
    <w:rsid w:val="003A2595"/>
    <w:rsid w:val="003B2EA4"/>
    <w:rsid w:val="003B7E3F"/>
    <w:rsid w:val="003E64A8"/>
    <w:rsid w:val="003E79B1"/>
    <w:rsid w:val="003F4BB5"/>
    <w:rsid w:val="004006B6"/>
    <w:rsid w:val="0041614A"/>
    <w:rsid w:val="00434299"/>
    <w:rsid w:val="004434D9"/>
    <w:rsid w:val="004453F8"/>
    <w:rsid w:val="004B6983"/>
    <w:rsid w:val="004C6EF7"/>
    <w:rsid w:val="004D147A"/>
    <w:rsid w:val="004F2523"/>
    <w:rsid w:val="005039ED"/>
    <w:rsid w:val="005147AD"/>
    <w:rsid w:val="00524332"/>
    <w:rsid w:val="00526DBC"/>
    <w:rsid w:val="005408AB"/>
    <w:rsid w:val="00541621"/>
    <w:rsid w:val="00544561"/>
    <w:rsid w:val="0055174B"/>
    <w:rsid w:val="00572AB0"/>
    <w:rsid w:val="00587096"/>
    <w:rsid w:val="005B3EC7"/>
    <w:rsid w:val="005B584A"/>
    <w:rsid w:val="005E4DD7"/>
    <w:rsid w:val="005E726F"/>
    <w:rsid w:val="005F048B"/>
    <w:rsid w:val="005F4039"/>
    <w:rsid w:val="006169B5"/>
    <w:rsid w:val="006175DB"/>
    <w:rsid w:val="00624071"/>
    <w:rsid w:val="006360C1"/>
    <w:rsid w:val="0065055A"/>
    <w:rsid w:val="00662BF2"/>
    <w:rsid w:val="00677BAC"/>
    <w:rsid w:val="00680E26"/>
    <w:rsid w:val="00690A0F"/>
    <w:rsid w:val="006A6063"/>
    <w:rsid w:val="006D5113"/>
    <w:rsid w:val="00701821"/>
    <w:rsid w:val="0070505C"/>
    <w:rsid w:val="00712AAB"/>
    <w:rsid w:val="00720077"/>
    <w:rsid w:val="00723CBC"/>
    <w:rsid w:val="00724189"/>
    <w:rsid w:val="0074530E"/>
    <w:rsid w:val="00746F58"/>
    <w:rsid w:val="00752D08"/>
    <w:rsid w:val="00766117"/>
    <w:rsid w:val="00771018"/>
    <w:rsid w:val="007A2233"/>
    <w:rsid w:val="007A68C6"/>
    <w:rsid w:val="007C1BE3"/>
    <w:rsid w:val="007C4609"/>
    <w:rsid w:val="007C7A65"/>
    <w:rsid w:val="007D39AE"/>
    <w:rsid w:val="00804E03"/>
    <w:rsid w:val="00812B85"/>
    <w:rsid w:val="008239AD"/>
    <w:rsid w:val="008361FD"/>
    <w:rsid w:val="00836480"/>
    <w:rsid w:val="00836682"/>
    <w:rsid w:val="00854C6D"/>
    <w:rsid w:val="0087661B"/>
    <w:rsid w:val="008830D8"/>
    <w:rsid w:val="008862F7"/>
    <w:rsid w:val="00890B28"/>
    <w:rsid w:val="00892488"/>
    <w:rsid w:val="00897734"/>
    <w:rsid w:val="008D76FB"/>
    <w:rsid w:val="00900C1D"/>
    <w:rsid w:val="00915F33"/>
    <w:rsid w:val="0094467F"/>
    <w:rsid w:val="00986D17"/>
    <w:rsid w:val="009A4EF3"/>
    <w:rsid w:val="009A6888"/>
    <w:rsid w:val="009C0116"/>
    <w:rsid w:val="009C7A86"/>
    <w:rsid w:val="009D2B19"/>
    <w:rsid w:val="009E60B4"/>
    <w:rsid w:val="009F1477"/>
    <w:rsid w:val="009F586C"/>
    <w:rsid w:val="009F6EC8"/>
    <w:rsid w:val="00A010C9"/>
    <w:rsid w:val="00A13DA8"/>
    <w:rsid w:val="00A155E1"/>
    <w:rsid w:val="00A33735"/>
    <w:rsid w:val="00A53116"/>
    <w:rsid w:val="00A748CF"/>
    <w:rsid w:val="00A8262C"/>
    <w:rsid w:val="00A86FA4"/>
    <w:rsid w:val="00A91CB4"/>
    <w:rsid w:val="00A9745E"/>
    <w:rsid w:val="00A97796"/>
    <w:rsid w:val="00AB4634"/>
    <w:rsid w:val="00AC15CE"/>
    <w:rsid w:val="00AC6463"/>
    <w:rsid w:val="00AE053A"/>
    <w:rsid w:val="00AE3028"/>
    <w:rsid w:val="00AE6DF2"/>
    <w:rsid w:val="00B02B34"/>
    <w:rsid w:val="00B14D83"/>
    <w:rsid w:val="00B16AE4"/>
    <w:rsid w:val="00B369AD"/>
    <w:rsid w:val="00B44F03"/>
    <w:rsid w:val="00B5661E"/>
    <w:rsid w:val="00B64C1A"/>
    <w:rsid w:val="00B7215E"/>
    <w:rsid w:val="00BA5357"/>
    <w:rsid w:val="00BA54F2"/>
    <w:rsid w:val="00BB69F5"/>
    <w:rsid w:val="00BD41E5"/>
    <w:rsid w:val="00BE61AB"/>
    <w:rsid w:val="00BF7FB1"/>
    <w:rsid w:val="00C25264"/>
    <w:rsid w:val="00C26F97"/>
    <w:rsid w:val="00C4039B"/>
    <w:rsid w:val="00C43A38"/>
    <w:rsid w:val="00C45348"/>
    <w:rsid w:val="00C522A2"/>
    <w:rsid w:val="00C83612"/>
    <w:rsid w:val="00C87BA0"/>
    <w:rsid w:val="00C92AAD"/>
    <w:rsid w:val="00CA45D0"/>
    <w:rsid w:val="00CC30AE"/>
    <w:rsid w:val="00CD17C4"/>
    <w:rsid w:val="00CF522F"/>
    <w:rsid w:val="00D072F4"/>
    <w:rsid w:val="00D16751"/>
    <w:rsid w:val="00D22081"/>
    <w:rsid w:val="00D26382"/>
    <w:rsid w:val="00D64E22"/>
    <w:rsid w:val="00D723E1"/>
    <w:rsid w:val="00D769C7"/>
    <w:rsid w:val="00DA33D0"/>
    <w:rsid w:val="00DB6FBC"/>
    <w:rsid w:val="00DC7E37"/>
    <w:rsid w:val="00DD04A5"/>
    <w:rsid w:val="00DD6A42"/>
    <w:rsid w:val="00E05A01"/>
    <w:rsid w:val="00E26145"/>
    <w:rsid w:val="00E377C9"/>
    <w:rsid w:val="00E40CA9"/>
    <w:rsid w:val="00E63457"/>
    <w:rsid w:val="00E64B23"/>
    <w:rsid w:val="00E86FCC"/>
    <w:rsid w:val="00EA56F2"/>
    <w:rsid w:val="00EB769A"/>
    <w:rsid w:val="00ED4F48"/>
    <w:rsid w:val="00EE01C6"/>
    <w:rsid w:val="00EF37B7"/>
    <w:rsid w:val="00EF781D"/>
    <w:rsid w:val="00F04993"/>
    <w:rsid w:val="00F80B33"/>
    <w:rsid w:val="00F866C3"/>
    <w:rsid w:val="00F907AB"/>
    <w:rsid w:val="00F95807"/>
    <w:rsid w:val="00FB7DCA"/>
    <w:rsid w:val="00FC02C5"/>
    <w:rsid w:val="00FC336C"/>
    <w:rsid w:val="00FC5326"/>
    <w:rsid w:val="00FE2485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0BABB10-205F-4E7D-B3CA-61F2AB58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19"/>
  </w:style>
  <w:style w:type="paragraph" w:styleId="1">
    <w:name w:val="heading 1"/>
    <w:basedOn w:val="a"/>
    <w:next w:val="a"/>
    <w:link w:val="10"/>
    <w:uiPriority w:val="9"/>
    <w:qFormat/>
    <w:rsid w:val="0028461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46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6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0AE"/>
  </w:style>
  <w:style w:type="paragraph" w:styleId="a5">
    <w:name w:val="footer"/>
    <w:basedOn w:val="a"/>
    <w:link w:val="a6"/>
    <w:uiPriority w:val="99"/>
    <w:unhideWhenUsed/>
    <w:rsid w:val="00CC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0AE"/>
  </w:style>
  <w:style w:type="character" w:customStyle="1" w:styleId="10">
    <w:name w:val="Заголовок 1 Знак"/>
    <w:basedOn w:val="a0"/>
    <w:link w:val="1"/>
    <w:uiPriority w:val="9"/>
    <w:rsid w:val="0028461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61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8461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434D9"/>
    <w:pPr>
      <w:ind w:left="720"/>
      <w:contextualSpacing/>
    </w:pPr>
  </w:style>
  <w:style w:type="table" w:styleId="a8">
    <w:name w:val="Table Grid"/>
    <w:basedOn w:val="a1"/>
    <w:uiPriority w:val="39"/>
    <w:rsid w:val="0087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262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4DD7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8461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C698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28461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461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8461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8461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8461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8461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2846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284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">
    <w:name w:val="Название Знак"/>
    <w:basedOn w:val="a0"/>
    <w:link w:val="ae"/>
    <w:uiPriority w:val="10"/>
    <w:rsid w:val="002846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0">
    <w:name w:val="Subtitle"/>
    <w:basedOn w:val="a"/>
    <w:next w:val="a"/>
    <w:link w:val="af1"/>
    <w:uiPriority w:val="11"/>
    <w:qFormat/>
    <w:rsid w:val="002846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284619"/>
    <w:rPr>
      <w:caps/>
      <w:color w:val="404040" w:themeColor="text1" w:themeTint="BF"/>
      <w:spacing w:val="20"/>
      <w:sz w:val="28"/>
      <w:szCs w:val="28"/>
    </w:rPr>
  </w:style>
  <w:style w:type="character" w:styleId="af2">
    <w:name w:val="Strong"/>
    <w:basedOn w:val="a0"/>
    <w:uiPriority w:val="22"/>
    <w:qFormat/>
    <w:rsid w:val="00284619"/>
    <w:rPr>
      <w:b/>
      <w:bCs/>
    </w:rPr>
  </w:style>
  <w:style w:type="character" w:styleId="af3">
    <w:name w:val="Emphasis"/>
    <w:basedOn w:val="a0"/>
    <w:uiPriority w:val="20"/>
    <w:qFormat/>
    <w:rsid w:val="00284619"/>
    <w:rPr>
      <w:i/>
      <w:iCs/>
      <w:color w:val="000000" w:themeColor="text1"/>
    </w:rPr>
  </w:style>
  <w:style w:type="paragraph" w:styleId="af4">
    <w:name w:val="No Spacing"/>
    <w:uiPriority w:val="1"/>
    <w:qFormat/>
    <w:rsid w:val="002846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6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846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46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284619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4619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46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46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4619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4619"/>
    <w:rPr>
      <w:b/>
      <w:bCs/>
      <w:caps w:val="0"/>
      <w:smallCaps/>
      <w:spacing w:val="0"/>
    </w:rPr>
  </w:style>
  <w:style w:type="character" w:styleId="afc">
    <w:name w:val="FollowedHyperlink"/>
    <w:basedOn w:val="a0"/>
    <w:uiPriority w:val="99"/>
    <w:semiHidden/>
    <w:unhideWhenUsed/>
    <w:rsid w:val="00BA535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50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taskhomefabrics.m-dev.info/" TargetMode="External"/><Relationship Id="rId21" Type="http://schemas.openxmlformats.org/officeDocument/2006/relationships/hyperlink" Target="http://testtaskhomefabrics.m-dev.info/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63" Type="http://schemas.openxmlformats.org/officeDocument/2006/relationships/image" Target="media/image24.png"/><Relationship Id="rId68" Type="http://schemas.openxmlformats.org/officeDocument/2006/relationships/image" Target="media/image26.png"/><Relationship Id="rId84" Type="http://schemas.openxmlformats.org/officeDocument/2006/relationships/hyperlink" Target="http://testtaskhomefabrics.m-dev.info/" TargetMode="External"/><Relationship Id="rId16" Type="http://schemas.openxmlformats.org/officeDocument/2006/relationships/hyperlink" Target="http://testtaskhomefabrics.m-dev.info/" TargetMode="External"/><Relationship Id="rId11" Type="http://schemas.openxmlformats.org/officeDocument/2006/relationships/hyperlink" Target="http://testtaskhomefabrics.m-dev.info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53" Type="http://schemas.openxmlformats.org/officeDocument/2006/relationships/hyperlink" Target="http://testtaskhomefabrics.m-dev.info/" TargetMode="External"/><Relationship Id="rId58" Type="http://schemas.openxmlformats.org/officeDocument/2006/relationships/image" Target="media/image22.png"/><Relationship Id="rId74" Type="http://schemas.openxmlformats.org/officeDocument/2006/relationships/hyperlink" Target="http://testtaskhomefabrics.m-dev.info/" TargetMode="External"/><Relationship Id="rId79" Type="http://schemas.openxmlformats.org/officeDocument/2006/relationships/hyperlink" Target="http://testtaskhomefabrics.m-dev.info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testtaskhomefabrics.m-dev.info/" TargetMode="External"/><Relationship Id="rId14" Type="http://schemas.openxmlformats.org/officeDocument/2006/relationships/hyperlink" Target="http://testtaskhomefabrics.m-dev.info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://testtaskhomefabrics.m-dev.info/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hyperlink" Target="http://testtaskhomefabrics.m-dev.info/" TargetMode="External"/><Relationship Id="rId64" Type="http://schemas.openxmlformats.org/officeDocument/2006/relationships/hyperlink" Target="http://testtaskhomefabrics.m-dev.info/" TargetMode="External"/><Relationship Id="rId69" Type="http://schemas.openxmlformats.org/officeDocument/2006/relationships/hyperlink" Target="http://testtaskhomefabrics.m-dev.info/" TargetMode="External"/><Relationship Id="rId77" Type="http://schemas.openxmlformats.org/officeDocument/2006/relationships/hyperlink" Target="http://testtaskhomefabrics.m-dev.info/" TargetMode="External"/><Relationship Id="rId8" Type="http://schemas.openxmlformats.org/officeDocument/2006/relationships/hyperlink" Target="http://testtaskhomefabrics.m-dev.info/" TargetMode="External"/><Relationship Id="rId51" Type="http://schemas.openxmlformats.org/officeDocument/2006/relationships/hyperlink" Target="http://testtaskhomefabrics.m-dev.info/" TargetMode="External"/><Relationship Id="rId72" Type="http://schemas.openxmlformats.org/officeDocument/2006/relationships/hyperlink" Target="http://testtaskhomefabrics.m-dev.info/" TargetMode="External"/><Relationship Id="rId80" Type="http://schemas.openxmlformats.org/officeDocument/2006/relationships/image" Target="media/image33.jpeg"/><Relationship Id="rId85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testtaskhomefabrics.m-dev.info/" TargetMode="External"/><Relationship Id="rId17" Type="http://schemas.openxmlformats.org/officeDocument/2006/relationships/hyperlink" Target="http://testtaskhomefabrics.m-dev.info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testtaskhomefabrics.m-dev.info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testtaskhomefabrics.m-dev.info/" TargetMode="External"/><Relationship Id="rId59" Type="http://schemas.openxmlformats.org/officeDocument/2006/relationships/hyperlink" Target="http://testtaskhomefabrics.m-dev.info/" TargetMode="External"/><Relationship Id="rId67" Type="http://schemas.openxmlformats.org/officeDocument/2006/relationships/hyperlink" Target="http://testtaskhomefabrics.m-dev.info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testtaskhomefabrics.m-dev.info/" TargetMode="External"/><Relationship Id="rId54" Type="http://schemas.openxmlformats.org/officeDocument/2006/relationships/hyperlink" Target="http://testtaskhomefabrics.m-dev.info/" TargetMode="External"/><Relationship Id="rId62" Type="http://schemas.openxmlformats.org/officeDocument/2006/relationships/hyperlink" Target="http://testtaskhomefabrics.m-dev.info/" TargetMode="External"/><Relationship Id="rId70" Type="http://schemas.openxmlformats.org/officeDocument/2006/relationships/image" Target="media/image27.png"/><Relationship Id="rId75" Type="http://schemas.openxmlformats.org/officeDocument/2006/relationships/image" Target="media/image30.png"/><Relationship Id="rId83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://testtaskhomefabrics.m-dev.info/" TargetMode="External"/><Relationship Id="rId36" Type="http://schemas.openxmlformats.org/officeDocument/2006/relationships/hyperlink" Target="http://testtaskhomefabrics.m-dev.info/" TargetMode="External"/><Relationship Id="rId49" Type="http://schemas.openxmlformats.org/officeDocument/2006/relationships/hyperlink" Target="http://testtaskhomefabrics.m-dev.info/" TargetMode="External"/><Relationship Id="rId57" Type="http://schemas.openxmlformats.org/officeDocument/2006/relationships/image" Target="media/image21.png"/><Relationship Id="rId10" Type="http://schemas.openxmlformats.org/officeDocument/2006/relationships/hyperlink" Target="http://testtaskhomefabrics.m-dev.info/" TargetMode="External"/><Relationship Id="rId31" Type="http://schemas.openxmlformats.org/officeDocument/2006/relationships/hyperlink" Target="http://testtaskhomefabrics.m-dev.info/" TargetMode="External"/><Relationship Id="rId44" Type="http://schemas.openxmlformats.org/officeDocument/2006/relationships/hyperlink" Target="http://testtaskhomefabrics.m-dev.info/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3.png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image" Target="media/image32.png"/><Relationship Id="rId81" Type="http://schemas.openxmlformats.org/officeDocument/2006/relationships/image" Target="media/image3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taskhomefabrics.m-dev.info/" TargetMode="External"/><Relationship Id="rId13" Type="http://schemas.openxmlformats.org/officeDocument/2006/relationships/hyperlink" Target="http://testtaskhomefabrics.m-dev.info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testtaskhomefabrics.m-dev.info/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9.png"/><Relationship Id="rId55" Type="http://schemas.openxmlformats.org/officeDocument/2006/relationships/hyperlink" Target="http://testtaskhomefabrics.m-dev.info/" TargetMode="External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yperlink" Target="http://testtaskhomefabrics.m-dev.info/" TargetMode="External"/><Relationship Id="rId24" Type="http://schemas.openxmlformats.org/officeDocument/2006/relationships/hyperlink" Target="http://testtaskhomefabrics.m-dev.info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66" Type="http://schemas.openxmlformats.org/officeDocument/2006/relationships/hyperlink" Target="http://testtaskhomefabrics.m-dev.info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testtaskhomefabrics.m-dev.info/" TargetMode="External"/><Relationship Id="rId82" Type="http://schemas.openxmlformats.org/officeDocument/2006/relationships/hyperlink" Target="http://testtaskhomefabrics.m-dev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D9A-F97E-4F1C-8F47-26A7D3E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5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163</cp:revision>
  <dcterms:created xsi:type="dcterms:W3CDTF">2016-09-26T14:59:00Z</dcterms:created>
  <dcterms:modified xsi:type="dcterms:W3CDTF">2016-09-29T10:00:00Z</dcterms:modified>
</cp:coreProperties>
</file>